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D3" w:rsidRPr="00E27D7A" w:rsidRDefault="00696CD3" w:rsidP="00E27D7A">
      <w:pPr>
        <w:pStyle w:val="ConsPlusNormal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E27D7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E27D7A">
        <w:rPr>
          <w:rFonts w:ascii="Times New Roman" w:hAnsi="Times New Roman" w:cs="Times New Roman"/>
        </w:rPr>
        <w:t xml:space="preserve">                                </w:t>
      </w:r>
      <w:r w:rsidR="00E27D7A" w:rsidRPr="00E27D7A">
        <w:rPr>
          <w:rFonts w:ascii="Times New Roman" w:hAnsi="Times New Roman" w:cs="Times New Roman"/>
        </w:rPr>
        <w:t xml:space="preserve"> </w:t>
      </w:r>
      <w:r w:rsidR="00E27D7A" w:rsidRPr="00E27D7A">
        <w:rPr>
          <w:rFonts w:ascii="Times New Roman" w:hAnsi="Times New Roman" w:cs="Times New Roman"/>
          <w:b/>
          <w:sz w:val="40"/>
          <w:szCs w:val="40"/>
        </w:rPr>
        <w:t xml:space="preserve">Проект </w:t>
      </w:r>
    </w:p>
    <w:p w:rsidR="00696CD3" w:rsidRDefault="00696CD3">
      <w:pPr>
        <w:pStyle w:val="ConsPlusNormal"/>
        <w:jc w:val="right"/>
      </w:pPr>
    </w:p>
    <w:p w:rsidR="00696CD3" w:rsidRDefault="00696CD3">
      <w:pPr>
        <w:pStyle w:val="ConsPlusNormal"/>
        <w:jc w:val="right"/>
      </w:pPr>
    </w:p>
    <w:p w:rsidR="00C319CA" w:rsidRDefault="00C319CA">
      <w:pPr>
        <w:pStyle w:val="ConsPlusNormal"/>
        <w:jc w:val="both"/>
      </w:pPr>
    </w:p>
    <w:p w:rsidR="00C319CA" w:rsidRDefault="00C319CA">
      <w:pPr>
        <w:pStyle w:val="ConsPlusTitle"/>
        <w:jc w:val="center"/>
      </w:pPr>
      <w:bookmarkStart w:id="0" w:name="P33"/>
      <w:bookmarkEnd w:id="0"/>
      <w:r>
        <w:t>АДМИНИСТРАТИВНЫЙ РЕГЛАМЕНТ</w:t>
      </w:r>
    </w:p>
    <w:p w:rsidR="00C319CA" w:rsidRDefault="00C319CA">
      <w:pPr>
        <w:pStyle w:val="ConsPlusTitle"/>
        <w:jc w:val="center"/>
      </w:pPr>
      <w:r>
        <w:t>РАССМОТРЕНИЯ ОБРАЩЕНИЙ ГРАЖДАН В АДМИНИСТРАЦИЮ</w:t>
      </w:r>
    </w:p>
    <w:p w:rsidR="00C319CA" w:rsidRDefault="00696CD3">
      <w:pPr>
        <w:pStyle w:val="ConsPlusTitle"/>
        <w:jc w:val="center"/>
      </w:pPr>
      <w:r>
        <w:t xml:space="preserve">ПОСЕЛЕНИЯ ЩАПОВСКОЕ </w:t>
      </w:r>
      <w:r w:rsidR="00C319CA">
        <w:t>В ГОРОДЕ МОСКВЕ</w:t>
      </w:r>
    </w:p>
    <w:p w:rsidR="00C319CA" w:rsidRDefault="00C319CA">
      <w:pPr>
        <w:pStyle w:val="ConsPlusNormal"/>
        <w:jc w:val="both"/>
      </w:pPr>
    </w:p>
    <w:p w:rsidR="00C319CA" w:rsidRPr="006B79AB" w:rsidRDefault="00C319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79A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319CA" w:rsidRPr="00696CD3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CD3" w:rsidRDefault="00A365FF" w:rsidP="00696CD3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C15057">
        <w:t xml:space="preserve">Административный регламент рассмотрения обращений граждан в Администрации поселения Щаповское в городе Москве </w:t>
      </w:r>
      <w:r w:rsidR="00696CD3">
        <w:t xml:space="preserve"> (далее </w:t>
      </w:r>
      <w:r w:rsidR="000A166C">
        <w:t>–</w:t>
      </w:r>
      <w:r w:rsidR="00696CD3">
        <w:t xml:space="preserve"> </w:t>
      </w:r>
      <w:r w:rsidR="000A166C">
        <w:t>Административный р</w:t>
      </w:r>
      <w:r w:rsidR="00696CD3">
        <w:t xml:space="preserve">егламент) разработан в целях </w:t>
      </w:r>
      <w:proofErr w:type="gramStart"/>
      <w:r w:rsidR="00696CD3">
        <w:t>повышения качества рассмотрения обращений граждан</w:t>
      </w:r>
      <w:proofErr w:type="gramEnd"/>
      <w:r w:rsidR="00696CD3">
        <w:t xml:space="preserve"> в Администраци</w:t>
      </w:r>
      <w:r w:rsidR="0009776F">
        <w:t>ю</w:t>
      </w:r>
      <w:r w:rsidR="00696CD3">
        <w:t xml:space="preserve"> поселения Щаповское (далее – Администрация) и определяет сроки и последовательность действий (административные процедуры) при рассмотрении обращений граждан, правила ведения делопроизводства по обращениям граждан в Администрации.</w:t>
      </w:r>
    </w:p>
    <w:p w:rsidR="0009776F" w:rsidRPr="00696CD3" w:rsidRDefault="0009776F" w:rsidP="00D936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936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9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Pr="00696CD3">
        <w:rPr>
          <w:rFonts w:ascii="Times New Roman" w:hAnsi="Times New Roman" w:cs="Times New Roman"/>
          <w:sz w:val="24"/>
          <w:szCs w:val="24"/>
        </w:rPr>
        <w:t>Для целей настоящего Административного регламента используются следующие понятия:</w:t>
      </w:r>
    </w:p>
    <w:p w:rsidR="0009776F" w:rsidRPr="00696CD3" w:rsidRDefault="00D936F3" w:rsidP="00D936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76F" w:rsidRPr="00696CD3">
        <w:rPr>
          <w:rFonts w:ascii="Times New Roman" w:hAnsi="Times New Roman" w:cs="Times New Roman"/>
          <w:sz w:val="24"/>
          <w:szCs w:val="24"/>
        </w:rPr>
        <w:t xml:space="preserve">- обращение гражданина (далее - обращение) - предложение, заявление или жалоба гражданина, </w:t>
      </w:r>
      <w:proofErr w:type="gramStart"/>
      <w:r w:rsidR="0009776F" w:rsidRPr="00696CD3">
        <w:rPr>
          <w:rFonts w:ascii="Times New Roman" w:hAnsi="Times New Roman" w:cs="Times New Roman"/>
          <w:sz w:val="24"/>
          <w:szCs w:val="24"/>
        </w:rPr>
        <w:t>изложенные</w:t>
      </w:r>
      <w:proofErr w:type="gramEnd"/>
      <w:r w:rsidR="0009776F" w:rsidRPr="00696CD3">
        <w:rPr>
          <w:rFonts w:ascii="Times New Roman" w:hAnsi="Times New Roman" w:cs="Times New Roman"/>
          <w:sz w:val="24"/>
          <w:szCs w:val="24"/>
        </w:rPr>
        <w:t xml:space="preserve"> в письменной или устной форме;</w:t>
      </w:r>
    </w:p>
    <w:p w:rsidR="0009776F" w:rsidRPr="00696CD3" w:rsidRDefault="0009776F" w:rsidP="00097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6CD3">
        <w:rPr>
          <w:rFonts w:ascii="Times New Roman" w:hAnsi="Times New Roman" w:cs="Times New Roman"/>
          <w:sz w:val="24"/>
          <w:szCs w:val="24"/>
        </w:rPr>
        <w:t xml:space="preserve">- предложение - рекомендации гражданина, направленные на улучшение организации деятельности органов местного самоуправления, их должностных лиц, на решение вопросов экономической, политической, социально-культурной и других сфер жизни </w:t>
      </w:r>
      <w:r w:rsidR="007915CA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  <w:proofErr w:type="gramStart"/>
      <w:r w:rsidR="007915CA">
        <w:rPr>
          <w:rFonts w:ascii="Times New Roman" w:hAnsi="Times New Roman" w:cs="Times New Roman"/>
          <w:sz w:val="24"/>
          <w:szCs w:val="24"/>
        </w:rPr>
        <w:t xml:space="preserve"> </w:t>
      </w:r>
      <w:r w:rsidRPr="00696CD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9776F" w:rsidRPr="00696CD3" w:rsidRDefault="0009776F" w:rsidP="00097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CD3">
        <w:rPr>
          <w:rFonts w:ascii="Times New Roman" w:hAnsi="Times New Roman" w:cs="Times New Roman"/>
          <w:sz w:val="24"/>
          <w:szCs w:val="24"/>
        </w:rPr>
        <w:t>-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09776F" w:rsidRPr="00696CD3" w:rsidRDefault="0009776F" w:rsidP="00097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CD3">
        <w:rPr>
          <w:rFonts w:ascii="Times New Roman" w:hAnsi="Times New Roman" w:cs="Times New Roman"/>
          <w:sz w:val="24"/>
          <w:szCs w:val="24"/>
        </w:rPr>
        <w:t>-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09776F" w:rsidRPr="00696CD3" w:rsidRDefault="0009776F" w:rsidP="00097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CD3">
        <w:rPr>
          <w:rFonts w:ascii="Times New Roman" w:hAnsi="Times New Roman" w:cs="Times New Roman"/>
          <w:sz w:val="24"/>
          <w:szCs w:val="24"/>
        </w:rPr>
        <w:t>- коллективное обращение - обращение двух или более граждан по общему для них вопросу, а также обращение, принятое на митинге или собрании путем голосования (подписанное инициаторами коллективного обращения) или путем сбора подписей;</w:t>
      </w:r>
    </w:p>
    <w:p w:rsidR="0009776F" w:rsidRPr="00696CD3" w:rsidRDefault="0009776F" w:rsidP="00097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CD3">
        <w:rPr>
          <w:rFonts w:ascii="Times New Roman" w:hAnsi="Times New Roman" w:cs="Times New Roman"/>
          <w:sz w:val="24"/>
          <w:szCs w:val="24"/>
        </w:rPr>
        <w:t>- повторное обращение -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;</w:t>
      </w:r>
    </w:p>
    <w:p w:rsidR="0009776F" w:rsidRPr="00696CD3" w:rsidRDefault="0009776F" w:rsidP="00097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CD3">
        <w:rPr>
          <w:rFonts w:ascii="Times New Roman" w:hAnsi="Times New Roman" w:cs="Times New Roman"/>
          <w:sz w:val="24"/>
          <w:szCs w:val="24"/>
        </w:rPr>
        <w:t>-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.</w:t>
      </w:r>
    </w:p>
    <w:p w:rsidR="00696CD3" w:rsidRDefault="006B79AB" w:rsidP="00696CD3">
      <w:pPr>
        <w:autoSpaceDE w:val="0"/>
        <w:autoSpaceDN w:val="0"/>
        <w:adjustRightInd w:val="0"/>
        <w:ind w:firstLine="540"/>
        <w:jc w:val="both"/>
      </w:pPr>
      <w:r>
        <w:t>3</w:t>
      </w:r>
      <w:r w:rsidR="00696CD3">
        <w:t>. Рассмотрение обращений граждан в Администраци</w:t>
      </w:r>
      <w:r w:rsidR="0009776F">
        <w:t>ю</w:t>
      </w:r>
      <w:r w:rsidR="00696CD3">
        <w:t xml:space="preserve"> поселения Щаповское осуществляется в соответствии </w:t>
      </w:r>
      <w:proofErr w:type="gramStart"/>
      <w:r w:rsidR="00696CD3">
        <w:t>с</w:t>
      </w:r>
      <w:proofErr w:type="gramEnd"/>
      <w:r w:rsidR="00696CD3">
        <w:t>:</w:t>
      </w:r>
    </w:p>
    <w:p w:rsidR="00696CD3" w:rsidRDefault="00696CD3" w:rsidP="00696CD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B79AB">
        <w:t xml:space="preserve"> </w:t>
      </w:r>
      <w:r>
        <w:t>Конституцией Российской Федерации;</w:t>
      </w:r>
    </w:p>
    <w:p w:rsidR="00696CD3" w:rsidRDefault="00696CD3" w:rsidP="00696CD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B79AB">
        <w:t xml:space="preserve"> </w:t>
      </w:r>
      <w:r>
        <w:t>Федеральным законом от 02.05.2006 №59-ФЗ "О порядке рассмотрения обращений граждан Российской Федерации";</w:t>
      </w:r>
    </w:p>
    <w:p w:rsidR="00696CD3" w:rsidRDefault="00696CD3" w:rsidP="00696CD3">
      <w:pPr>
        <w:autoSpaceDE w:val="0"/>
        <w:autoSpaceDN w:val="0"/>
        <w:adjustRightInd w:val="0"/>
        <w:ind w:firstLine="540"/>
        <w:jc w:val="both"/>
      </w:pPr>
      <w: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;</w:t>
      </w:r>
    </w:p>
    <w:p w:rsidR="00696CD3" w:rsidRDefault="00696CD3" w:rsidP="00696CD3">
      <w:pPr>
        <w:autoSpaceDE w:val="0"/>
        <w:autoSpaceDN w:val="0"/>
        <w:adjustRightInd w:val="0"/>
        <w:ind w:firstLine="540"/>
        <w:jc w:val="both"/>
      </w:pPr>
      <w:r>
        <w:t>-   Уставом поселения Щаповское.</w:t>
      </w:r>
    </w:p>
    <w:p w:rsidR="006862EE" w:rsidRPr="006862EE" w:rsidRDefault="006862EE" w:rsidP="006862EE">
      <w:pPr>
        <w:pStyle w:val="ConsPlusNormal"/>
        <w:jc w:val="both"/>
      </w:pPr>
      <w:r w:rsidRPr="006862EE">
        <w:rPr>
          <w:sz w:val="24"/>
          <w:szCs w:val="24"/>
        </w:rPr>
        <w:t xml:space="preserve">    </w:t>
      </w:r>
      <w:r w:rsidR="00A365FF">
        <w:rPr>
          <w:sz w:val="24"/>
          <w:szCs w:val="24"/>
        </w:rPr>
        <w:t xml:space="preserve">      </w:t>
      </w:r>
      <w:r w:rsidR="006B79AB">
        <w:rPr>
          <w:sz w:val="24"/>
          <w:szCs w:val="24"/>
        </w:rPr>
        <w:t>4</w:t>
      </w:r>
      <w:r w:rsidRPr="006862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62EE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поселения Щаповское в </w:t>
      </w:r>
      <w:r>
        <w:rPr>
          <w:rFonts w:ascii="Times New Roman" w:hAnsi="Times New Roman" w:cs="Times New Roman"/>
          <w:sz w:val="24"/>
          <w:szCs w:val="24"/>
        </w:rPr>
        <w:lastRenderedPageBreak/>
        <w:t>городе Москве</w:t>
      </w:r>
      <w:r w:rsidRPr="006862EE">
        <w:rPr>
          <w:rFonts w:ascii="Times New Roman" w:hAnsi="Times New Roman" w:cs="Times New Roman"/>
          <w:sz w:val="24"/>
          <w:szCs w:val="24"/>
        </w:rPr>
        <w:t xml:space="preserve">, уполномоченным на предоставление муниципальной услуги, является </w:t>
      </w:r>
      <w:r>
        <w:rPr>
          <w:rFonts w:ascii="Times New Roman" w:hAnsi="Times New Roman" w:cs="Times New Roman"/>
          <w:sz w:val="24"/>
          <w:szCs w:val="24"/>
        </w:rPr>
        <w:t xml:space="preserve"> сектор кадровой службы и делопроизводства</w:t>
      </w:r>
      <w:r w:rsidRPr="006862EE">
        <w:rPr>
          <w:rFonts w:ascii="Times New Roman" w:hAnsi="Times New Roman" w:cs="Times New Roman"/>
          <w:sz w:val="24"/>
          <w:szCs w:val="24"/>
        </w:rPr>
        <w:t xml:space="preserve">, который осуществляет прием обращений граждан (документооборот), исполни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62EE">
        <w:rPr>
          <w:rFonts w:ascii="Times New Roman" w:hAnsi="Times New Roman" w:cs="Times New Roman"/>
          <w:sz w:val="24"/>
          <w:szCs w:val="24"/>
        </w:rPr>
        <w:t xml:space="preserve"> </w:t>
      </w:r>
      <w:r w:rsidR="006B79AB">
        <w:rPr>
          <w:rFonts w:ascii="Times New Roman" w:hAnsi="Times New Roman" w:cs="Times New Roman"/>
          <w:sz w:val="24"/>
          <w:szCs w:val="24"/>
        </w:rPr>
        <w:t>специалист, ответст</w:t>
      </w:r>
      <w:r w:rsidR="00D936F3">
        <w:rPr>
          <w:rFonts w:ascii="Times New Roman" w:hAnsi="Times New Roman" w:cs="Times New Roman"/>
          <w:sz w:val="24"/>
          <w:szCs w:val="24"/>
        </w:rPr>
        <w:t xml:space="preserve">венный </w:t>
      </w:r>
      <w:r w:rsidR="006B79AB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делопроизводств</w:t>
      </w:r>
      <w:r w:rsidR="006B79AB">
        <w:rPr>
          <w:rFonts w:ascii="Times New Roman" w:hAnsi="Times New Roman" w:cs="Times New Roman"/>
          <w:sz w:val="24"/>
          <w:szCs w:val="24"/>
        </w:rPr>
        <w:t>о.</w:t>
      </w:r>
    </w:p>
    <w:p w:rsidR="006862EE" w:rsidRDefault="006B79AB" w:rsidP="00696CD3">
      <w:pPr>
        <w:autoSpaceDE w:val="0"/>
        <w:autoSpaceDN w:val="0"/>
        <w:adjustRightInd w:val="0"/>
        <w:ind w:firstLine="540"/>
        <w:jc w:val="both"/>
      </w:pPr>
      <w:r>
        <w:t>5</w:t>
      </w:r>
      <w:r w:rsidR="00696CD3">
        <w:t>. Рассмотрение обращений граждан осуществляется Главой администрации поселения Щаповское (далее - Глава администрации), первым заместителем и заместителями главы администрации поселения,  муниципальными  служащими, замещающими должности муниципальной службы в Администрации</w:t>
      </w:r>
      <w:r w:rsidR="006862EE">
        <w:t>.</w:t>
      </w:r>
    </w:p>
    <w:p w:rsidR="00696CD3" w:rsidRDefault="006B79AB" w:rsidP="00696CD3">
      <w:pPr>
        <w:autoSpaceDE w:val="0"/>
        <w:autoSpaceDN w:val="0"/>
        <w:adjustRightInd w:val="0"/>
        <w:ind w:firstLine="540"/>
        <w:jc w:val="both"/>
      </w:pPr>
      <w:r>
        <w:t>6</w:t>
      </w:r>
      <w:r w:rsidR="00696CD3">
        <w:t xml:space="preserve">. Рассмотрение обращений граждан включает рассмотрение обращений в письменной форме или в форме электронного документа и устных обращений граждан, поступивших в ходе личного приема (приложение </w:t>
      </w:r>
      <w:r w:rsidR="000A166C">
        <w:t xml:space="preserve"> 1</w:t>
      </w:r>
      <w:r w:rsidR="00696CD3">
        <w:t>).</w:t>
      </w:r>
    </w:p>
    <w:p w:rsidR="00696CD3" w:rsidRDefault="00696CD3" w:rsidP="00696CD3">
      <w:pPr>
        <w:autoSpaceDE w:val="0"/>
        <w:autoSpaceDN w:val="0"/>
        <w:adjustRightInd w:val="0"/>
        <w:ind w:firstLine="540"/>
        <w:jc w:val="both"/>
      </w:pPr>
    </w:p>
    <w:p w:rsidR="00C319CA" w:rsidRPr="00696CD3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6B79AB" w:rsidRDefault="00C319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79AB">
        <w:rPr>
          <w:rFonts w:ascii="Times New Roman" w:hAnsi="Times New Roman" w:cs="Times New Roman"/>
          <w:b/>
          <w:sz w:val="24"/>
          <w:szCs w:val="24"/>
        </w:rPr>
        <w:t>II. Требования к порядку исполнения функций</w:t>
      </w:r>
    </w:p>
    <w:p w:rsidR="00C319CA" w:rsidRPr="006B79AB" w:rsidRDefault="00C319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9AB">
        <w:rPr>
          <w:rFonts w:ascii="Times New Roman" w:hAnsi="Times New Roman" w:cs="Times New Roman"/>
          <w:b/>
          <w:sz w:val="24"/>
          <w:szCs w:val="24"/>
        </w:rPr>
        <w:t>по рассмотрению обращений граждан</w:t>
      </w:r>
    </w:p>
    <w:p w:rsidR="00C319CA" w:rsidRPr="00696CD3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696CD3" w:rsidRDefault="00D936F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C319CA" w:rsidRPr="00696CD3">
        <w:rPr>
          <w:rFonts w:ascii="Times New Roman" w:hAnsi="Times New Roman" w:cs="Times New Roman"/>
          <w:sz w:val="24"/>
          <w:szCs w:val="24"/>
        </w:rPr>
        <w:t>Порядок информирования об исполнении функций</w:t>
      </w:r>
    </w:p>
    <w:p w:rsidR="00C319CA" w:rsidRPr="00696CD3" w:rsidRDefault="00C319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6CD3">
        <w:rPr>
          <w:rFonts w:ascii="Times New Roman" w:hAnsi="Times New Roman" w:cs="Times New Roman"/>
          <w:sz w:val="24"/>
          <w:szCs w:val="24"/>
        </w:rPr>
        <w:t>по рассмотрению обращений граждан</w:t>
      </w:r>
    </w:p>
    <w:p w:rsidR="00C319CA" w:rsidRPr="00696CD3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696CD3" w:rsidRDefault="006B7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19CA" w:rsidRPr="00696CD3">
        <w:rPr>
          <w:rFonts w:ascii="Times New Roman" w:hAnsi="Times New Roman" w:cs="Times New Roman"/>
          <w:sz w:val="24"/>
          <w:szCs w:val="24"/>
        </w:rPr>
        <w:t>.</w:t>
      </w:r>
      <w:r w:rsidR="00D936F3">
        <w:rPr>
          <w:rFonts w:ascii="Times New Roman" w:hAnsi="Times New Roman" w:cs="Times New Roman"/>
          <w:sz w:val="24"/>
          <w:szCs w:val="24"/>
        </w:rPr>
        <w:t>1.1.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 </w:t>
      </w:r>
      <w:r w:rsidR="00D936F3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723BF">
        <w:rPr>
          <w:rFonts w:ascii="Times New Roman" w:hAnsi="Times New Roman" w:cs="Times New Roman"/>
          <w:sz w:val="24"/>
          <w:szCs w:val="24"/>
        </w:rPr>
        <w:t xml:space="preserve">поселения Щаповское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 располагается по адресу:</w:t>
      </w:r>
    </w:p>
    <w:p w:rsidR="00C319CA" w:rsidRPr="00696CD3" w:rsidRDefault="00D250D1" w:rsidP="00D250D1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142190, г. Москва, </w:t>
      </w:r>
      <w:r w:rsidR="00F723BF">
        <w:rPr>
          <w:rFonts w:ascii="Times New Roman" w:hAnsi="Times New Roman" w:cs="Times New Roman"/>
          <w:sz w:val="24"/>
          <w:szCs w:val="24"/>
        </w:rPr>
        <w:t xml:space="preserve">поселение Щаповское, поселок </w:t>
      </w:r>
      <w:proofErr w:type="spellStart"/>
      <w:r w:rsidR="00F723BF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F723BF">
        <w:rPr>
          <w:rFonts w:ascii="Times New Roman" w:hAnsi="Times New Roman" w:cs="Times New Roman"/>
          <w:sz w:val="24"/>
          <w:szCs w:val="24"/>
        </w:rPr>
        <w:t>, д. 2</w:t>
      </w:r>
      <w:r w:rsidR="00C319CA" w:rsidRPr="00696CD3">
        <w:rPr>
          <w:rFonts w:ascii="Times New Roman" w:hAnsi="Times New Roman" w:cs="Times New Roman"/>
          <w:sz w:val="24"/>
          <w:szCs w:val="24"/>
        </w:rPr>
        <w:t>.</w:t>
      </w:r>
    </w:p>
    <w:p w:rsidR="00AF1BD6" w:rsidRPr="00AF1BD6" w:rsidRDefault="00D250D1" w:rsidP="00AF1BD6">
      <w:pPr>
        <w:pStyle w:val="ConsPlusNormal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</w:t>
      </w:r>
      <w:r w:rsidR="00F723BF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="00F723BF">
        <w:rPr>
          <w:rFonts w:ascii="Times New Roman" w:hAnsi="Times New Roman" w:cs="Times New Roman"/>
          <w:sz w:val="24"/>
          <w:szCs w:val="24"/>
        </w:rPr>
        <w:t>: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 8(495) 8</w:t>
      </w:r>
      <w:r w:rsidR="00F723BF">
        <w:rPr>
          <w:rFonts w:ascii="Times New Roman" w:hAnsi="Times New Roman" w:cs="Times New Roman"/>
          <w:sz w:val="24"/>
          <w:szCs w:val="24"/>
        </w:rPr>
        <w:t>65-60-66</w:t>
      </w:r>
      <w:r w:rsidR="00C319CA" w:rsidRPr="00696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50D1" w:rsidRPr="00AF1BD6" w:rsidRDefault="00D250D1" w:rsidP="00AF1BD6">
      <w:pPr>
        <w:pStyle w:val="ConsPlusNormal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1BD6" w:rsidRPr="00AF1BD6">
        <w:rPr>
          <w:rFonts w:ascii="Times New Roman" w:hAnsi="Times New Roman" w:cs="Times New Roman"/>
          <w:sz w:val="24"/>
          <w:szCs w:val="24"/>
        </w:rPr>
        <w:t xml:space="preserve">Интернет-портал Администрации поселения Щаповское </w:t>
      </w:r>
      <w:hyperlink w:history="1">
        <w:r w:rsidR="00AF1BD6" w:rsidRPr="00AF1B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</w:t>
        </w:r>
        <w:r w:rsidR="00AF1BD6" w:rsidRPr="00AF1B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chapovo</w:t>
        </w:r>
        <w:r w:rsidR="00AF1BD6" w:rsidRPr="00AF1B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ru); </w:t>
        </w:r>
        <w:r w:rsidR="00AF1BD6" w:rsidRPr="00AF1B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дрес</w:t>
        </w:r>
      </w:hyperlink>
      <w:r w:rsidR="00AF1BD6" w:rsidRPr="00AF1BD6">
        <w:rPr>
          <w:rFonts w:ascii="Times New Roman" w:hAnsi="Times New Roman" w:cs="Times New Roman"/>
          <w:sz w:val="24"/>
          <w:szCs w:val="24"/>
        </w:rPr>
        <w:t xml:space="preserve"> электронной почты </w:t>
      </w:r>
      <w:r w:rsidR="00DD6C91" w:rsidRPr="00DD6C91">
        <w:rPr>
          <w:rFonts w:ascii="Times New Roman" w:hAnsi="Times New Roman" w:cs="Times New Roman"/>
          <w:sz w:val="24"/>
          <w:szCs w:val="24"/>
        </w:rPr>
        <w:t>s</w:t>
      </w:r>
      <w:r w:rsidR="00AF1BD6" w:rsidRPr="00AF1BD6">
        <w:rPr>
          <w:rFonts w:ascii="Times New Roman" w:hAnsi="Times New Roman" w:cs="Times New Roman"/>
          <w:sz w:val="24"/>
          <w:szCs w:val="24"/>
        </w:rPr>
        <w:t>chapovo@</w:t>
      </w:r>
      <w:r w:rsidR="00DD6C91" w:rsidRPr="00DD6C91">
        <w:rPr>
          <w:rFonts w:ascii="Times New Roman" w:hAnsi="Times New Roman" w:cs="Times New Roman"/>
          <w:sz w:val="24"/>
          <w:szCs w:val="24"/>
        </w:rPr>
        <w:t>s</w:t>
      </w:r>
      <w:bookmarkStart w:id="1" w:name="_GoBack"/>
      <w:bookmarkEnd w:id="1"/>
      <w:r w:rsidR="00AF1BD6" w:rsidRPr="00AF1BD6">
        <w:rPr>
          <w:rFonts w:ascii="Times New Roman" w:hAnsi="Times New Roman" w:cs="Times New Roman"/>
          <w:sz w:val="24"/>
          <w:szCs w:val="24"/>
        </w:rPr>
        <w:t>chapovo.ru</w:t>
      </w:r>
    </w:p>
    <w:p w:rsidR="00C319CA" w:rsidRPr="00696CD3" w:rsidRDefault="00D250D1" w:rsidP="00D250D1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00F9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>Пр</w:t>
      </w:r>
      <w:r w:rsidR="00F723BF">
        <w:rPr>
          <w:rFonts w:ascii="Times New Roman" w:hAnsi="Times New Roman" w:cs="Times New Roman"/>
          <w:sz w:val="24"/>
          <w:szCs w:val="24"/>
        </w:rPr>
        <w:t>иемные дни общего отдела (</w:t>
      </w:r>
      <w:proofErr w:type="spellStart"/>
      <w:r w:rsidR="00F723B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723BF">
        <w:rPr>
          <w:rFonts w:ascii="Times New Roman" w:hAnsi="Times New Roman" w:cs="Times New Roman"/>
          <w:sz w:val="24"/>
          <w:szCs w:val="24"/>
        </w:rPr>
        <w:t xml:space="preserve">. </w:t>
      </w:r>
      <w:r w:rsidR="00AF1BD6" w:rsidRPr="00AF1BD6">
        <w:rPr>
          <w:rFonts w:ascii="Times New Roman" w:hAnsi="Times New Roman" w:cs="Times New Roman"/>
          <w:sz w:val="24"/>
          <w:szCs w:val="24"/>
        </w:rPr>
        <w:t>5</w:t>
      </w:r>
      <w:r w:rsidR="00C319CA" w:rsidRPr="00696CD3">
        <w:rPr>
          <w:rFonts w:ascii="Times New Roman" w:hAnsi="Times New Roman" w:cs="Times New Roman"/>
          <w:sz w:val="24"/>
          <w:szCs w:val="24"/>
        </w:rPr>
        <w:t>):</w:t>
      </w:r>
    </w:p>
    <w:p w:rsidR="00C319CA" w:rsidRPr="00696CD3" w:rsidRDefault="00D250D1" w:rsidP="008112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00F9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понедельник - четверг с </w:t>
      </w:r>
      <w:r w:rsidR="00F723BF">
        <w:rPr>
          <w:rFonts w:ascii="Times New Roman" w:hAnsi="Times New Roman" w:cs="Times New Roman"/>
          <w:sz w:val="24"/>
          <w:szCs w:val="24"/>
        </w:rPr>
        <w:t>8</w:t>
      </w:r>
      <w:r w:rsidR="00C319CA" w:rsidRPr="00696CD3">
        <w:rPr>
          <w:rFonts w:ascii="Times New Roman" w:hAnsi="Times New Roman" w:cs="Times New Roman"/>
          <w:sz w:val="24"/>
          <w:szCs w:val="24"/>
        </w:rPr>
        <w:t>.00 до 1</w:t>
      </w:r>
      <w:r w:rsidR="00F723BF">
        <w:rPr>
          <w:rFonts w:ascii="Times New Roman" w:hAnsi="Times New Roman" w:cs="Times New Roman"/>
          <w:sz w:val="24"/>
          <w:szCs w:val="24"/>
        </w:rPr>
        <w:t>7</w:t>
      </w:r>
      <w:r w:rsidR="00C319CA" w:rsidRPr="00696CD3">
        <w:rPr>
          <w:rFonts w:ascii="Times New Roman" w:hAnsi="Times New Roman" w:cs="Times New Roman"/>
          <w:sz w:val="24"/>
          <w:szCs w:val="24"/>
        </w:rPr>
        <w:t>.00, обед с 1</w:t>
      </w:r>
      <w:r w:rsidR="00F723BF">
        <w:rPr>
          <w:rFonts w:ascii="Times New Roman" w:hAnsi="Times New Roman" w:cs="Times New Roman"/>
          <w:sz w:val="24"/>
          <w:szCs w:val="24"/>
        </w:rPr>
        <w:t>2</w:t>
      </w:r>
      <w:r w:rsidR="00C319CA" w:rsidRPr="00696CD3">
        <w:rPr>
          <w:rFonts w:ascii="Times New Roman" w:hAnsi="Times New Roman" w:cs="Times New Roman"/>
          <w:sz w:val="24"/>
          <w:szCs w:val="24"/>
        </w:rPr>
        <w:t>.</w:t>
      </w:r>
      <w:r w:rsidR="00F723BF">
        <w:rPr>
          <w:rFonts w:ascii="Times New Roman" w:hAnsi="Times New Roman" w:cs="Times New Roman"/>
          <w:sz w:val="24"/>
          <w:szCs w:val="24"/>
        </w:rPr>
        <w:t>3</w:t>
      </w:r>
      <w:r w:rsidR="00C319CA" w:rsidRPr="00696CD3">
        <w:rPr>
          <w:rFonts w:ascii="Times New Roman" w:hAnsi="Times New Roman" w:cs="Times New Roman"/>
          <w:sz w:val="24"/>
          <w:szCs w:val="24"/>
        </w:rPr>
        <w:t>0 до 1</w:t>
      </w:r>
      <w:r w:rsidR="00F723BF">
        <w:rPr>
          <w:rFonts w:ascii="Times New Roman" w:hAnsi="Times New Roman" w:cs="Times New Roman"/>
          <w:sz w:val="24"/>
          <w:szCs w:val="24"/>
        </w:rPr>
        <w:t>3</w:t>
      </w:r>
      <w:r w:rsidR="00C319CA" w:rsidRPr="00696CD3">
        <w:rPr>
          <w:rFonts w:ascii="Times New Roman" w:hAnsi="Times New Roman" w:cs="Times New Roman"/>
          <w:sz w:val="24"/>
          <w:szCs w:val="24"/>
        </w:rPr>
        <w:t>.</w:t>
      </w:r>
      <w:r w:rsidR="00F723BF">
        <w:rPr>
          <w:rFonts w:ascii="Times New Roman" w:hAnsi="Times New Roman" w:cs="Times New Roman"/>
          <w:sz w:val="24"/>
          <w:szCs w:val="24"/>
        </w:rPr>
        <w:t>3</w:t>
      </w:r>
      <w:r w:rsidR="00C319CA" w:rsidRPr="00696CD3">
        <w:rPr>
          <w:rFonts w:ascii="Times New Roman" w:hAnsi="Times New Roman" w:cs="Times New Roman"/>
          <w:sz w:val="24"/>
          <w:szCs w:val="24"/>
        </w:rPr>
        <w:t>0;</w:t>
      </w:r>
    </w:p>
    <w:p w:rsidR="00C319CA" w:rsidRPr="00696CD3" w:rsidRDefault="00D250D1" w:rsidP="008112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0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пятница с </w:t>
      </w:r>
      <w:r w:rsidR="00F723BF">
        <w:rPr>
          <w:rFonts w:ascii="Times New Roman" w:hAnsi="Times New Roman" w:cs="Times New Roman"/>
          <w:sz w:val="24"/>
          <w:szCs w:val="24"/>
        </w:rPr>
        <w:t>8</w:t>
      </w:r>
      <w:r w:rsidR="00C319CA" w:rsidRPr="00696CD3">
        <w:rPr>
          <w:rFonts w:ascii="Times New Roman" w:hAnsi="Times New Roman" w:cs="Times New Roman"/>
          <w:sz w:val="24"/>
          <w:szCs w:val="24"/>
        </w:rPr>
        <w:t>.00 до 1</w:t>
      </w:r>
      <w:r w:rsidR="00F723BF">
        <w:rPr>
          <w:rFonts w:ascii="Times New Roman" w:hAnsi="Times New Roman" w:cs="Times New Roman"/>
          <w:sz w:val="24"/>
          <w:szCs w:val="24"/>
        </w:rPr>
        <w:t>6</w:t>
      </w:r>
      <w:r w:rsidR="00C319CA" w:rsidRPr="00696CD3">
        <w:rPr>
          <w:rFonts w:ascii="Times New Roman" w:hAnsi="Times New Roman" w:cs="Times New Roman"/>
          <w:sz w:val="24"/>
          <w:szCs w:val="24"/>
        </w:rPr>
        <w:t>.00.</w:t>
      </w:r>
    </w:p>
    <w:p w:rsidR="00C319CA" w:rsidRPr="00696CD3" w:rsidRDefault="00D936F3" w:rsidP="00D936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2.  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 Информация о порядке </w:t>
      </w:r>
      <w:r w:rsidR="00F723B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 обращений граждан предоставляется:</w:t>
      </w:r>
    </w:p>
    <w:p w:rsidR="00C319CA" w:rsidRPr="00696CD3" w:rsidRDefault="00F72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епосредственно в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селения Щаповское</w:t>
      </w:r>
      <w:r w:rsidR="00C319CA" w:rsidRPr="00696CD3">
        <w:rPr>
          <w:rFonts w:ascii="Times New Roman" w:hAnsi="Times New Roman" w:cs="Times New Roman"/>
          <w:sz w:val="24"/>
          <w:szCs w:val="24"/>
        </w:rPr>
        <w:t>;</w:t>
      </w:r>
    </w:p>
    <w:p w:rsidR="00C319CA" w:rsidRPr="00696CD3" w:rsidRDefault="00D250D1" w:rsidP="00D25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36F3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>-</w:t>
      </w:r>
      <w:r w:rsidR="00976216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>с использованием средств телефонной связи, электронного информирования, электронной техники;</w:t>
      </w:r>
    </w:p>
    <w:p w:rsidR="00B72462" w:rsidRPr="00B72462" w:rsidRDefault="00C319CA" w:rsidP="00B724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62">
        <w:rPr>
          <w:rFonts w:ascii="Times New Roman" w:hAnsi="Times New Roman" w:cs="Times New Roman"/>
          <w:sz w:val="24"/>
          <w:szCs w:val="24"/>
        </w:rPr>
        <w:t xml:space="preserve">- </w:t>
      </w:r>
      <w:r w:rsidR="00B72462" w:rsidRPr="00B72462">
        <w:rPr>
          <w:rFonts w:ascii="Times New Roman" w:hAnsi="Times New Roman" w:cs="Times New Roman"/>
          <w:sz w:val="24"/>
          <w:szCs w:val="24"/>
        </w:rPr>
        <w:t>посредством размещения в информационно-телекоммуникационных сетях общего пользования (в том числе в информационно-телекоммуникационной сети «Интернет»), публикации в средствах массовой информации</w:t>
      </w:r>
      <w:r w:rsidR="00B72462">
        <w:rPr>
          <w:rFonts w:ascii="Times New Roman" w:hAnsi="Times New Roman" w:cs="Times New Roman"/>
          <w:sz w:val="24"/>
          <w:szCs w:val="24"/>
        </w:rPr>
        <w:t>.</w:t>
      </w:r>
      <w:r w:rsidR="00B72462" w:rsidRPr="00B72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216" w:rsidRPr="00B72462" w:rsidRDefault="00D936F3" w:rsidP="00D936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3.     </w:t>
      </w:r>
      <w:r w:rsidR="00811216" w:rsidRPr="00B72462">
        <w:rPr>
          <w:rFonts w:ascii="Times New Roman" w:hAnsi="Times New Roman" w:cs="Times New Roman"/>
          <w:sz w:val="24"/>
          <w:szCs w:val="24"/>
        </w:rPr>
        <w:t xml:space="preserve">Сведения о местонахождении Администрации поселения, полный почтовый адрес Администрации поселения, контактные телефоны, телефоны для справок </w:t>
      </w:r>
      <w:bookmarkStart w:id="2" w:name="OLE_LINK4"/>
      <w:r w:rsidR="00976216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216" w:rsidRPr="00B72462">
        <w:rPr>
          <w:rFonts w:ascii="Times New Roman" w:hAnsi="Times New Roman" w:cs="Times New Roman"/>
          <w:sz w:val="24"/>
          <w:szCs w:val="24"/>
        </w:rPr>
        <w:t xml:space="preserve"> 2</w:t>
      </w:r>
      <w:bookmarkEnd w:id="2"/>
      <w:r w:rsidR="00B72462">
        <w:rPr>
          <w:rFonts w:ascii="Times New Roman" w:hAnsi="Times New Roman" w:cs="Times New Roman"/>
          <w:sz w:val="24"/>
          <w:szCs w:val="24"/>
        </w:rPr>
        <w:t>)</w:t>
      </w:r>
      <w:r w:rsidR="00811216" w:rsidRPr="00B72462">
        <w:rPr>
          <w:rFonts w:ascii="Times New Roman" w:hAnsi="Times New Roman" w:cs="Times New Roman"/>
          <w:sz w:val="24"/>
          <w:szCs w:val="24"/>
        </w:rPr>
        <w:t>, требования к обращению в письменной форме или в форме электронного документа размещаются:</w:t>
      </w:r>
    </w:p>
    <w:p w:rsidR="00AF1BD6" w:rsidRPr="00AF1BD6" w:rsidRDefault="00D250D1" w:rsidP="00AF1BD6">
      <w:pPr>
        <w:autoSpaceDE w:val="0"/>
        <w:autoSpaceDN w:val="0"/>
        <w:adjustRightInd w:val="0"/>
        <w:jc w:val="both"/>
      </w:pPr>
      <w:r>
        <w:t xml:space="preserve">      </w:t>
      </w:r>
      <w:r w:rsidR="00976216">
        <w:t xml:space="preserve"> </w:t>
      </w:r>
      <w:r w:rsidR="00811216">
        <w:t>-</w:t>
      </w:r>
      <w:r>
        <w:t xml:space="preserve"> </w:t>
      </w:r>
      <w:r w:rsidR="00AF1BD6">
        <w:t xml:space="preserve"> </w:t>
      </w:r>
      <w:r w:rsidR="00976216">
        <w:t xml:space="preserve">на </w:t>
      </w:r>
      <w:proofErr w:type="gramStart"/>
      <w:r w:rsidR="00811216" w:rsidRPr="005437A8">
        <w:t>Интернет-портале</w:t>
      </w:r>
      <w:proofErr w:type="gramEnd"/>
      <w:r w:rsidR="00811216">
        <w:t xml:space="preserve"> Администрации поселения Щаповское</w:t>
      </w:r>
      <w:r w:rsidR="00AF1BD6">
        <w:t>;</w:t>
      </w:r>
    </w:p>
    <w:p w:rsidR="00811216" w:rsidRDefault="00D250D1" w:rsidP="00AF1BD6">
      <w:pPr>
        <w:autoSpaceDE w:val="0"/>
        <w:autoSpaceDN w:val="0"/>
        <w:adjustRightInd w:val="0"/>
        <w:jc w:val="both"/>
      </w:pPr>
      <w:r>
        <w:t xml:space="preserve">      </w:t>
      </w:r>
      <w:r w:rsidR="00AF1BD6" w:rsidRPr="00AF1BD6">
        <w:t xml:space="preserve"> </w:t>
      </w:r>
      <w:r w:rsidR="00F01EAA">
        <w:t>-</w:t>
      </w:r>
      <w:r w:rsidR="00976216">
        <w:t xml:space="preserve">  </w:t>
      </w:r>
      <w:r w:rsidR="00811216">
        <w:t>на информационном стенде в Администрации поселения.</w:t>
      </w:r>
    </w:p>
    <w:p w:rsidR="00811216" w:rsidRDefault="00976216" w:rsidP="00976216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</w:t>
      </w:r>
      <w:r w:rsidR="00D936F3">
        <w:t>2.1.4.</w:t>
      </w:r>
      <w:r w:rsidR="00811216">
        <w:t xml:space="preserve">  Информация  об установленных для личного приема граждан днях и часах, контактных телефонах, сообщается по телефон</w:t>
      </w:r>
      <w:r w:rsidR="00F01EAA">
        <w:t xml:space="preserve">у </w:t>
      </w:r>
      <w:r w:rsidR="00811216">
        <w:t>для справок и размещается:</w:t>
      </w:r>
    </w:p>
    <w:p w:rsidR="00D32F49" w:rsidRDefault="00D250D1" w:rsidP="00D250D1">
      <w:pPr>
        <w:autoSpaceDE w:val="0"/>
        <w:autoSpaceDN w:val="0"/>
        <w:adjustRightInd w:val="0"/>
        <w:jc w:val="both"/>
      </w:pPr>
      <w:r>
        <w:t xml:space="preserve">       </w:t>
      </w:r>
      <w:r w:rsidR="00976216">
        <w:t xml:space="preserve"> - </w:t>
      </w:r>
      <w:r w:rsidR="00D936F3">
        <w:t>н</w:t>
      </w:r>
      <w:r w:rsidR="00976216">
        <w:t xml:space="preserve">а </w:t>
      </w:r>
      <w:proofErr w:type="gramStart"/>
      <w:r w:rsidR="00811216" w:rsidRPr="005437A8">
        <w:t>Интернет-портале</w:t>
      </w:r>
      <w:proofErr w:type="gramEnd"/>
      <w:r w:rsidR="00811216">
        <w:t xml:space="preserve"> Адм</w:t>
      </w:r>
      <w:r w:rsidR="00D32F49">
        <w:t>инистрации поселения Щаповское;</w:t>
      </w:r>
    </w:p>
    <w:p w:rsidR="00811216" w:rsidRDefault="00D250D1" w:rsidP="00D250D1">
      <w:pPr>
        <w:autoSpaceDE w:val="0"/>
        <w:autoSpaceDN w:val="0"/>
        <w:adjustRightInd w:val="0"/>
        <w:jc w:val="both"/>
      </w:pPr>
      <w:r>
        <w:t xml:space="preserve">      </w:t>
      </w:r>
      <w:r w:rsidR="00976216">
        <w:t xml:space="preserve">  </w:t>
      </w:r>
      <w:r w:rsidR="00811216">
        <w:t xml:space="preserve">- </w:t>
      </w:r>
      <w:r w:rsidR="00976216">
        <w:t xml:space="preserve">     </w:t>
      </w:r>
      <w:r w:rsidR="00811216">
        <w:t>на информационном стенде в здании Администрации поселения.</w:t>
      </w:r>
    </w:p>
    <w:p w:rsidR="00C319CA" w:rsidRPr="00696CD3" w:rsidRDefault="00D250D1" w:rsidP="00D936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216">
        <w:rPr>
          <w:rFonts w:ascii="Times New Roman" w:hAnsi="Times New Roman" w:cs="Times New Roman"/>
          <w:sz w:val="24"/>
          <w:szCs w:val="24"/>
        </w:rPr>
        <w:t xml:space="preserve"> </w:t>
      </w:r>
      <w:r w:rsidR="00142C67">
        <w:rPr>
          <w:rFonts w:ascii="Times New Roman" w:hAnsi="Times New Roman" w:cs="Times New Roman"/>
          <w:sz w:val="24"/>
          <w:szCs w:val="24"/>
        </w:rPr>
        <w:t xml:space="preserve"> </w:t>
      </w:r>
      <w:r w:rsidR="00D936F3">
        <w:rPr>
          <w:rFonts w:ascii="Times New Roman" w:hAnsi="Times New Roman" w:cs="Times New Roman"/>
          <w:sz w:val="24"/>
          <w:szCs w:val="24"/>
        </w:rPr>
        <w:t>2.1.5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. </w:t>
      </w:r>
      <w:r w:rsidR="00D936F3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>При ответах на телефонные звонки должностные лица общего отдела подробно и в вежливой (корректной) форме информируют обратившихся граждан по интересующим их вопросам. Ответ должен начинаться с информации о фамилии, имени, отчестве и должности должностного лица, принявшего телефонный звонок.</w:t>
      </w:r>
    </w:p>
    <w:p w:rsidR="00C319CA" w:rsidRPr="00696CD3" w:rsidRDefault="00F01EAA" w:rsidP="00F01E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19CA" w:rsidRPr="00696CD3">
        <w:rPr>
          <w:rFonts w:ascii="Times New Roman" w:hAnsi="Times New Roman" w:cs="Times New Roman"/>
          <w:sz w:val="24"/>
          <w:szCs w:val="24"/>
        </w:rPr>
        <w:t>Если должностное лицо, принявшее звонок, не имеет возможности ответить на поставленный вопрос, оно должно сообщить гражданину телефонный номер, по которому можно получить необходимую информацию.</w:t>
      </w:r>
    </w:p>
    <w:p w:rsidR="00C319CA" w:rsidRPr="00696CD3" w:rsidRDefault="00D936F3" w:rsidP="00142C6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216">
        <w:rPr>
          <w:rFonts w:ascii="Times New Roman" w:hAnsi="Times New Roman" w:cs="Times New Roman"/>
          <w:sz w:val="24"/>
          <w:szCs w:val="24"/>
        </w:rPr>
        <w:t xml:space="preserve">     </w:t>
      </w:r>
      <w:r w:rsidR="00142C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.1.6.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 При консультировании или ответе на звонок гражданина по вопросу предоставления муниципальной услуги исполнитель муниципальной услуги обязан:</w:t>
      </w:r>
    </w:p>
    <w:p w:rsidR="00D250D1" w:rsidRDefault="00D250D1" w:rsidP="00142C6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936F3">
        <w:rPr>
          <w:rFonts w:ascii="Times New Roman" w:hAnsi="Times New Roman" w:cs="Times New Roman"/>
          <w:sz w:val="24"/>
          <w:szCs w:val="24"/>
        </w:rPr>
        <w:t xml:space="preserve"> </w:t>
      </w:r>
      <w:r w:rsidR="00142C67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- </w:t>
      </w:r>
      <w:r w:rsidR="00976216">
        <w:rPr>
          <w:rFonts w:ascii="Times New Roman" w:hAnsi="Times New Roman" w:cs="Times New Roman"/>
          <w:sz w:val="24"/>
          <w:szCs w:val="24"/>
        </w:rPr>
        <w:t xml:space="preserve">   </w:t>
      </w:r>
      <w:r w:rsidR="00C319CA" w:rsidRPr="00696CD3">
        <w:rPr>
          <w:rFonts w:ascii="Times New Roman" w:hAnsi="Times New Roman" w:cs="Times New Roman"/>
          <w:sz w:val="24"/>
          <w:szCs w:val="24"/>
        </w:rPr>
        <w:t>давать полный, точный и понятный ответ на поставленные вопрос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9CA" w:rsidRPr="00696CD3" w:rsidRDefault="00D250D1" w:rsidP="00D25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- </w:t>
      </w:r>
      <w:r w:rsidR="00976216">
        <w:rPr>
          <w:rFonts w:ascii="Times New Roman" w:hAnsi="Times New Roman" w:cs="Times New Roman"/>
          <w:sz w:val="24"/>
          <w:szCs w:val="24"/>
        </w:rPr>
        <w:t xml:space="preserve">   </w:t>
      </w:r>
      <w:r w:rsidR="00C319CA" w:rsidRPr="00696CD3">
        <w:rPr>
          <w:rFonts w:ascii="Times New Roman" w:hAnsi="Times New Roman" w:cs="Times New Roman"/>
          <w:sz w:val="24"/>
          <w:szCs w:val="24"/>
        </w:rPr>
        <w:t>соблюдать права и законные интересы заявителя.</w:t>
      </w:r>
    </w:p>
    <w:p w:rsidR="00C319CA" w:rsidRPr="00696CD3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696CD3" w:rsidRDefault="00D936F3" w:rsidP="00D250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C319CA" w:rsidRPr="00696CD3">
        <w:rPr>
          <w:rFonts w:ascii="Times New Roman" w:hAnsi="Times New Roman" w:cs="Times New Roman"/>
          <w:sz w:val="24"/>
          <w:szCs w:val="24"/>
        </w:rPr>
        <w:t>Срок исполнения функции по рассмотрению</w:t>
      </w:r>
    </w:p>
    <w:p w:rsidR="00C319CA" w:rsidRPr="00696CD3" w:rsidRDefault="00C319CA" w:rsidP="00D250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6CD3">
        <w:rPr>
          <w:rFonts w:ascii="Times New Roman" w:hAnsi="Times New Roman" w:cs="Times New Roman"/>
          <w:sz w:val="24"/>
          <w:szCs w:val="24"/>
        </w:rPr>
        <w:t>письменных обращений граждан</w:t>
      </w:r>
    </w:p>
    <w:p w:rsidR="00C319CA" w:rsidRPr="00696CD3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696CD3" w:rsidRDefault="00976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C319CA" w:rsidRPr="00696CD3">
        <w:rPr>
          <w:rFonts w:ascii="Times New Roman" w:hAnsi="Times New Roman" w:cs="Times New Roman"/>
          <w:sz w:val="24"/>
          <w:szCs w:val="24"/>
        </w:rPr>
        <w:t>Продолжительность приема у исполнителя муниципальной услуги, осуществляющего прием, регистрацию и выдачу документов, не должна превышать 15 минут.</w:t>
      </w:r>
    </w:p>
    <w:p w:rsidR="00C319CA" w:rsidRPr="00696CD3" w:rsidRDefault="00976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 Исполнение функции по рассмотрению обращений граждан осуществляется в течение 30 дней со дня регистрации письменного обращения, если не установлен более короткий контрольный срок исполнения указанной функции.</w:t>
      </w:r>
    </w:p>
    <w:p w:rsidR="00C319CA" w:rsidRPr="003E7C35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CD3">
        <w:rPr>
          <w:rFonts w:ascii="Times New Roman" w:hAnsi="Times New Roman" w:cs="Times New Roman"/>
          <w:sz w:val="24"/>
          <w:szCs w:val="24"/>
        </w:rPr>
        <w:t xml:space="preserve">В исключительных случаях срок исполнения функции по рассмотрению обращений граждан может быть продлен главой </w:t>
      </w:r>
      <w:r w:rsidR="003E7C35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696CD3">
        <w:rPr>
          <w:rFonts w:ascii="Times New Roman" w:hAnsi="Times New Roman" w:cs="Times New Roman"/>
          <w:sz w:val="24"/>
          <w:szCs w:val="24"/>
        </w:rPr>
        <w:t xml:space="preserve"> или заместителями главы администрации, но не более чем на 30 </w:t>
      </w:r>
      <w:r w:rsidRPr="003E7C35">
        <w:rPr>
          <w:rFonts w:ascii="Times New Roman" w:hAnsi="Times New Roman" w:cs="Times New Roman"/>
          <w:sz w:val="24"/>
          <w:szCs w:val="24"/>
        </w:rPr>
        <w:t>дней, с обязательным уведомлением гражданина о продлении срока рассмотрения обращения.</w:t>
      </w:r>
    </w:p>
    <w:p w:rsidR="00C319CA" w:rsidRPr="003E7C35" w:rsidRDefault="00D250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C319CA" w:rsidRPr="003E7C35">
        <w:rPr>
          <w:rFonts w:ascii="Times New Roman" w:hAnsi="Times New Roman" w:cs="Times New Roman"/>
          <w:sz w:val="24"/>
          <w:szCs w:val="24"/>
        </w:rPr>
        <w:t>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C319CA" w:rsidRDefault="00D250D1" w:rsidP="0088724B">
      <w:pPr>
        <w:pStyle w:val="ConsPlusNormal"/>
        <w:tabs>
          <w:tab w:val="left" w:pos="567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2.2.4.</w:t>
      </w:r>
      <w:r w:rsidR="00C319CA" w:rsidRPr="003E7C35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CC7F4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949A5">
        <w:rPr>
          <w:rFonts w:ascii="Times New Roman" w:hAnsi="Times New Roman" w:cs="Times New Roman"/>
          <w:sz w:val="24"/>
          <w:szCs w:val="24"/>
        </w:rPr>
        <w:t>по</w:t>
      </w:r>
      <w:r w:rsidR="003E7C35">
        <w:rPr>
          <w:rFonts w:ascii="Times New Roman" w:hAnsi="Times New Roman" w:cs="Times New Roman"/>
          <w:sz w:val="24"/>
          <w:szCs w:val="24"/>
        </w:rPr>
        <w:t>селения Щаповское</w:t>
      </w:r>
      <w:r w:rsidR="00C319CA" w:rsidRPr="003E7C35">
        <w:rPr>
          <w:rFonts w:ascii="Times New Roman" w:hAnsi="Times New Roman" w:cs="Times New Roman"/>
          <w:sz w:val="24"/>
          <w:szCs w:val="24"/>
        </w:rPr>
        <w:t>, вправе устанавливать сокращенные сроки рассмотрения отдельных обращений граждан</w:t>
      </w:r>
      <w:r w:rsidR="00C319CA">
        <w:t>.</w:t>
      </w:r>
    </w:p>
    <w:p w:rsidR="00C319CA" w:rsidRDefault="00C319CA">
      <w:pPr>
        <w:pStyle w:val="ConsPlusNormal"/>
        <w:jc w:val="both"/>
      </w:pPr>
    </w:p>
    <w:p w:rsidR="00C319CA" w:rsidRPr="003E7C35" w:rsidRDefault="00D250D1" w:rsidP="00D250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C319CA" w:rsidRPr="003E7C35">
        <w:rPr>
          <w:rFonts w:ascii="Times New Roman" w:hAnsi="Times New Roman" w:cs="Times New Roman"/>
          <w:sz w:val="24"/>
          <w:szCs w:val="24"/>
        </w:rPr>
        <w:t>Требования к письменному обращению граждан</w:t>
      </w:r>
    </w:p>
    <w:p w:rsidR="00C319CA" w:rsidRPr="003E7C35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3E7C35" w:rsidRDefault="00D250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319CA" w:rsidRPr="003E7C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635F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3E7C35">
        <w:rPr>
          <w:rFonts w:ascii="Times New Roman" w:hAnsi="Times New Roman" w:cs="Times New Roman"/>
          <w:sz w:val="24"/>
          <w:szCs w:val="24"/>
        </w:rPr>
        <w:t>Письменное обращение гражданина в обязательном порядке должно содержать фамилию, имя, отчество (последнее - при наличии) обратившегося, контактный телефон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заявителя и дату.</w:t>
      </w:r>
    </w:p>
    <w:p w:rsidR="00C319CA" w:rsidRPr="003E7C35" w:rsidRDefault="00D250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C319CA" w:rsidRPr="003E7C35">
        <w:rPr>
          <w:rFonts w:ascii="Times New Roman" w:hAnsi="Times New Roman" w:cs="Times New Roman"/>
          <w:sz w:val="24"/>
          <w:szCs w:val="24"/>
        </w:rPr>
        <w:t>Сотрудник отдела, осуществляющий прием документов, проверяет соответствие представленных документов установленным требованиям, удостоверяясь, что:</w:t>
      </w:r>
    </w:p>
    <w:p w:rsidR="00C319CA" w:rsidRPr="003E7C35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C35">
        <w:rPr>
          <w:rFonts w:ascii="Times New Roman" w:hAnsi="Times New Roman" w:cs="Times New Roman"/>
          <w:sz w:val="24"/>
          <w:szCs w:val="24"/>
        </w:rPr>
        <w:t>а) тексты документов написаны разборчиво;</w:t>
      </w:r>
    </w:p>
    <w:p w:rsidR="00C319CA" w:rsidRPr="003E7C35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C35">
        <w:rPr>
          <w:rFonts w:ascii="Times New Roman" w:hAnsi="Times New Roman" w:cs="Times New Roman"/>
          <w:sz w:val="24"/>
          <w:szCs w:val="24"/>
        </w:rPr>
        <w:t>б) фамилии, имена и отчества физических лиц, адреса их мест жительства написаны полностью;</w:t>
      </w:r>
    </w:p>
    <w:p w:rsidR="00C319CA" w:rsidRPr="003E7C35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C35">
        <w:rPr>
          <w:rFonts w:ascii="Times New Roman" w:hAnsi="Times New Roman" w:cs="Times New Roman"/>
          <w:sz w:val="24"/>
          <w:szCs w:val="24"/>
        </w:rPr>
        <w:t>в) в документах нет подчисток, приписок, зачеркнутых слов и иных не оговоренных в них исправлений;</w:t>
      </w:r>
    </w:p>
    <w:p w:rsidR="00C319CA" w:rsidRPr="003E7C35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C35">
        <w:rPr>
          <w:rFonts w:ascii="Times New Roman" w:hAnsi="Times New Roman" w:cs="Times New Roman"/>
          <w:sz w:val="24"/>
          <w:szCs w:val="24"/>
        </w:rPr>
        <w:t>г) документы не исполнены карандашом;</w:t>
      </w:r>
    </w:p>
    <w:p w:rsidR="00C319CA" w:rsidRPr="003E7C35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C35">
        <w:rPr>
          <w:rFonts w:ascii="Times New Roman" w:hAnsi="Times New Roman" w:cs="Times New Roman"/>
          <w:sz w:val="24"/>
          <w:szCs w:val="24"/>
        </w:rPr>
        <w:t>д) документы не имеют повреждений, наличие которых не позволяет однозначно истолковать их содержание.</w:t>
      </w:r>
    </w:p>
    <w:p w:rsidR="00C319CA" w:rsidRPr="003E7C35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C35">
        <w:rPr>
          <w:rFonts w:ascii="Times New Roman" w:hAnsi="Times New Roman" w:cs="Times New Roman"/>
          <w:sz w:val="24"/>
          <w:szCs w:val="24"/>
        </w:rPr>
        <w:t>В случае необходимости к письменному обращению прилагаются документы (в подлинниках или копиях).</w:t>
      </w:r>
    </w:p>
    <w:p w:rsidR="00C319CA" w:rsidRPr="003E7C35" w:rsidRDefault="00596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C319CA" w:rsidRPr="003E7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3E7C35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документов, указанных в приложении к обращению, или несоответствия представленных </w:t>
      </w:r>
      <w:proofErr w:type="gramStart"/>
      <w:r w:rsidR="00C319CA" w:rsidRPr="003E7C35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C319CA" w:rsidRPr="003E7C35">
        <w:rPr>
          <w:rFonts w:ascii="Times New Roman" w:hAnsi="Times New Roman" w:cs="Times New Roman"/>
          <w:sz w:val="24"/>
          <w:szCs w:val="24"/>
        </w:rPr>
        <w:t xml:space="preserve"> заявленным в приложении документам сотрудник отдела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319CA" w:rsidRPr="003E7C35" w:rsidRDefault="00596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C319CA" w:rsidRPr="003E7C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9CA" w:rsidRPr="003E7C35">
        <w:rPr>
          <w:rFonts w:ascii="Times New Roman" w:hAnsi="Times New Roman" w:cs="Times New Roman"/>
          <w:sz w:val="24"/>
          <w:szCs w:val="24"/>
        </w:rPr>
        <w:t>Обращение, направленное по электронной почте, должно содержать фамилию, имя, отчество должностного лица, которому оно адресовано, изложение существа обращения, фамилию, имя, отчество обратившегося, почтовый адрес заявителя</w:t>
      </w:r>
      <w:r w:rsidR="00B92D78">
        <w:rPr>
          <w:rFonts w:ascii="Times New Roman" w:hAnsi="Times New Roman" w:cs="Times New Roman"/>
          <w:sz w:val="24"/>
          <w:szCs w:val="24"/>
        </w:rPr>
        <w:t>,</w:t>
      </w:r>
      <w:r w:rsidR="00C319CA" w:rsidRPr="003E7C35">
        <w:rPr>
          <w:rFonts w:ascii="Times New Roman" w:hAnsi="Times New Roman" w:cs="Times New Roman"/>
          <w:sz w:val="24"/>
          <w:szCs w:val="24"/>
        </w:rPr>
        <w:t xml:space="preserve"> контактный телефон.</w:t>
      </w:r>
      <w:proofErr w:type="gramEnd"/>
    </w:p>
    <w:p w:rsidR="00C319CA" w:rsidRPr="003E7C35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3E7C35" w:rsidRDefault="0059635F" w:rsidP="0059635F">
      <w:pPr>
        <w:pStyle w:val="ConsPlusNormal"/>
        <w:ind w:left="567" w:hanging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="00C319CA" w:rsidRPr="003E7C35">
        <w:rPr>
          <w:rFonts w:ascii="Times New Roman" w:hAnsi="Times New Roman" w:cs="Times New Roman"/>
          <w:sz w:val="24"/>
          <w:szCs w:val="24"/>
        </w:rPr>
        <w:t>Условия, сроки и время личного приема граждан</w:t>
      </w:r>
    </w:p>
    <w:p w:rsidR="00C319CA" w:rsidRPr="003E7C35" w:rsidRDefault="00C319CA" w:rsidP="0059635F">
      <w:pPr>
        <w:pStyle w:val="ConsPlusNormal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3E7C35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1E4532"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C319CA" w:rsidRPr="003E7C35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A0B" w:rsidRDefault="00E41A0B" w:rsidP="00E41A0B">
      <w:pPr>
        <w:autoSpaceDE w:val="0"/>
        <w:autoSpaceDN w:val="0"/>
        <w:adjustRightInd w:val="0"/>
        <w:ind w:firstLine="540"/>
        <w:jc w:val="both"/>
      </w:pPr>
      <w:r>
        <w:t>2.4.1. Личный приём граждан в Администрации поселения Щаповское ведут Глава администрации, первый заместитель и заместители Главы администрации поселения (далее - руководители).</w:t>
      </w:r>
    </w:p>
    <w:p w:rsidR="00E41A0B" w:rsidRDefault="00E41A0B" w:rsidP="00E41A0B">
      <w:pPr>
        <w:autoSpaceDE w:val="0"/>
        <w:autoSpaceDN w:val="0"/>
        <w:adjustRightInd w:val="0"/>
        <w:ind w:firstLine="540"/>
        <w:jc w:val="both"/>
      </w:pPr>
      <w:r>
        <w:t>2.4.2</w:t>
      </w:r>
      <w:r w:rsidRPr="00D406AC">
        <w:t>. Непосредственную организацию л</w:t>
      </w:r>
      <w:r>
        <w:t xml:space="preserve">ичного приема граждан в Администрации </w:t>
      </w:r>
      <w:r w:rsidR="0059635F" w:rsidRPr="00D406AC">
        <w:t xml:space="preserve">осуществляет </w:t>
      </w:r>
      <w:r w:rsidR="0059635F">
        <w:t xml:space="preserve">специалист, ответственный за </w:t>
      </w:r>
      <w:r>
        <w:t>делопроизводств</w:t>
      </w:r>
      <w:r w:rsidR="0059635F">
        <w:t>о</w:t>
      </w:r>
      <w:r>
        <w:t>.</w:t>
      </w:r>
    </w:p>
    <w:p w:rsidR="00E41A0B" w:rsidRDefault="00E41A0B" w:rsidP="00E41A0B">
      <w:pPr>
        <w:autoSpaceDE w:val="0"/>
        <w:autoSpaceDN w:val="0"/>
        <w:adjustRightInd w:val="0"/>
        <w:ind w:firstLine="540"/>
        <w:jc w:val="both"/>
      </w:pPr>
      <w:r>
        <w:t xml:space="preserve">2.4.3. Руководители ведут приём граждан в соответствии с графиком на текущий год. </w:t>
      </w:r>
    </w:p>
    <w:p w:rsidR="00E41A0B" w:rsidRDefault="00E41A0B" w:rsidP="00E41A0B">
      <w:pPr>
        <w:autoSpaceDE w:val="0"/>
        <w:autoSpaceDN w:val="0"/>
        <w:adjustRightInd w:val="0"/>
        <w:ind w:firstLine="540"/>
        <w:jc w:val="both"/>
      </w:pPr>
      <w:r>
        <w:t xml:space="preserve">2.4.4. График личного приёма граждан руководителями составляется ежегодно и утверждается Главой администрации. </w:t>
      </w:r>
    </w:p>
    <w:p w:rsidR="00E41A0B" w:rsidRDefault="00E41A0B" w:rsidP="00E41A0B">
      <w:pPr>
        <w:autoSpaceDE w:val="0"/>
        <w:autoSpaceDN w:val="0"/>
        <w:adjustRightInd w:val="0"/>
        <w:ind w:firstLine="540"/>
        <w:jc w:val="both"/>
      </w:pPr>
      <w:r>
        <w:t>График личного приёма заблаговременно доводится до сведения населения, в том числе размещается в информационно-телекоммуникационной сети «Интернет», на информационном стенде в здании администрации.</w:t>
      </w:r>
    </w:p>
    <w:p w:rsidR="00E41A0B" w:rsidRDefault="00E41A0B" w:rsidP="00E41A0B">
      <w:pPr>
        <w:autoSpaceDE w:val="0"/>
        <w:autoSpaceDN w:val="0"/>
        <w:adjustRightInd w:val="0"/>
        <w:ind w:firstLine="540"/>
        <w:jc w:val="both"/>
      </w:pPr>
      <w:r>
        <w:t>2.4.5. Предварительная запись на приём к руководителям производится специалист</w:t>
      </w:r>
      <w:r w:rsidR="0059635F">
        <w:t xml:space="preserve">ом, ответственным за </w:t>
      </w:r>
      <w:r>
        <w:t xml:space="preserve"> делопроизводств</w:t>
      </w:r>
      <w:r w:rsidR="0059635F">
        <w:t>о</w:t>
      </w:r>
      <w:r>
        <w:t xml:space="preserve">. Запись на приём начинается с первого рабочего дня текущего месяца и проводится ежедневно с 9.00 до 17.00 (кроме выходных и праздничных дней), в предвыходной и предпраздничный день - с 9.00 до 16.00 час. </w:t>
      </w:r>
    </w:p>
    <w:p w:rsidR="00E41A0B" w:rsidRDefault="00E41A0B" w:rsidP="00E41A0B">
      <w:pPr>
        <w:autoSpaceDE w:val="0"/>
        <w:autoSpaceDN w:val="0"/>
        <w:adjustRightInd w:val="0"/>
        <w:ind w:firstLine="540"/>
        <w:jc w:val="both"/>
      </w:pPr>
      <w:r>
        <w:t>2.4.6. Личный приём граждан руководителем производится с учетом числа записавшихся на приём с расчетом, чтобы время ожидания в очереди на приём, как правило, не превышало 30 минут.</w:t>
      </w:r>
    </w:p>
    <w:p w:rsidR="00E41A0B" w:rsidRPr="005E6F7E" w:rsidRDefault="00E41A0B" w:rsidP="00E41A0B">
      <w:pPr>
        <w:autoSpaceDE w:val="0"/>
        <w:autoSpaceDN w:val="0"/>
        <w:adjustRightInd w:val="0"/>
        <w:ind w:firstLine="540"/>
        <w:jc w:val="both"/>
      </w:pPr>
      <w:r>
        <w:t>2.4.7</w:t>
      </w:r>
      <w:r w:rsidRPr="005E6F7E">
        <w:t>. Работник,</w:t>
      </w:r>
      <w:r>
        <w:t xml:space="preserve"> отвечающий за приё</w:t>
      </w:r>
      <w:r w:rsidRPr="005E6F7E">
        <w:t>м граждан</w:t>
      </w:r>
      <w:r>
        <w:t>, в ходе личного приё</w:t>
      </w:r>
      <w:r w:rsidRPr="005E6F7E">
        <w:t>ма оказывает гражданам информационно-консультативную помощь.</w:t>
      </w:r>
    </w:p>
    <w:p w:rsidR="00E41A0B" w:rsidRDefault="00E41A0B" w:rsidP="00E41A0B">
      <w:pPr>
        <w:autoSpaceDE w:val="0"/>
        <w:autoSpaceDN w:val="0"/>
        <w:adjustRightInd w:val="0"/>
        <w:ind w:firstLine="540"/>
        <w:jc w:val="both"/>
      </w:pPr>
      <w:r>
        <w:t>2.4.8. При личном приёме гражданин предъявляет документ, удостоверяющий его личность.</w:t>
      </w:r>
    </w:p>
    <w:p w:rsidR="00D62EF8" w:rsidRPr="006E0889" w:rsidRDefault="006E0889" w:rsidP="00D62E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89">
        <w:rPr>
          <w:rFonts w:ascii="Times New Roman" w:hAnsi="Times New Roman" w:cs="Times New Roman"/>
          <w:sz w:val="24"/>
          <w:szCs w:val="24"/>
        </w:rPr>
        <w:t xml:space="preserve">2.4.9. </w:t>
      </w:r>
      <w:r w:rsidR="00D62EF8" w:rsidRPr="006E0889">
        <w:rPr>
          <w:rFonts w:ascii="Times New Roman" w:hAnsi="Times New Roman" w:cs="Times New Roman"/>
          <w:sz w:val="24"/>
          <w:szCs w:val="24"/>
        </w:rPr>
        <w:t xml:space="preserve"> Требования к местам предоставления муниципальной услуги.</w:t>
      </w:r>
    </w:p>
    <w:p w:rsidR="00D62EF8" w:rsidRPr="006E0889" w:rsidRDefault="00D62EF8" w:rsidP="00D62E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89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граждан с информационными матер</w:t>
      </w:r>
      <w:r w:rsidR="006E0889" w:rsidRPr="006E0889">
        <w:rPr>
          <w:rFonts w:ascii="Times New Roman" w:hAnsi="Times New Roman" w:cs="Times New Roman"/>
          <w:sz w:val="24"/>
          <w:szCs w:val="24"/>
        </w:rPr>
        <w:t>иалами, должны быть оборудованы</w:t>
      </w:r>
      <w:r w:rsidRPr="006E0889">
        <w:rPr>
          <w:rFonts w:ascii="Times New Roman" w:hAnsi="Times New Roman" w:cs="Times New Roman"/>
          <w:sz w:val="24"/>
          <w:szCs w:val="24"/>
        </w:rPr>
        <w:t xml:space="preserve"> стульям</w:t>
      </w:r>
      <w:r w:rsidR="006E0889" w:rsidRPr="006E0889">
        <w:rPr>
          <w:rFonts w:ascii="Times New Roman" w:hAnsi="Times New Roman" w:cs="Times New Roman"/>
          <w:sz w:val="24"/>
          <w:szCs w:val="24"/>
        </w:rPr>
        <w:t xml:space="preserve">и, </w:t>
      </w:r>
      <w:r w:rsidRPr="006E0889">
        <w:rPr>
          <w:rFonts w:ascii="Times New Roman" w:hAnsi="Times New Roman" w:cs="Times New Roman"/>
          <w:sz w:val="24"/>
          <w:szCs w:val="24"/>
        </w:rPr>
        <w:t>столом для подготовки письменных обращений.</w:t>
      </w:r>
    </w:p>
    <w:p w:rsidR="00D62EF8" w:rsidRPr="006E0889" w:rsidRDefault="00D62EF8" w:rsidP="00D62E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89">
        <w:rPr>
          <w:rFonts w:ascii="Times New Roman" w:hAnsi="Times New Roman" w:cs="Times New Roman"/>
          <w:sz w:val="24"/>
          <w:szCs w:val="24"/>
        </w:rPr>
        <w:t>Места ожидания должны быть оборудованы информационными вывесками с указанием номера кабинета и времени приема.</w:t>
      </w:r>
    </w:p>
    <w:p w:rsidR="00D62EF8" w:rsidRPr="006E0889" w:rsidRDefault="00D62EF8" w:rsidP="00D62E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89">
        <w:rPr>
          <w:rFonts w:ascii="Times New Roman" w:hAnsi="Times New Roman" w:cs="Times New Roman"/>
          <w:sz w:val="24"/>
          <w:szCs w:val="24"/>
        </w:rPr>
        <w:t>Рабочее место ответственного исполнителя должно быть оборудовано персональным компьютером с возможностью доступа к необходимым информационным базам данных и оргтехнике.</w:t>
      </w:r>
    </w:p>
    <w:p w:rsidR="00D62EF8" w:rsidRPr="006E0889" w:rsidRDefault="00D752C2" w:rsidP="00D752C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2EF8" w:rsidRPr="006E0889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тветственным исполнителем одновременно ведется прием только одног</w:t>
      </w:r>
      <w:r>
        <w:rPr>
          <w:rFonts w:ascii="Times New Roman" w:hAnsi="Times New Roman" w:cs="Times New Roman"/>
          <w:sz w:val="24"/>
          <w:szCs w:val="24"/>
        </w:rPr>
        <w:t xml:space="preserve">о заявителя. Консульт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D62EF8" w:rsidRPr="006E0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2EF8" w:rsidRPr="006E0889">
        <w:rPr>
          <w:rFonts w:ascii="Times New Roman" w:hAnsi="Times New Roman" w:cs="Times New Roman"/>
          <w:sz w:val="24"/>
          <w:szCs w:val="24"/>
        </w:rPr>
        <w:t>или) прием двух и более заявителей не допускается.</w:t>
      </w:r>
    </w:p>
    <w:p w:rsidR="002E5ACB" w:rsidRPr="002E5ACB" w:rsidRDefault="002E5ACB" w:rsidP="002E5ACB">
      <w:pPr>
        <w:jc w:val="both"/>
      </w:pPr>
      <w:r w:rsidRPr="006E0889">
        <w:t xml:space="preserve">     </w:t>
      </w:r>
      <w:r w:rsidR="00D752C2">
        <w:t xml:space="preserve">  </w:t>
      </w:r>
      <w:r w:rsidRPr="006E0889">
        <w:t>Инвалидам и маломобильным гражданам в целях обеспечения доступности</w:t>
      </w:r>
      <w:r w:rsidRPr="006E0889">
        <w:rPr>
          <w:sz w:val="28"/>
        </w:rPr>
        <w:t xml:space="preserve"> </w:t>
      </w:r>
      <w:r w:rsidRPr="002E5ACB">
        <w:t xml:space="preserve">муниципальной услуги оказывается помощь в преодолении различных барьеров, мешающих в получении муниципальной услуги наравне с другими лицами. Вход на 1 этаж здания, в котором предоставляется муниципальная услуга, оборудуется пандусом и кнопкой для вызова инвалидов. </w:t>
      </w:r>
    </w:p>
    <w:p w:rsidR="002E5ACB" w:rsidRPr="002E5ACB" w:rsidRDefault="002E5ACB" w:rsidP="002E5ACB">
      <w:pPr>
        <w:jc w:val="both"/>
      </w:pPr>
      <w:r w:rsidRPr="002E5ACB">
        <w:t xml:space="preserve">    </w:t>
      </w:r>
      <w:r w:rsidR="00D752C2">
        <w:t xml:space="preserve">  </w:t>
      </w:r>
      <w:r w:rsidRPr="002E5ACB">
        <w:t xml:space="preserve">Глухонемым, инвалидам по зрению и другим лицам с ограниченными физическими возможностями при необходимости оказывается помощь по продвижению в помещениях и их сопровождение.  </w:t>
      </w:r>
    </w:p>
    <w:p w:rsidR="002E5ACB" w:rsidRPr="002E5ACB" w:rsidRDefault="002E5ACB" w:rsidP="002E5ACB">
      <w:pPr>
        <w:jc w:val="both"/>
      </w:pPr>
      <w:r>
        <w:t xml:space="preserve">   </w:t>
      </w:r>
      <w:r w:rsidR="00D752C2">
        <w:t xml:space="preserve">  </w:t>
      </w:r>
      <w:r w:rsidRPr="002E5ACB">
        <w:t xml:space="preserve">Предусмотрен допуск в помещения, в которых оказывается муниципальная услуга </w:t>
      </w:r>
      <w:proofErr w:type="spellStart"/>
      <w:r w:rsidRPr="002E5ACB">
        <w:t>сурдопереводчика</w:t>
      </w:r>
      <w:proofErr w:type="spellEnd"/>
      <w:r w:rsidRPr="002E5ACB">
        <w:t xml:space="preserve"> и </w:t>
      </w:r>
      <w:proofErr w:type="spellStart"/>
      <w:r w:rsidRPr="002E5ACB">
        <w:t>тифлосурдопереводчика</w:t>
      </w:r>
      <w:proofErr w:type="spellEnd"/>
      <w:r w:rsidRPr="002E5ACB">
        <w:t xml:space="preserve">. </w:t>
      </w:r>
    </w:p>
    <w:p w:rsidR="002E5ACB" w:rsidRPr="002E5ACB" w:rsidRDefault="002E5ACB" w:rsidP="00D752C2">
      <w:pPr>
        <w:tabs>
          <w:tab w:val="left" w:pos="567"/>
        </w:tabs>
        <w:ind w:hanging="567"/>
        <w:jc w:val="both"/>
      </w:pPr>
      <w:r w:rsidRPr="002E5ACB">
        <w:t xml:space="preserve">   </w:t>
      </w:r>
      <w:r w:rsidR="00D752C2">
        <w:t xml:space="preserve">          </w:t>
      </w:r>
      <w:r w:rsidRPr="002E5ACB">
        <w:t>На автомобильной стоянке выделены места для па</w:t>
      </w:r>
      <w:r w:rsidR="00D752C2">
        <w:t xml:space="preserve">рковки специальных транспортных </w:t>
      </w:r>
      <w:r w:rsidRPr="002E5ACB">
        <w:t>сре</w:t>
      </w:r>
      <w:proofErr w:type="gramStart"/>
      <w:r w:rsidRPr="002E5ACB">
        <w:t>дств дл</w:t>
      </w:r>
      <w:proofErr w:type="gramEnd"/>
      <w:r w:rsidRPr="002E5ACB">
        <w:t>я инвалидов.</w:t>
      </w:r>
    </w:p>
    <w:p w:rsidR="002E5ACB" w:rsidRPr="002E5ACB" w:rsidRDefault="002E5ACB" w:rsidP="002E5ACB">
      <w:pPr>
        <w:jc w:val="both"/>
      </w:pPr>
      <w:r w:rsidRPr="002E5ACB">
        <w:t xml:space="preserve">   В  случае необходимости муниципальная услуга может быть оказана по месту жительства инвалида или в дистанционном режиме.</w:t>
      </w:r>
    </w:p>
    <w:p w:rsidR="00D62EF8" w:rsidRPr="003E7C35" w:rsidRDefault="002E5ACB" w:rsidP="006E0889">
      <w:pPr>
        <w:jc w:val="both"/>
        <w:rPr>
          <w:b/>
        </w:rPr>
      </w:pPr>
      <w:r>
        <w:rPr>
          <w:sz w:val="28"/>
          <w:szCs w:val="28"/>
        </w:rPr>
        <w:t xml:space="preserve">      </w:t>
      </w:r>
    </w:p>
    <w:p w:rsidR="00D62EF8" w:rsidRDefault="00D62EF8" w:rsidP="00E41A0B">
      <w:pPr>
        <w:autoSpaceDE w:val="0"/>
        <w:autoSpaceDN w:val="0"/>
        <w:adjustRightInd w:val="0"/>
        <w:ind w:firstLine="540"/>
        <w:jc w:val="both"/>
      </w:pPr>
    </w:p>
    <w:p w:rsidR="00C319CA" w:rsidRPr="003E7C35" w:rsidRDefault="006E0889" w:rsidP="00247E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C319CA" w:rsidRPr="003E7C35">
        <w:rPr>
          <w:rFonts w:ascii="Times New Roman" w:hAnsi="Times New Roman" w:cs="Times New Roman"/>
          <w:sz w:val="24"/>
          <w:szCs w:val="24"/>
        </w:rPr>
        <w:t>Результат исполнения функции</w:t>
      </w:r>
    </w:p>
    <w:p w:rsidR="00C319CA" w:rsidRPr="003E7C35" w:rsidRDefault="00C319CA" w:rsidP="00247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7C35">
        <w:rPr>
          <w:rFonts w:ascii="Times New Roman" w:hAnsi="Times New Roman" w:cs="Times New Roman"/>
          <w:sz w:val="24"/>
          <w:szCs w:val="24"/>
        </w:rPr>
        <w:t>по рассмотрению обращений граждан</w:t>
      </w:r>
    </w:p>
    <w:p w:rsidR="00C319CA" w:rsidRPr="003E7C35" w:rsidRDefault="00C319CA" w:rsidP="00247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19CA" w:rsidRPr="003E7C35" w:rsidRDefault="006E0889" w:rsidP="006E088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5.1.</w:t>
      </w:r>
      <w:r w:rsidR="00C319CA" w:rsidRPr="003E7C35">
        <w:rPr>
          <w:rFonts w:ascii="Times New Roman" w:hAnsi="Times New Roman" w:cs="Times New Roman"/>
          <w:sz w:val="24"/>
          <w:szCs w:val="24"/>
        </w:rPr>
        <w:t xml:space="preserve"> Результатом исполнения функции по рассмотрению письменного обращения гражданина является разрешение по существу всех поставленных в обращении вопросов, принятие необходимых мер и направление заявителю письменного ответа.</w:t>
      </w:r>
    </w:p>
    <w:p w:rsidR="00C319CA" w:rsidRPr="003E7C35" w:rsidRDefault="006E0889" w:rsidP="006E088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5.2.</w:t>
      </w:r>
      <w:r w:rsidR="00C319CA" w:rsidRPr="003E7C35">
        <w:rPr>
          <w:rFonts w:ascii="Times New Roman" w:hAnsi="Times New Roman" w:cs="Times New Roman"/>
          <w:sz w:val="24"/>
          <w:szCs w:val="24"/>
        </w:rPr>
        <w:t xml:space="preserve"> Результатом исполнения функции по рассмотрению устного обращения гражданина в ходе личного приема является разрешение по существу всех поставленных в обращении вопросов или получение гражданином необходимых разъяснений.</w:t>
      </w:r>
    </w:p>
    <w:p w:rsidR="00C319CA" w:rsidRPr="003E7C35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3E7C35" w:rsidRDefault="006E0889" w:rsidP="006E088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C319CA" w:rsidRPr="003E7C35">
        <w:rPr>
          <w:rFonts w:ascii="Times New Roman" w:hAnsi="Times New Roman" w:cs="Times New Roman"/>
          <w:sz w:val="24"/>
          <w:szCs w:val="24"/>
        </w:rPr>
        <w:t>Перечень оснований для отказа в исполнение</w:t>
      </w:r>
    </w:p>
    <w:p w:rsidR="00C319CA" w:rsidRPr="003E7C35" w:rsidRDefault="00247E07" w:rsidP="00247E0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319CA" w:rsidRPr="003E7C35">
        <w:rPr>
          <w:rFonts w:ascii="Times New Roman" w:hAnsi="Times New Roman" w:cs="Times New Roman"/>
          <w:sz w:val="24"/>
          <w:szCs w:val="24"/>
        </w:rPr>
        <w:t>функции по рассмотрению обращений граждан</w:t>
      </w:r>
    </w:p>
    <w:p w:rsidR="00C319CA" w:rsidRPr="003E7C35" w:rsidRDefault="00C319CA" w:rsidP="006E08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19CA" w:rsidRPr="002E5ACB" w:rsidRDefault="006E0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6"/>
      <w:bookmarkEnd w:id="3"/>
      <w:r>
        <w:rPr>
          <w:rFonts w:ascii="Times New Roman" w:hAnsi="Times New Roman" w:cs="Times New Roman"/>
          <w:sz w:val="24"/>
          <w:szCs w:val="24"/>
        </w:rPr>
        <w:t>2.6.1.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 Обращение не рассматривается по существу, если: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- в письменном обращении гражданина содержится вопрос, по которому ему многократно давались письменные ответы по существу;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-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адрес и одному и тому же лицу;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- по вопросам, содержащимся в обращении, имеется вступившее в законную силу судебное решение;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-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 xml:space="preserve">- в обращении не </w:t>
      </w:r>
      <w:proofErr w:type="gramStart"/>
      <w:r w:rsidRPr="002E5ACB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2E5ACB">
        <w:rPr>
          <w:rFonts w:ascii="Times New Roman" w:hAnsi="Times New Roman" w:cs="Times New Roman"/>
          <w:sz w:val="24"/>
          <w:szCs w:val="24"/>
        </w:rPr>
        <w:t xml:space="preserve"> фамилия обратившегося и почтовый адрес для ответа;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- от гражданина поступило заявление о прекращении рассмотрения дела;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- текст письменного обращения не поддается прочтению;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319CA" w:rsidRPr="002E5ACB" w:rsidRDefault="00247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 Об отказе в рассмотрении обращения по существу письменно сообщается обратившемуся гражданину.</w:t>
      </w:r>
    </w:p>
    <w:p w:rsidR="00C319CA" w:rsidRPr="002E5ACB" w:rsidRDefault="00247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 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C319CA" w:rsidRDefault="00C319CA">
      <w:pPr>
        <w:pStyle w:val="ConsPlusNormal"/>
        <w:jc w:val="both"/>
      </w:pPr>
    </w:p>
    <w:p w:rsidR="00C319CA" w:rsidRPr="002E5ACB" w:rsidRDefault="00247E07" w:rsidP="00247E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C319CA" w:rsidRPr="002E5ACB">
        <w:rPr>
          <w:rFonts w:ascii="Times New Roman" w:hAnsi="Times New Roman" w:cs="Times New Roman"/>
          <w:sz w:val="24"/>
          <w:szCs w:val="24"/>
        </w:rPr>
        <w:t>Ответственность при исполнении функции</w:t>
      </w:r>
    </w:p>
    <w:p w:rsidR="00C319CA" w:rsidRPr="002E5ACB" w:rsidRDefault="00C319CA" w:rsidP="00247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по рассмотрению обращений граждан</w:t>
      </w:r>
    </w:p>
    <w:p w:rsidR="00C319CA" w:rsidRPr="002E5ACB" w:rsidRDefault="00C319CA" w:rsidP="00247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19CA" w:rsidRPr="002E5ACB" w:rsidRDefault="00247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. Должностные лица администрации </w:t>
      </w:r>
      <w:r w:rsidR="002E5ACB">
        <w:rPr>
          <w:rFonts w:ascii="Times New Roman" w:hAnsi="Times New Roman" w:cs="Times New Roman"/>
          <w:sz w:val="24"/>
          <w:szCs w:val="24"/>
        </w:rPr>
        <w:t>поселения Щаповское,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 работающие с обращениями,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, связанных с их рассмотрением.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крепляется в их должностных инструкциях.</w:t>
      </w:r>
    </w:p>
    <w:p w:rsidR="00C319CA" w:rsidRPr="002E5ACB" w:rsidRDefault="00247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. </w:t>
      </w:r>
      <w:r w:rsidR="00B92C61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Сведения, содержащиеся в обращениях, а также персональные данные заявителя могут использоваться только в служебных целях и в соответствии с полномочиями должностного лица, работающего с обращением. Запрещается </w:t>
      </w:r>
      <w:r w:rsidR="00C319CA" w:rsidRPr="002E5ACB">
        <w:rPr>
          <w:rFonts w:ascii="Times New Roman" w:hAnsi="Times New Roman" w:cs="Times New Roman"/>
          <w:sz w:val="24"/>
          <w:szCs w:val="24"/>
        </w:rPr>
        <w:lastRenderedPageBreak/>
        <w:t>разглашени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 орган местного самоуправления или должностному лицу, в компетенцию которых входит решение поставленных вопросов.</w:t>
      </w:r>
    </w:p>
    <w:p w:rsidR="00B92C61" w:rsidRDefault="00247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9CA" w:rsidRPr="002E5A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319CA" w:rsidRPr="002E5ACB">
        <w:rPr>
          <w:rFonts w:ascii="Times New Roman" w:hAnsi="Times New Roman" w:cs="Times New Roman"/>
          <w:sz w:val="24"/>
          <w:szCs w:val="24"/>
        </w:rPr>
        <w:t xml:space="preserve"> исполнением положений настоящего Административного регламента осуществляется </w:t>
      </w:r>
      <w:r w:rsidR="00B92C61">
        <w:rPr>
          <w:rFonts w:ascii="Times New Roman" w:hAnsi="Times New Roman" w:cs="Times New Roman"/>
          <w:sz w:val="24"/>
          <w:szCs w:val="24"/>
        </w:rPr>
        <w:t xml:space="preserve"> Главой администрации. </w:t>
      </w:r>
    </w:p>
    <w:p w:rsidR="00B92C61" w:rsidRDefault="00247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.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 При утрате исполнителем письменных обращений назначается служебное расследование, о результатах которого информируются глава </w:t>
      </w:r>
      <w:r w:rsidR="00B92C61">
        <w:rPr>
          <w:rFonts w:ascii="Times New Roman" w:hAnsi="Times New Roman" w:cs="Times New Roman"/>
          <w:sz w:val="24"/>
          <w:szCs w:val="24"/>
        </w:rPr>
        <w:t>администрации поселения Щаповское.</w:t>
      </w:r>
    </w:p>
    <w:p w:rsidR="00C319CA" w:rsidRPr="002E5ACB" w:rsidRDefault="00247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.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 При уходе в отпуск исполнитель обязан передать все имеющиеся у него на исполнении письменные обращения другому должностному лицу по поручению </w:t>
      </w:r>
      <w:r w:rsidR="00B92C61">
        <w:rPr>
          <w:rFonts w:ascii="Times New Roman" w:hAnsi="Times New Roman" w:cs="Times New Roman"/>
          <w:sz w:val="24"/>
          <w:szCs w:val="24"/>
        </w:rPr>
        <w:t xml:space="preserve"> главы администрации.</w:t>
      </w:r>
    </w:p>
    <w:p w:rsidR="00C319CA" w:rsidRPr="002E5ACB" w:rsidRDefault="00247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6.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 При увольнении или переходе на другую работу должностное лицо обязано сдать все числящиеся за ним обращения</w:t>
      </w:r>
      <w:r w:rsidR="00B92C61">
        <w:rPr>
          <w:rFonts w:ascii="Times New Roman" w:hAnsi="Times New Roman" w:cs="Times New Roman"/>
          <w:sz w:val="24"/>
          <w:szCs w:val="24"/>
        </w:rPr>
        <w:t xml:space="preserve"> специалисту,</w:t>
      </w:r>
      <w:r w:rsidR="004E4C59">
        <w:rPr>
          <w:rFonts w:ascii="Times New Roman" w:hAnsi="Times New Roman" w:cs="Times New Roman"/>
          <w:sz w:val="24"/>
          <w:szCs w:val="24"/>
        </w:rPr>
        <w:t xml:space="preserve"> </w:t>
      </w:r>
      <w:r w:rsidR="00B92C61">
        <w:rPr>
          <w:rFonts w:ascii="Times New Roman" w:hAnsi="Times New Roman" w:cs="Times New Roman"/>
          <w:sz w:val="24"/>
          <w:szCs w:val="24"/>
        </w:rPr>
        <w:t xml:space="preserve">ответственному за делопроизводство. </w:t>
      </w:r>
    </w:p>
    <w:p w:rsidR="00C319CA" w:rsidRDefault="00C319CA">
      <w:pPr>
        <w:pStyle w:val="ConsPlusNormal"/>
        <w:jc w:val="both"/>
      </w:pPr>
    </w:p>
    <w:p w:rsidR="00571686" w:rsidRPr="00247E07" w:rsidRDefault="00571686" w:rsidP="00D752C2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247E07">
        <w:rPr>
          <w:b/>
        </w:rPr>
        <w:t>III. Административные процедуры</w:t>
      </w:r>
    </w:p>
    <w:p w:rsidR="00571686" w:rsidRDefault="00571686" w:rsidP="00571686">
      <w:pPr>
        <w:autoSpaceDE w:val="0"/>
        <w:autoSpaceDN w:val="0"/>
        <w:adjustRightInd w:val="0"/>
        <w:jc w:val="both"/>
      </w:pPr>
    </w:p>
    <w:p w:rsidR="00571686" w:rsidRDefault="00571686" w:rsidP="00571686">
      <w:pPr>
        <w:autoSpaceDE w:val="0"/>
        <w:autoSpaceDN w:val="0"/>
        <w:adjustRightInd w:val="0"/>
        <w:jc w:val="center"/>
        <w:outlineLvl w:val="2"/>
      </w:pPr>
      <w:r>
        <w:t>3.1. Последовательность административных действий (процедур)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3.1.1. Исполнение функции по рассмотрению обращений граждан включает в себя следующие административные процедуры: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прием и первичная обработка обращений граждан, поступивших в письменной форме или в форме электронного документа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регистрация и аннотирование обращений в</w:t>
      </w:r>
      <w:r w:rsidRPr="00283D02">
        <w:t xml:space="preserve"> </w:t>
      </w:r>
      <w:r>
        <w:t>письменной форме или в форме электронного документа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направление обращений</w:t>
      </w:r>
      <w:r w:rsidRPr="00283D02">
        <w:t xml:space="preserve"> </w:t>
      </w:r>
      <w:r>
        <w:t>в</w:t>
      </w:r>
      <w:r w:rsidRPr="00283D02">
        <w:t xml:space="preserve"> </w:t>
      </w:r>
      <w:r>
        <w:t>письменной форме или в форме электронного документа на рассмотрение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рассмотрение работниками обращений в</w:t>
      </w:r>
      <w:r w:rsidRPr="00283D02">
        <w:t xml:space="preserve"> </w:t>
      </w:r>
      <w:r>
        <w:t>письменной форме или в форме электронного документа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личный приём граждан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постановка обращений в</w:t>
      </w:r>
      <w:r w:rsidRPr="00283D02">
        <w:t xml:space="preserve"> </w:t>
      </w:r>
      <w:r>
        <w:t>письменной форме или в форме электронного документа</w:t>
      </w:r>
    </w:p>
    <w:p w:rsidR="00571686" w:rsidRDefault="00571686" w:rsidP="00571686">
      <w:pPr>
        <w:autoSpaceDE w:val="0"/>
        <w:autoSpaceDN w:val="0"/>
        <w:adjustRightInd w:val="0"/>
        <w:jc w:val="both"/>
      </w:pPr>
      <w:r>
        <w:t>на контроль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продление срока рассмотрения обращений в</w:t>
      </w:r>
      <w:r w:rsidRPr="00283D02">
        <w:t xml:space="preserve"> </w:t>
      </w:r>
      <w:r>
        <w:t>письменной форме или в форме электронного документа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 xml:space="preserve">- оформление ответа на обращение </w:t>
      </w:r>
      <w:bookmarkStart w:id="4" w:name="OLE_LINK3"/>
      <w:r>
        <w:t>в</w:t>
      </w:r>
      <w:r w:rsidRPr="00283D02">
        <w:t xml:space="preserve"> </w:t>
      </w:r>
      <w:r>
        <w:t>письменной форме или в форме электронного документа</w:t>
      </w:r>
      <w:bookmarkEnd w:id="4"/>
      <w:r>
        <w:t>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предоставление справочной информации о ходе рассмотрения</w:t>
      </w:r>
      <w:r w:rsidRPr="00F774D2">
        <w:t xml:space="preserve"> </w:t>
      </w:r>
      <w:r>
        <w:t>обращений в</w:t>
      </w:r>
      <w:r w:rsidRPr="00283D02">
        <w:t xml:space="preserve"> </w:t>
      </w:r>
      <w:r>
        <w:t>письменной форме или в форме электронного документа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 xml:space="preserve">- порядок и формы </w:t>
      </w:r>
      <w:proofErr w:type="gramStart"/>
      <w:r>
        <w:t>контроля за</w:t>
      </w:r>
      <w:proofErr w:type="gramEnd"/>
      <w:r>
        <w:t xml:space="preserve"> исполнением функции по рассмотрению обращений граждан.</w:t>
      </w:r>
    </w:p>
    <w:p w:rsidR="00571686" w:rsidRDefault="00571686" w:rsidP="00571686">
      <w:pPr>
        <w:autoSpaceDE w:val="0"/>
        <w:autoSpaceDN w:val="0"/>
        <w:adjustRightInd w:val="0"/>
        <w:jc w:val="both"/>
      </w:pPr>
    </w:p>
    <w:p w:rsidR="00571686" w:rsidRDefault="00571686" w:rsidP="007D21EE">
      <w:pPr>
        <w:tabs>
          <w:tab w:val="left" w:pos="567"/>
        </w:tabs>
        <w:autoSpaceDE w:val="0"/>
        <w:autoSpaceDN w:val="0"/>
        <w:adjustRightInd w:val="0"/>
        <w:jc w:val="center"/>
        <w:outlineLvl w:val="2"/>
      </w:pPr>
      <w:r>
        <w:t>3.2. Прием и первичная обработка</w:t>
      </w:r>
      <w:r w:rsidRPr="00CF2A3F">
        <w:t xml:space="preserve"> </w:t>
      </w:r>
      <w:r>
        <w:t>обращений, поступивших от граждан</w:t>
      </w:r>
    </w:p>
    <w:p w:rsidR="00571686" w:rsidRDefault="00571686" w:rsidP="007D21EE">
      <w:pPr>
        <w:tabs>
          <w:tab w:val="left" w:pos="567"/>
        </w:tabs>
        <w:autoSpaceDE w:val="0"/>
        <w:autoSpaceDN w:val="0"/>
        <w:adjustRightInd w:val="0"/>
        <w:jc w:val="center"/>
        <w:outlineLvl w:val="2"/>
      </w:pPr>
      <w:r>
        <w:t>в письменной форме или в форме электронного документа</w:t>
      </w:r>
    </w:p>
    <w:p w:rsidR="00571686" w:rsidRDefault="00571686" w:rsidP="007D21EE">
      <w:pPr>
        <w:autoSpaceDE w:val="0"/>
        <w:autoSpaceDN w:val="0"/>
        <w:adjustRightInd w:val="0"/>
        <w:ind w:firstLine="540"/>
        <w:jc w:val="center"/>
      </w:pPr>
    </w:p>
    <w:p w:rsidR="00571686" w:rsidRPr="00A1783C" w:rsidRDefault="00571686" w:rsidP="00571686">
      <w:pPr>
        <w:autoSpaceDE w:val="0"/>
        <w:autoSpaceDN w:val="0"/>
        <w:adjustRightInd w:val="0"/>
        <w:ind w:firstLine="540"/>
        <w:jc w:val="both"/>
      </w:pPr>
      <w:r>
        <w:t>3.2.1. Основанием для начала исполнения функции по рассмотрению обращений граждан в</w:t>
      </w:r>
      <w:r w:rsidRPr="00283D02">
        <w:t xml:space="preserve"> </w:t>
      </w:r>
      <w:r>
        <w:t xml:space="preserve">письменной форме или в форме электронного документа является личное обращение гражданина в Администрацию поселения или поступление обращения гражданина с сопроводительным документом из </w:t>
      </w:r>
      <w:r w:rsidRPr="00A1783C">
        <w:t>других государственных органов для рассмотрения по поручению.</w:t>
      </w:r>
    </w:p>
    <w:p w:rsidR="00571686" w:rsidRDefault="007D21EE" w:rsidP="007D21EE">
      <w:pPr>
        <w:autoSpaceDE w:val="0"/>
        <w:autoSpaceDN w:val="0"/>
        <w:adjustRightInd w:val="0"/>
        <w:jc w:val="both"/>
      </w:pPr>
      <w:r>
        <w:t xml:space="preserve">      3</w:t>
      </w:r>
      <w:r w:rsidR="00571686">
        <w:t>.2.2. Обращение может быть доставлено непосредственно гражданином либо его представителем, поступить в Администрацию поселения по почте,  по факсу, по электронной почте, по телеграфу.</w:t>
      </w:r>
    </w:p>
    <w:p w:rsidR="00571686" w:rsidRDefault="007D21EE" w:rsidP="007D21EE">
      <w:pPr>
        <w:autoSpaceDE w:val="0"/>
        <w:autoSpaceDN w:val="0"/>
        <w:adjustRightInd w:val="0"/>
        <w:jc w:val="both"/>
      </w:pPr>
      <w:r>
        <w:lastRenderedPageBreak/>
        <w:t xml:space="preserve">       </w:t>
      </w:r>
      <w:r w:rsidR="00571686">
        <w:t>3.2.3. Работник, ответственный за делопроизводство: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 xml:space="preserve">- проверяет правильность </w:t>
      </w:r>
      <w:proofErr w:type="spellStart"/>
      <w:r>
        <w:t>адресования</w:t>
      </w:r>
      <w:proofErr w:type="spellEnd"/>
      <w:r>
        <w:t xml:space="preserve"> корреспонденции и целостность упаковки, возвращает на почту </w:t>
      </w:r>
      <w:proofErr w:type="gramStart"/>
      <w:r>
        <w:t>невскрытыми</w:t>
      </w:r>
      <w:proofErr w:type="gramEnd"/>
      <w:r>
        <w:t xml:space="preserve"> ошибочно поступившие (не по адресу) письма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вскрывает конверты, проверяет наличие в них документов (разорванные документы подклеиваются), к тексту письма прилагает конверт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прикладывает впереди письма поступившие документы (копии паспорта, пенсионного удостоверения, фотографии и другие подобные документы)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 xml:space="preserve">- в случае отсутствия самого текста в письме составляет справку следующего содержания: "Письма в адрес Администрации поселения Щаповское в </w:t>
      </w:r>
      <w:proofErr w:type="spellStart"/>
      <w:r>
        <w:t>г</w:t>
      </w:r>
      <w:proofErr w:type="gramStart"/>
      <w:r>
        <w:t>.М</w:t>
      </w:r>
      <w:proofErr w:type="gramEnd"/>
      <w:r>
        <w:t>оскве</w:t>
      </w:r>
      <w:proofErr w:type="spellEnd"/>
      <w:r>
        <w:t xml:space="preserve"> нет" с датой и личной подписью, которую прилагает к поступившим документам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 xml:space="preserve">3.2.4. </w:t>
      </w:r>
      <w:proofErr w:type="gramStart"/>
      <w:r>
        <w:t>Работник, ответственный за делопроизводство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сообщает об этом Главе администрации.</w:t>
      </w:r>
      <w:proofErr w:type="gramEnd"/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3.2.5. Прием письменных обращений непосредственно от граждан производится работником, ответственным за делопроизводство. Не принимаются обращения, не содержащие фамилии гражданина и почтового адреса для ответа.  При приёме обращений от граждан при наличии копии обращения на ней, по просьбе гражданина ставится штамп Администрации с указанием даты поступления документа в Администрацию и подпись сотрудника, принимающего документ.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 xml:space="preserve">3.2.6. Обращения, поступившие по факсу или в форме электронного обращения на </w:t>
      </w:r>
      <w:r w:rsidRPr="005437A8">
        <w:t>Интернет-портал</w:t>
      </w:r>
      <w:r>
        <w:t xml:space="preserve"> </w:t>
      </w:r>
      <w:r w:rsidR="003B566F">
        <w:t>администрации</w:t>
      </w:r>
      <w:r>
        <w:t xml:space="preserve">, принимаются и распечатываются работником, ответственным за делопроизводство, и учитываются в журнале регистрации обращений.  </w:t>
      </w:r>
    </w:p>
    <w:p w:rsidR="00571686" w:rsidRDefault="00571686" w:rsidP="00092E48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 xml:space="preserve">3.2.7. Обращения с пометкой "лично", поступившие на имя Главы  администрации, первого заместителя и </w:t>
      </w:r>
      <w:r w:rsidRPr="002B166C">
        <w:t>заместителей</w:t>
      </w:r>
      <w:r>
        <w:t xml:space="preserve"> Главы администрации, или работников администрации передаются адресатам невскрытыми.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В случае если обращение, поступившее с пометкой "лично", не является письмом личного характера, получатель должен передать его для регистрации.</w:t>
      </w:r>
    </w:p>
    <w:p w:rsidR="00571686" w:rsidRPr="000D32D9" w:rsidRDefault="00571686" w:rsidP="00571686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>
        <w:t>3.2.</w:t>
      </w:r>
      <w:r w:rsidR="003B566F">
        <w:t>8</w:t>
      </w:r>
      <w:r w:rsidRPr="000849D1">
        <w:t>. Результатом выполнения действий по приему и первичной обработке обращений граждан</w:t>
      </w:r>
      <w:r>
        <w:t xml:space="preserve"> является передача поступивших обращений для дальнейшей регистрации.</w:t>
      </w:r>
      <w:r>
        <w:rPr>
          <w:b/>
          <w:i/>
        </w:rPr>
        <w:t xml:space="preserve">  </w:t>
      </w:r>
      <w:r w:rsidRPr="00A425D0">
        <w:rPr>
          <w:b/>
          <w:i/>
        </w:rPr>
        <w:t xml:space="preserve"> </w:t>
      </w:r>
    </w:p>
    <w:p w:rsidR="00571686" w:rsidRDefault="00571686" w:rsidP="00571686">
      <w:pPr>
        <w:autoSpaceDE w:val="0"/>
        <w:autoSpaceDN w:val="0"/>
        <w:adjustRightInd w:val="0"/>
        <w:jc w:val="center"/>
        <w:outlineLvl w:val="2"/>
      </w:pPr>
    </w:p>
    <w:p w:rsidR="00C319CA" w:rsidRPr="00C034CD" w:rsidRDefault="00857AED" w:rsidP="003B566F">
      <w:pPr>
        <w:autoSpaceDE w:val="0"/>
        <w:autoSpaceDN w:val="0"/>
        <w:adjustRightInd w:val="0"/>
        <w:jc w:val="center"/>
        <w:outlineLvl w:val="2"/>
      </w:pPr>
      <w:r>
        <w:t>3</w:t>
      </w:r>
      <w:r w:rsidR="00571686" w:rsidRPr="00C034CD">
        <w:t>.3. Регистрация и аннотирование поступивших обращений</w:t>
      </w:r>
    </w:p>
    <w:p w:rsidR="00C034CD" w:rsidRPr="00C034CD" w:rsidRDefault="00C034CD" w:rsidP="00C034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034CD" w:rsidRPr="00C034CD" w:rsidRDefault="00092E48" w:rsidP="00092E48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 w:rsidR="00C034CD" w:rsidRPr="00C034CD">
        <w:rPr>
          <w:rFonts w:ascii="Times New Roman" w:hAnsi="Times New Roman" w:cs="Times New Roman"/>
          <w:sz w:val="24"/>
          <w:szCs w:val="24"/>
        </w:rPr>
        <w:t>.3.1. Поступившие в Администрацию обращения в письменной форме или в форме электронного документа регистрируются в течение трёх дней с момента поступления.</w:t>
      </w:r>
    </w:p>
    <w:p w:rsidR="00C034CD" w:rsidRPr="00C034CD" w:rsidRDefault="00092E48" w:rsidP="00092E48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 w:rsidR="00C034CD" w:rsidRPr="00C034CD">
        <w:rPr>
          <w:rFonts w:ascii="Times New Roman" w:hAnsi="Times New Roman" w:cs="Times New Roman"/>
          <w:sz w:val="24"/>
          <w:szCs w:val="24"/>
        </w:rPr>
        <w:t>.3.2. Работник, ответственный за делопроизводство:</w:t>
      </w:r>
    </w:p>
    <w:p w:rsidR="00C034CD" w:rsidRPr="00C034CD" w:rsidRDefault="00092E48" w:rsidP="00C03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034CD" w:rsidRPr="00C034CD">
        <w:rPr>
          <w:rFonts w:ascii="Times New Roman" w:hAnsi="Times New Roman" w:cs="Times New Roman"/>
          <w:sz w:val="24"/>
          <w:szCs w:val="24"/>
        </w:rPr>
        <w:t>- в правом нижнем углу первой страницы письма проставляет регистрационный штамп "Администрация поселения Щаповское в городе Москве" с указанием даты регистрации и присвоенного письму регистрационного номера. В случае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C034CD" w:rsidRPr="00C034CD" w:rsidRDefault="00092E48" w:rsidP="00C03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034CD" w:rsidRPr="00C034CD">
        <w:rPr>
          <w:rFonts w:ascii="Times New Roman" w:hAnsi="Times New Roman" w:cs="Times New Roman"/>
          <w:sz w:val="24"/>
          <w:szCs w:val="24"/>
        </w:rPr>
        <w:t>- отмечает тип доставки обращения (письмо, телеграмма, заказное письмо, факс, электронная почта и т.п.). Если письмо переслано, то указывает, откуда оно поступило (из Администрации Президента Российской Федерации, аппарата Правительства Российской Федерации, Московской городской Думы, Аппарата Мэра и Правительства города Москвы и т.д.), проставляет дату и исходящий номер сопроводительного письма;</w:t>
      </w:r>
    </w:p>
    <w:p w:rsidR="00C034CD" w:rsidRPr="00C034CD" w:rsidRDefault="00C034CD" w:rsidP="00C03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4CD">
        <w:rPr>
          <w:rFonts w:ascii="Times New Roman" w:hAnsi="Times New Roman" w:cs="Times New Roman"/>
          <w:sz w:val="24"/>
          <w:szCs w:val="24"/>
        </w:rPr>
        <w:t>- если письмо подписано двумя и более авторами, то регистрируются первые два или три, в том числе автор, в адрес которого просят направить ответ. Такое обращение считается коллективным. Коллективными являются также обращения, поступившие от имени коллектива организации, а также резолюции собраний и митингов;</w:t>
      </w:r>
    </w:p>
    <w:p w:rsidR="00C034CD" w:rsidRPr="00C034CD" w:rsidRDefault="00092E48" w:rsidP="00092E4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 w:rsidR="00C034CD" w:rsidRPr="00C034CD">
        <w:rPr>
          <w:rFonts w:ascii="Times New Roman" w:hAnsi="Times New Roman" w:cs="Times New Roman"/>
          <w:sz w:val="24"/>
          <w:szCs w:val="24"/>
        </w:rPr>
        <w:t>.3.3. Работник, осуществляющий регистрацию и аннотирование обращений:</w:t>
      </w:r>
    </w:p>
    <w:p w:rsidR="00C034CD" w:rsidRPr="00C034CD" w:rsidRDefault="00C034CD" w:rsidP="00C03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4CD">
        <w:rPr>
          <w:rFonts w:ascii="Times New Roman" w:hAnsi="Times New Roman" w:cs="Times New Roman"/>
          <w:sz w:val="24"/>
          <w:szCs w:val="24"/>
        </w:rPr>
        <w:lastRenderedPageBreak/>
        <w:t>- прочитывает обращение, определяет его тематику и тип, выявляет поставленные заявителем вопросы;</w:t>
      </w:r>
    </w:p>
    <w:p w:rsidR="00C034CD" w:rsidRPr="00C034CD" w:rsidRDefault="00C034CD" w:rsidP="006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4CD">
        <w:rPr>
          <w:rFonts w:ascii="Times New Roman" w:hAnsi="Times New Roman" w:cs="Times New Roman"/>
          <w:sz w:val="24"/>
          <w:szCs w:val="24"/>
        </w:rPr>
        <w:t xml:space="preserve">- проверяет обращение на повторность, при необходимости сверяет с находящейся </w:t>
      </w:r>
      <w:r w:rsidR="00680ACA">
        <w:rPr>
          <w:rFonts w:ascii="Times New Roman" w:hAnsi="Times New Roman" w:cs="Times New Roman"/>
          <w:sz w:val="24"/>
          <w:szCs w:val="24"/>
        </w:rPr>
        <w:t>в архиве предыдущей перепиской;</w:t>
      </w:r>
    </w:p>
    <w:p w:rsidR="00C034CD" w:rsidRPr="00C034CD" w:rsidRDefault="00C034CD" w:rsidP="00C03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4CD">
        <w:rPr>
          <w:rFonts w:ascii="Times New Roman" w:hAnsi="Times New Roman" w:cs="Times New Roman"/>
          <w:sz w:val="24"/>
          <w:szCs w:val="24"/>
        </w:rPr>
        <w:t>- на поручениях о рассмотрении, в которых содержится просьба проинформировать о результатах, делается отметка "Контроль". В случае если в поручении указан срок рассмотрения обращения, делается отметка "Контроль. Срок __".</w:t>
      </w:r>
    </w:p>
    <w:p w:rsidR="00C034CD" w:rsidRPr="00C034CD" w:rsidRDefault="00092E48" w:rsidP="00092E4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 w:rsidR="00C034CD" w:rsidRPr="00C034CD">
        <w:rPr>
          <w:rFonts w:ascii="Times New Roman" w:hAnsi="Times New Roman" w:cs="Times New Roman"/>
          <w:sz w:val="24"/>
          <w:szCs w:val="24"/>
        </w:rPr>
        <w:t>.3.4. Результатом выполнения действий по регистрации и аннотированию обращений поступивших в письменной форме или в форме электронного документа является регистрация обращения в журнале регистрации обращений и его подготовка к передаче на рассмотрение.</w:t>
      </w:r>
    </w:p>
    <w:p w:rsidR="00C319CA" w:rsidRPr="00C034CD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6E6D7E" w:rsidRDefault="00857AED" w:rsidP="00C034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</w:t>
      </w:r>
      <w:r w:rsidR="00C319CA" w:rsidRPr="006E6D7E">
        <w:rPr>
          <w:rFonts w:ascii="Times New Roman" w:hAnsi="Times New Roman" w:cs="Times New Roman"/>
          <w:sz w:val="24"/>
          <w:szCs w:val="24"/>
        </w:rPr>
        <w:t>Рассмотрение обращений</w:t>
      </w:r>
      <w:r w:rsidR="00C034CD" w:rsidRPr="006E6D7E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E6D7E">
        <w:rPr>
          <w:rFonts w:ascii="Times New Roman" w:hAnsi="Times New Roman" w:cs="Times New Roman"/>
          <w:sz w:val="24"/>
          <w:szCs w:val="24"/>
        </w:rPr>
        <w:t xml:space="preserve"> </w:t>
      </w:r>
      <w:r w:rsidR="00C034CD" w:rsidRPr="006E6D7E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</w:p>
    <w:p w:rsidR="006E6D7E" w:rsidRPr="006E6D7E" w:rsidRDefault="006E6D7E" w:rsidP="006E6D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6D7E" w:rsidRDefault="00092E48" w:rsidP="00092E4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57AED">
        <w:rPr>
          <w:rFonts w:ascii="Times New Roman" w:hAnsi="Times New Roman" w:cs="Times New Roman"/>
          <w:sz w:val="24"/>
          <w:szCs w:val="24"/>
        </w:rPr>
        <w:t>4</w:t>
      </w:r>
      <w:r w:rsidR="006E6D7E" w:rsidRPr="006E6D7E">
        <w:rPr>
          <w:rFonts w:ascii="Times New Roman" w:hAnsi="Times New Roman" w:cs="Times New Roman"/>
          <w:sz w:val="24"/>
          <w:szCs w:val="24"/>
        </w:rPr>
        <w:t>.1. Поступившие работнику администрации обращения граждан в письменной форме или в форме электронного документа рассматриваются в течение 30 дней со дня их регистрации в журнале регистрации, если не установлен более короткий контрольный срок рассмотрения обращения.</w:t>
      </w:r>
    </w:p>
    <w:p w:rsidR="006E6D7E" w:rsidRPr="00092E48" w:rsidRDefault="00857AED" w:rsidP="006E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092E48" w:rsidRPr="00092E48">
        <w:rPr>
          <w:rFonts w:ascii="Times New Roman" w:hAnsi="Times New Roman" w:cs="Times New Roman"/>
          <w:sz w:val="24"/>
          <w:szCs w:val="24"/>
        </w:rPr>
        <w:t>.2.</w:t>
      </w:r>
      <w:r w:rsidR="006E6D7E" w:rsidRPr="00092E48">
        <w:rPr>
          <w:rFonts w:ascii="Times New Roman" w:hAnsi="Times New Roman" w:cs="Times New Roman"/>
          <w:sz w:val="24"/>
          <w:szCs w:val="24"/>
        </w:rPr>
        <w:t xml:space="preserve"> Поручение должно содержать: фамилию и инициалы должностных лиц, </w:t>
      </w:r>
      <w:r w:rsidR="00092E48">
        <w:rPr>
          <w:rFonts w:ascii="Times New Roman" w:hAnsi="Times New Roman" w:cs="Times New Roman"/>
          <w:sz w:val="24"/>
          <w:szCs w:val="24"/>
        </w:rPr>
        <w:t>к</w:t>
      </w:r>
      <w:r w:rsidR="006E6D7E" w:rsidRPr="00092E48">
        <w:rPr>
          <w:rFonts w:ascii="Times New Roman" w:hAnsi="Times New Roman" w:cs="Times New Roman"/>
          <w:sz w:val="24"/>
          <w:szCs w:val="24"/>
        </w:rPr>
        <w:t>оторым дается поручение, кратко сформулированный текст, предписывающий действия, срок исполнения, подпись и дату. Поручение может состоять из нескольких частей, предписывающих каждому исполнителю самостоятельное действие и срок исполнения поручения.</w:t>
      </w:r>
    </w:p>
    <w:p w:rsidR="006E6D7E" w:rsidRPr="00092E48" w:rsidRDefault="00857AED" w:rsidP="006E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092E48">
        <w:rPr>
          <w:rFonts w:ascii="Times New Roman" w:hAnsi="Times New Roman" w:cs="Times New Roman"/>
          <w:sz w:val="24"/>
          <w:szCs w:val="24"/>
        </w:rPr>
        <w:t>.3.</w:t>
      </w:r>
      <w:r w:rsidR="006E6D7E" w:rsidRPr="00092E48">
        <w:rPr>
          <w:rFonts w:ascii="Times New Roman" w:hAnsi="Times New Roman" w:cs="Times New Roman"/>
          <w:sz w:val="24"/>
          <w:szCs w:val="24"/>
        </w:rPr>
        <w:t xml:space="preserve"> В тексте поручения могут быть указания "Срочно" или "Оперативно", которые предусматривают соответственно 3-дневный или 10-дневный сроки исполнения поручения</w:t>
      </w:r>
      <w:r w:rsidR="00092E48">
        <w:rPr>
          <w:rFonts w:ascii="Times New Roman" w:hAnsi="Times New Roman" w:cs="Times New Roman"/>
          <w:sz w:val="24"/>
          <w:szCs w:val="24"/>
        </w:rPr>
        <w:t>,</w:t>
      </w:r>
      <w:r w:rsidR="006E6D7E" w:rsidRPr="00092E48">
        <w:rPr>
          <w:rFonts w:ascii="Times New Roman" w:hAnsi="Times New Roman" w:cs="Times New Roman"/>
          <w:sz w:val="24"/>
          <w:szCs w:val="24"/>
        </w:rPr>
        <w:t xml:space="preserve"> считая от даты его подписания.</w:t>
      </w:r>
    </w:p>
    <w:p w:rsidR="006E6D7E" w:rsidRPr="006E6D7E" w:rsidRDefault="00DF1EFE" w:rsidP="00DF1E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57AED">
        <w:rPr>
          <w:rFonts w:ascii="Times New Roman" w:hAnsi="Times New Roman" w:cs="Times New Roman"/>
          <w:sz w:val="24"/>
          <w:szCs w:val="24"/>
        </w:rPr>
        <w:t>4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Обращения могут рассматриваться непосредственно как на рабочем месте, так и с выездом на место. </w:t>
      </w:r>
    </w:p>
    <w:p w:rsidR="006E6D7E" w:rsidRP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57AED">
        <w:rPr>
          <w:rFonts w:ascii="Times New Roman" w:hAnsi="Times New Roman" w:cs="Times New Roman"/>
          <w:sz w:val="24"/>
          <w:szCs w:val="24"/>
        </w:rPr>
        <w:t>4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Документы, направляемые на исполнение нескольким соисполнителям, передаются им поочередно или направляются на исполнение в копиях. При этом необходимое количество копий документов подготавливается работником, ответственным за делопроизводство. </w:t>
      </w:r>
      <w:proofErr w:type="gramStart"/>
      <w:r w:rsidR="006E6D7E" w:rsidRPr="006E6D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E6D7E" w:rsidRPr="006E6D7E">
        <w:rPr>
          <w:rFonts w:ascii="Times New Roman" w:hAnsi="Times New Roman" w:cs="Times New Roman"/>
          <w:sz w:val="24"/>
          <w:szCs w:val="24"/>
        </w:rPr>
        <w:t xml:space="preserve"> сроками исполнения, а также централизованную подготовку ответа заявителю осуществляет исполнитель, указанный в поручении первым.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.</w:t>
      </w:r>
    </w:p>
    <w:p w:rsidR="006E6D7E" w:rsidRPr="006E6D7E" w:rsidRDefault="00DF1EFE" w:rsidP="00857AE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7A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 Должностное лицо, которому поручено рассмотрение обращения:</w:t>
      </w:r>
    </w:p>
    <w:p w:rsidR="006E6D7E" w:rsidRPr="006E6D7E" w:rsidRDefault="00DF1EFE" w:rsidP="00DF1E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- обеспечивает объективное, всестороннее и своевременное рассмотрение обращения; </w:t>
      </w:r>
    </w:p>
    <w:p w:rsidR="006E6D7E" w:rsidRP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6D7E" w:rsidRPr="006E6D7E">
        <w:rPr>
          <w:rFonts w:ascii="Times New Roman" w:hAnsi="Times New Roman" w:cs="Times New Roman"/>
          <w:sz w:val="24"/>
          <w:szCs w:val="24"/>
        </w:rPr>
        <w:t>- вправе приглашать обратившихся граждан для личной беседы;  в случае необходимости в установленном законодательством порядке запрашивать, в том числе и в электронной форме, дополнительные материалы и получать объяснения у обратившихся граждан и иных юридических и физических лиц;</w:t>
      </w:r>
    </w:p>
    <w:p w:rsidR="006E6D7E" w:rsidRP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6D7E" w:rsidRPr="006E6D7E">
        <w:rPr>
          <w:rFonts w:ascii="Times New Roman" w:hAnsi="Times New Roman" w:cs="Times New Roman"/>
          <w:sz w:val="24"/>
          <w:szCs w:val="24"/>
        </w:rPr>
        <w:t>- в необходимых случаях привлекает к рассмотрению обращения переводчиков и экспертов;</w:t>
      </w:r>
    </w:p>
    <w:p w:rsidR="006E6D7E" w:rsidRP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6D7E" w:rsidRPr="006E6D7E">
        <w:rPr>
          <w:rFonts w:ascii="Times New Roman" w:hAnsi="Times New Roman" w:cs="Times New Roman"/>
          <w:sz w:val="24"/>
          <w:szCs w:val="24"/>
        </w:rP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6E6D7E" w:rsidRP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6D7E" w:rsidRPr="006E6D7E">
        <w:rPr>
          <w:rFonts w:ascii="Times New Roman" w:hAnsi="Times New Roman" w:cs="Times New Roman"/>
          <w:sz w:val="24"/>
          <w:szCs w:val="24"/>
        </w:rPr>
        <w:t>- дает письменный ответ по существу поставленных в письменном обращении воп</w:t>
      </w:r>
      <w:r>
        <w:rPr>
          <w:rFonts w:ascii="Times New Roman" w:hAnsi="Times New Roman" w:cs="Times New Roman"/>
          <w:sz w:val="24"/>
          <w:szCs w:val="24"/>
        </w:rPr>
        <w:t>росов,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  направляет ответ на обращение, поступившее в форме электронного докумен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;</w:t>
      </w:r>
    </w:p>
    <w:p w:rsidR="006E6D7E" w:rsidRPr="006E6D7E" w:rsidRDefault="00DF1EFE" w:rsidP="00DF1E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- в случае если решение поставленных в обращении вопросов, относится к компетенции других организаций или должностных лиц, направляет по принадлежности </w:t>
      </w:r>
      <w:r w:rsidR="006E6D7E" w:rsidRPr="006E6D7E">
        <w:rPr>
          <w:rFonts w:ascii="Times New Roman" w:hAnsi="Times New Roman" w:cs="Times New Roman"/>
          <w:sz w:val="24"/>
          <w:szCs w:val="24"/>
        </w:rPr>
        <w:lastRenderedPageBreak/>
        <w:t>копии обращений и уведомляет гражданина о том, куда направлено его обращение. Сопроводительные письма и уведомления оформляются на бланке пи</w:t>
      </w:r>
      <w:r w:rsidR="00402FA2">
        <w:rPr>
          <w:rFonts w:ascii="Times New Roman" w:hAnsi="Times New Roman" w:cs="Times New Roman"/>
          <w:sz w:val="24"/>
          <w:szCs w:val="24"/>
        </w:rPr>
        <w:t xml:space="preserve">сьма Администрации (приложения 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 3, 4, 5). </w:t>
      </w:r>
    </w:p>
    <w:p w:rsidR="006E6D7E" w:rsidRPr="006E6D7E" w:rsidRDefault="00857AED" w:rsidP="00DF1E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1E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6D7E" w:rsidRPr="006E6D7E">
        <w:rPr>
          <w:rFonts w:ascii="Times New Roman" w:hAnsi="Times New Roman" w:cs="Times New Roman"/>
          <w:sz w:val="24"/>
          <w:szCs w:val="24"/>
        </w:rPr>
        <w:t>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 и т.д.), ответы, как правило, не даются.</w:t>
      </w:r>
      <w:proofErr w:type="gramEnd"/>
    </w:p>
    <w:p w:rsidR="006E6D7E" w:rsidRP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AED">
        <w:rPr>
          <w:rFonts w:ascii="Times New Roman" w:hAnsi="Times New Roman" w:cs="Times New Roman"/>
          <w:sz w:val="24"/>
          <w:szCs w:val="24"/>
        </w:rPr>
        <w:t>3.4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57AED">
        <w:rPr>
          <w:rFonts w:ascii="Times New Roman" w:hAnsi="Times New Roman" w:cs="Times New Roman"/>
          <w:sz w:val="24"/>
          <w:szCs w:val="24"/>
        </w:rPr>
        <w:t>8</w:t>
      </w:r>
      <w:r w:rsidR="006E6D7E" w:rsidRPr="006E6D7E">
        <w:rPr>
          <w:rFonts w:ascii="Times New Roman" w:hAnsi="Times New Roman" w:cs="Times New Roman"/>
          <w:sz w:val="24"/>
          <w:szCs w:val="24"/>
        </w:rPr>
        <w:t>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работник направляет обращение в правоохранительные органы.</w:t>
      </w:r>
    </w:p>
    <w:p w:rsidR="006E6D7E" w:rsidRP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57AED">
        <w:rPr>
          <w:rFonts w:ascii="Times New Roman" w:hAnsi="Times New Roman" w:cs="Times New Roman"/>
          <w:sz w:val="24"/>
          <w:szCs w:val="24"/>
        </w:rPr>
        <w:t>4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57AED">
        <w:rPr>
          <w:rFonts w:ascii="Times New Roman" w:hAnsi="Times New Roman" w:cs="Times New Roman"/>
          <w:sz w:val="24"/>
          <w:szCs w:val="24"/>
        </w:rPr>
        <w:t>9</w:t>
      </w:r>
      <w:r w:rsidR="006E6D7E" w:rsidRPr="006E6D7E">
        <w:rPr>
          <w:rFonts w:ascii="Times New Roman" w:hAnsi="Times New Roman" w:cs="Times New Roman"/>
          <w:sz w:val="24"/>
          <w:szCs w:val="24"/>
        </w:rPr>
        <w:t>. Результатом рассмотрения  является разрешение поставленных в обращениях вопросов, подготовка ответов заявителям либо направление  в уполномоченные государственные органы поручений для рассмотрения обращений и принятия мер по разрешению содержащихся в них вопросов и ответа заявителям.</w:t>
      </w:r>
    </w:p>
    <w:p w:rsidR="006E6D7E" w:rsidRPr="006E6D7E" w:rsidRDefault="006E6D7E" w:rsidP="006E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EA6" w:rsidRDefault="00393EA6" w:rsidP="006E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6D7E" w:rsidRDefault="00393EA6" w:rsidP="006E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26BDB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 Личный приём граждан</w:t>
      </w:r>
    </w:p>
    <w:p w:rsidR="00EE7355" w:rsidRPr="006E6D7E" w:rsidRDefault="00EE7355" w:rsidP="006E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355" w:rsidRPr="00DF1EFE" w:rsidRDefault="00826BDB" w:rsidP="00EE7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1EFE" w:rsidRPr="00DF1E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E7355" w:rsidRPr="00DF1EFE">
        <w:rPr>
          <w:rFonts w:ascii="Times New Roman" w:hAnsi="Times New Roman" w:cs="Times New Roman"/>
          <w:sz w:val="24"/>
          <w:szCs w:val="24"/>
        </w:rPr>
        <w:t>.</w:t>
      </w:r>
      <w:r w:rsidR="00DF1EFE">
        <w:rPr>
          <w:rFonts w:ascii="Times New Roman" w:hAnsi="Times New Roman" w:cs="Times New Roman"/>
          <w:sz w:val="24"/>
          <w:szCs w:val="24"/>
        </w:rPr>
        <w:t>1</w:t>
      </w:r>
      <w:r w:rsidR="00EE7355" w:rsidRPr="00DF1EFE">
        <w:rPr>
          <w:rFonts w:ascii="Times New Roman" w:hAnsi="Times New Roman" w:cs="Times New Roman"/>
          <w:sz w:val="24"/>
          <w:szCs w:val="24"/>
        </w:rPr>
        <w:t xml:space="preserve"> Личный прием граждан ведется в соответствии с утвержденным графиком. График вывешивается на информационном стенде в здании администрации.</w:t>
      </w:r>
    </w:p>
    <w:p w:rsidR="006E6D7E" w:rsidRPr="006E6D7E" w:rsidRDefault="00DF1EFE" w:rsidP="00DF1E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6BDB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Личный приём граждан осуществляется в порядке очередности по предъявлении документа, удостоверяющего личность. Правом на внеочередной личный приём в дни и часы, установленные для приёма граждан, имеют ветераны и инвалиды Великой Отечественной войны, ветераны и инвалиды боевых действий, инвалиды </w:t>
      </w:r>
      <w:r w:rsidR="006E6D7E" w:rsidRPr="006E6D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  и </w:t>
      </w:r>
      <w:r w:rsidR="006E6D7E" w:rsidRPr="006E6D7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 групп и (или) их законные представители, лица из числа детей-сирот и детей, оставшихся без попечения родителей.</w:t>
      </w:r>
    </w:p>
    <w:p w:rsidR="006E6D7E" w:rsidRP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6BDB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На граждан, записанных на приём к руководителям оформляется карточка личного приёма гражданина на бумажном носителе, в </w:t>
      </w:r>
      <w:proofErr w:type="gramStart"/>
      <w:r w:rsidR="006E6D7E" w:rsidRPr="006E6D7E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6E6D7E" w:rsidRPr="006E6D7E">
        <w:rPr>
          <w:rFonts w:ascii="Times New Roman" w:hAnsi="Times New Roman" w:cs="Times New Roman"/>
          <w:sz w:val="24"/>
          <w:szCs w:val="24"/>
        </w:rPr>
        <w:t xml:space="preserve"> заносится содержание устного обращения гражданина. 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ёма, о чём делается запись в карточке личного приёма гражданина. В остальных случаях даётся письменный ответ по существу поставленных в обращении вопросов.</w:t>
      </w:r>
    </w:p>
    <w:p w:rsidR="006E6D7E" w:rsidRPr="006E6D7E" w:rsidRDefault="006E6D7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6D7E">
        <w:rPr>
          <w:rFonts w:ascii="Times New Roman" w:hAnsi="Times New Roman" w:cs="Times New Roman"/>
          <w:sz w:val="24"/>
          <w:szCs w:val="24"/>
        </w:rPr>
        <w:t>В случае повторного обращения гражданина работник, ответственный за делопроизводство, осуществляет подборку всех имеющихся в Администрации материалов, касающихся данного заявителя. Подобранные материалы представляются руководителю, ведущему личный приём.</w:t>
      </w:r>
    </w:p>
    <w:p w:rsid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6BDB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E6D7E" w:rsidRPr="006E6D7E">
        <w:rPr>
          <w:rFonts w:ascii="Times New Roman" w:hAnsi="Times New Roman" w:cs="Times New Roman"/>
          <w:sz w:val="24"/>
          <w:szCs w:val="24"/>
        </w:rPr>
        <w:t>. Письменное обращение, принятое в ходе личного приёма, подлежит регистрации и рассмотрению в порядке, установленном настоящим Регламентом.</w:t>
      </w:r>
    </w:p>
    <w:p w:rsidR="00B71EE2" w:rsidRPr="006E6D7E" w:rsidRDefault="00DF1EFE" w:rsidP="00857AED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6B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</w:t>
      </w:r>
      <w:r w:rsidR="00B71EE2" w:rsidRPr="00B71EE2">
        <w:rPr>
          <w:rFonts w:ascii="Times New Roman" w:hAnsi="Times New Roman" w:cs="Times New Roman"/>
          <w:sz w:val="24"/>
          <w:szCs w:val="24"/>
        </w:rPr>
        <w:t xml:space="preserve"> Должностное лицо при рассмотрении обращений граждан в пределах своей компетенции может приглашать на прием специалистов подведомственных ему управлений и отделов, создавать комиссии для проверки фактов, изложенных в обращениях, проверять исполнение ранее принятых ими решений по обращениям граждан.</w:t>
      </w:r>
    </w:p>
    <w:p w:rsidR="006E6D7E" w:rsidRPr="006E6D7E" w:rsidRDefault="00857AED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6BDB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По окончании приёма руководитель доводит до сведения заявителя свое решение или информирует о том, кому будет поручено рассмотрение и принятие мер по его обращению,  либо разъясняет: где, кем и в каком порядке может быть рассмотрено его обращение по существу. </w:t>
      </w:r>
    </w:p>
    <w:p w:rsidR="006E6D7E" w:rsidRPr="006E6D7E" w:rsidRDefault="006E6D7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6D7E">
        <w:rPr>
          <w:rFonts w:ascii="Times New Roman" w:hAnsi="Times New Roman" w:cs="Times New Roman"/>
          <w:sz w:val="24"/>
          <w:szCs w:val="24"/>
        </w:rPr>
        <w:t>В ходе личного приё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E6D7E" w:rsidRPr="006E6D7E" w:rsidRDefault="00857AED" w:rsidP="00826BD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6BDB">
        <w:rPr>
          <w:rFonts w:ascii="Times New Roman" w:hAnsi="Times New Roman" w:cs="Times New Roman"/>
          <w:sz w:val="24"/>
          <w:szCs w:val="24"/>
        </w:rPr>
        <w:t xml:space="preserve"> 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6E6D7E" w:rsidRPr="006E6D7E">
        <w:rPr>
          <w:rFonts w:ascii="Times New Roman" w:hAnsi="Times New Roman" w:cs="Times New Roman"/>
          <w:sz w:val="24"/>
          <w:szCs w:val="24"/>
        </w:rPr>
        <w:t>. Руководитель, ведущий приём, по результатам рассмотрения обращений граждан принимает решение о постановке на контроль исполнения поручений.</w:t>
      </w:r>
    </w:p>
    <w:p w:rsidR="006E6D7E" w:rsidRPr="006E6D7E" w:rsidRDefault="00857AED" w:rsidP="00857AE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26BDB">
        <w:rPr>
          <w:rFonts w:ascii="Times New Roman" w:hAnsi="Times New Roman" w:cs="Times New Roman"/>
          <w:sz w:val="24"/>
          <w:szCs w:val="24"/>
        </w:rPr>
        <w:t xml:space="preserve"> 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После завершения личного приёма руководителями и согласно их поручениям, зафиксированным в карточке личного приёма, работник, ответственный за делопроизводство, при необходимости оформляет рассылку документов исполнителям. </w:t>
      </w:r>
    </w:p>
    <w:p w:rsidR="006E6D7E" w:rsidRPr="006E6D7E" w:rsidRDefault="00857AED" w:rsidP="00857AE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6BDB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Информация о принятых мерах по обращениям граждан, рассмотренным руководителями во время личного приёма, доводится до сведения исполнителем руководителю, осуществлявшему приём, в письменной или устной форме. </w:t>
      </w:r>
    </w:p>
    <w:p w:rsidR="006E6D7E" w:rsidRPr="006E6D7E" w:rsidRDefault="00857AED" w:rsidP="00857AE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6BDB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E6D7E" w:rsidRPr="006E6D7E">
        <w:rPr>
          <w:rFonts w:ascii="Times New Roman" w:hAnsi="Times New Roman" w:cs="Times New Roman"/>
          <w:sz w:val="24"/>
          <w:szCs w:val="24"/>
        </w:rPr>
        <w:t>. Материалы с личного приёма хранятся в течение 5 лет, а затем уничтожаются в установленном порядке.</w:t>
      </w:r>
    </w:p>
    <w:p w:rsidR="00C319CA" w:rsidRDefault="00826BDB" w:rsidP="006E6D7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857A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857AED">
        <w:rPr>
          <w:rFonts w:ascii="Times New Roman" w:hAnsi="Times New Roman" w:cs="Times New Roman"/>
          <w:sz w:val="24"/>
          <w:szCs w:val="24"/>
        </w:rPr>
        <w:t>.11</w:t>
      </w:r>
      <w:r w:rsidR="006E6D7E" w:rsidRPr="006E6D7E">
        <w:rPr>
          <w:rFonts w:ascii="Times New Roman" w:hAnsi="Times New Roman" w:cs="Times New Roman"/>
          <w:sz w:val="24"/>
          <w:szCs w:val="24"/>
        </w:rPr>
        <w:t>. Результатом приёма граждан является разъяснение по существу вопроса, с которым обратился гражданин,</w:t>
      </w:r>
      <w:proofErr w:type="gramStart"/>
      <w:r w:rsidR="006E6D7E" w:rsidRPr="006E6D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E6D7E" w:rsidRPr="006E6D7E">
        <w:rPr>
          <w:rFonts w:ascii="Times New Roman" w:hAnsi="Times New Roman" w:cs="Times New Roman"/>
          <w:sz w:val="24"/>
          <w:szCs w:val="24"/>
        </w:rPr>
        <w:t xml:space="preserve"> либо направление поручения для рассмотрения заявления </w:t>
      </w:r>
      <w:r w:rsidR="00C319CA" w:rsidRPr="006E6D7E">
        <w:rPr>
          <w:rFonts w:ascii="Times New Roman" w:hAnsi="Times New Roman" w:cs="Times New Roman"/>
          <w:sz w:val="24"/>
          <w:szCs w:val="24"/>
        </w:rPr>
        <w:t>гражданина должностному лицу для разрешения по решению поставленного вопроса</w:t>
      </w:r>
      <w:r w:rsidR="00C319CA">
        <w:t>.</w:t>
      </w:r>
    </w:p>
    <w:p w:rsidR="00C319CA" w:rsidRDefault="00C319CA" w:rsidP="006E6D7E">
      <w:pPr>
        <w:pStyle w:val="ConsPlusNormal"/>
        <w:jc w:val="both"/>
      </w:pPr>
    </w:p>
    <w:p w:rsidR="00B71EE2" w:rsidRPr="00826BDB" w:rsidRDefault="00826BDB" w:rsidP="00B7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6BDB">
        <w:rPr>
          <w:rFonts w:ascii="Times New Roman" w:hAnsi="Times New Roman" w:cs="Times New Roman"/>
          <w:sz w:val="24"/>
          <w:szCs w:val="24"/>
        </w:rPr>
        <w:t>3.6.</w:t>
      </w:r>
      <w:r w:rsidR="00B71EE2" w:rsidRPr="00826BDB">
        <w:rPr>
          <w:rFonts w:ascii="Times New Roman" w:hAnsi="Times New Roman" w:cs="Times New Roman"/>
          <w:sz w:val="24"/>
          <w:szCs w:val="24"/>
        </w:rPr>
        <w:t xml:space="preserve"> Постановка обращений граждан на контроль</w:t>
      </w:r>
    </w:p>
    <w:p w:rsidR="00B71EE2" w:rsidRPr="00B71EE2" w:rsidRDefault="00B71EE2" w:rsidP="00B71E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EE2" w:rsidRPr="00B71EE2" w:rsidRDefault="00826BDB" w:rsidP="00B7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1EE2" w:rsidRPr="00B71E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1EE2" w:rsidRPr="00B71EE2">
        <w:rPr>
          <w:rFonts w:ascii="Times New Roman" w:hAnsi="Times New Roman" w:cs="Times New Roman"/>
          <w:sz w:val="24"/>
          <w:szCs w:val="24"/>
        </w:rPr>
        <w:t>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устранения недостатков в работе Администрации, получения материалов для обзоров почты, аналитических записок и информации, выявления принимавшихся ранее мер в случае повторных (неоднократных) обращений заявителей.</w:t>
      </w:r>
    </w:p>
    <w:p w:rsidR="00B71EE2" w:rsidRPr="00B71EE2" w:rsidRDefault="00826BDB" w:rsidP="00826BD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6</w:t>
      </w:r>
      <w:r w:rsidR="00B71EE2" w:rsidRPr="00B71EE2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71EE2" w:rsidRPr="00B71EE2">
        <w:rPr>
          <w:rFonts w:ascii="Times New Roman" w:hAnsi="Times New Roman" w:cs="Times New Roman"/>
          <w:sz w:val="24"/>
          <w:szCs w:val="24"/>
        </w:rPr>
        <w:t xml:space="preserve">В обязательном порядке осуществляется контроль за исполнением поручений Президента Российской Федерации, Председателя Правительства Российской Федерации и его первых заместителей, председателей палат Федерального Собрания Российской Федерации, руководителя Администрации Президента Российской Федерации, Мэра Москвы, Аппарата Мэра и Правительства Москвы, Председателя Московской городской Думы, Префекта Троицкого и </w:t>
      </w:r>
      <w:proofErr w:type="spellStart"/>
      <w:r w:rsidR="00B71EE2" w:rsidRPr="00B71EE2">
        <w:rPr>
          <w:rFonts w:ascii="Times New Roman" w:hAnsi="Times New Roman" w:cs="Times New Roman"/>
          <w:sz w:val="24"/>
          <w:szCs w:val="24"/>
        </w:rPr>
        <w:t>Новомосковского</w:t>
      </w:r>
      <w:proofErr w:type="spellEnd"/>
      <w:r w:rsidR="00B71EE2" w:rsidRPr="00B71EE2">
        <w:rPr>
          <w:rFonts w:ascii="Times New Roman" w:hAnsi="Times New Roman" w:cs="Times New Roman"/>
          <w:sz w:val="24"/>
          <w:szCs w:val="24"/>
        </w:rPr>
        <w:t xml:space="preserve"> административных округов о рассмотрении обращений граждан.</w:t>
      </w:r>
      <w:proofErr w:type="gramEnd"/>
    </w:p>
    <w:p w:rsidR="00B71EE2" w:rsidRPr="00B71EE2" w:rsidRDefault="00826BDB" w:rsidP="00826BD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1EE2" w:rsidRPr="00B71E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1EE2" w:rsidRPr="00B71EE2">
        <w:rPr>
          <w:rFonts w:ascii="Times New Roman" w:hAnsi="Times New Roman" w:cs="Times New Roman"/>
          <w:sz w:val="24"/>
          <w:szCs w:val="24"/>
        </w:rPr>
        <w:t>.3. Решение о постановке обращения на контроль вправе принять Глава администрации. При этом может быть установлен сокращенный срок рассмотрения обращения.</w:t>
      </w:r>
    </w:p>
    <w:p w:rsidR="00B71EE2" w:rsidRPr="00B71EE2" w:rsidRDefault="00826BDB" w:rsidP="00826BD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1EE2" w:rsidRPr="00B71E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1EE2" w:rsidRPr="00B71EE2">
        <w:rPr>
          <w:rFonts w:ascii="Times New Roman" w:hAnsi="Times New Roman" w:cs="Times New Roman"/>
          <w:sz w:val="24"/>
          <w:szCs w:val="24"/>
        </w:rPr>
        <w:t xml:space="preserve">.4. Координацию и контроль исполнения поручений по обращениям граждан, </w:t>
      </w:r>
      <w:proofErr w:type="gramStart"/>
      <w:r w:rsidR="00B71EE2" w:rsidRPr="00B71E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71EE2" w:rsidRPr="00B71EE2">
        <w:rPr>
          <w:rFonts w:ascii="Times New Roman" w:hAnsi="Times New Roman" w:cs="Times New Roman"/>
          <w:sz w:val="24"/>
          <w:szCs w:val="24"/>
        </w:rPr>
        <w:t xml:space="preserve"> соблюдением сроков рассмотрения обращений граждан осуществляет работник, ответственный за делопроизводство.</w:t>
      </w:r>
    </w:p>
    <w:p w:rsidR="00B71EE2" w:rsidRPr="00B71EE2" w:rsidRDefault="00826BDB" w:rsidP="00826BD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1EE2" w:rsidRPr="00B71E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1EE2" w:rsidRPr="00B71EE2">
        <w:rPr>
          <w:rFonts w:ascii="Times New Roman" w:hAnsi="Times New Roman" w:cs="Times New Roman"/>
          <w:sz w:val="24"/>
          <w:szCs w:val="24"/>
        </w:rPr>
        <w:t>.5. 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.</w:t>
      </w:r>
    </w:p>
    <w:p w:rsidR="00B71EE2" w:rsidRPr="00B71EE2" w:rsidRDefault="00B71EE2" w:rsidP="00B7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EE2" w:rsidRPr="00826BDB" w:rsidRDefault="00B71EE2" w:rsidP="00826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6BDB">
        <w:rPr>
          <w:rFonts w:ascii="Times New Roman" w:hAnsi="Times New Roman" w:cs="Times New Roman"/>
          <w:sz w:val="24"/>
          <w:szCs w:val="24"/>
        </w:rPr>
        <w:t>3.</w:t>
      </w:r>
      <w:r w:rsidR="00826BDB" w:rsidRPr="00826BDB">
        <w:rPr>
          <w:rFonts w:ascii="Times New Roman" w:hAnsi="Times New Roman" w:cs="Times New Roman"/>
          <w:sz w:val="24"/>
          <w:szCs w:val="24"/>
        </w:rPr>
        <w:t>7</w:t>
      </w:r>
      <w:r w:rsidRPr="00826BDB">
        <w:rPr>
          <w:rFonts w:ascii="Times New Roman" w:hAnsi="Times New Roman" w:cs="Times New Roman"/>
          <w:sz w:val="24"/>
          <w:szCs w:val="24"/>
        </w:rPr>
        <w:t>. Продление срока рассмотрения обращений граждан</w:t>
      </w:r>
    </w:p>
    <w:p w:rsidR="00B71EE2" w:rsidRPr="00826BDB" w:rsidRDefault="00B71EE2" w:rsidP="00B7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EE2" w:rsidRPr="00B71EE2" w:rsidRDefault="00826BDB" w:rsidP="00826BD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1EE2" w:rsidRPr="00B71E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71EE2" w:rsidRPr="00B71EE2">
        <w:rPr>
          <w:rFonts w:ascii="Times New Roman" w:hAnsi="Times New Roman" w:cs="Times New Roman"/>
          <w:sz w:val="24"/>
          <w:szCs w:val="24"/>
        </w:rPr>
        <w:t>.1. 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 или должностному лицу, срок рассмотрения обращения может быть продлен, но не более чем на 30 дней.</w:t>
      </w:r>
    </w:p>
    <w:p w:rsidR="00B71EE2" w:rsidRPr="00B71EE2" w:rsidRDefault="00826BDB" w:rsidP="00B7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1EE2" w:rsidRPr="00B71E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71EE2" w:rsidRPr="00B71EE2">
        <w:rPr>
          <w:rFonts w:ascii="Times New Roman" w:hAnsi="Times New Roman" w:cs="Times New Roman"/>
          <w:sz w:val="24"/>
          <w:szCs w:val="24"/>
        </w:rPr>
        <w:t>.2.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, и представляет её Главе администрации (или первому заместителю главы администрации).</w:t>
      </w:r>
    </w:p>
    <w:p w:rsidR="00B71EE2" w:rsidRPr="00B71EE2" w:rsidRDefault="00826BDB" w:rsidP="00B7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1EE2" w:rsidRPr="00B71E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71EE2" w:rsidRPr="00B71EE2">
        <w:rPr>
          <w:rFonts w:ascii="Times New Roman" w:hAnsi="Times New Roman" w:cs="Times New Roman"/>
          <w:sz w:val="24"/>
          <w:szCs w:val="24"/>
        </w:rPr>
        <w:t xml:space="preserve">.3. Глава администрации (первый заместитель главы администрации) на основании служебной записки ответ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. Если </w:t>
      </w:r>
      <w:proofErr w:type="gramStart"/>
      <w:r w:rsidR="00B71EE2" w:rsidRPr="00B71E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71EE2" w:rsidRPr="00B71EE2">
        <w:rPr>
          <w:rFonts w:ascii="Times New Roman" w:hAnsi="Times New Roman" w:cs="Times New Roman"/>
          <w:sz w:val="24"/>
          <w:szCs w:val="24"/>
        </w:rPr>
        <w:t xml:space="preserve"> рассмотрением обращения установлен федеральным органом, то исполнитель обязан заблаговременно согласовать продление срока рассмотрения обращения.</w:t>
      </w:r>
    </w:p>
    <w:p w:rsidR="00B71EE2" w:rsidRPr="00B71EE2" w:rsidRDefault="00B71EE2" w:rsidP="00B71E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EE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9776F" w:rsidRPr="00826BDB" w:rsidRDefault="0009776F" w:rsidP="00097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6BDB">
        <w:rPr>
          <w:rFonts w:ascii="Times New Roman" w:hAnsi="Times New Roman" w:cs="Times New Roman"/>
          <w:sz w:val="24"/>
          <w:szCs w:val="24"/>
        </w:rPr>
        <w:t>3.</w:t>
      </w:r>
      <w:r w:rsidR="00826BDB">
        <w:rPr>
          <w:rFonts w:ascii="Times New Roman" w:hAnsi="Times New Roman" w:cs="Times New Roman"/>
          <w:sz w:val="24"/>
          <w:szCs w:val="24"/>
        </w:rPr>
        <w:t>8</w:t>
      </w:r>
      <w:r w:rsidRPr="00826BDB">
        <w:rPr>
          <w:rFonts w:ascii="Times New Roman" w:hAnsi="Times New Roman" w:cs="Times New Roman"/>
          <w:sz w:val="24"/>
          <w:szCs w:val="24"/>
        </w:rPr>
        <w:t>. Оформление ответа на обращение граждан поступивших</w:t>
      </w:r>
    </w:p>
    <w:p w:rsidR="0009776F" w:rsidRPr="00826BDB" w:rsidRDefault="0009776F" w:rsidP="00097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6BDB">
        <w:rPr>
          <w:rFonts w:ascii="Times New Roman" w:hAnsi="Times New Roman" w:cs="Times New Roman"/>
          <w:sz w:val="24"/>
          <w:szCs w:val="24"/>
        </w:rPr>
        <w:t>в письменной форме или в форме электронного документа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9776F" w:rsidRPr="0009776F" w:rsidRDefault="00826BDB" w:rsidP="00826BDB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>.1. Ответы на обращения граждан поступивших в письменной форме или в форме электронного документа даются за подписью Главы администрации, или первого заместителя главы администрации, заместителей главы администрации, или за подписью лиц официально их замещающих.</w:t>
      </w:r>
    </w:p>
    <w:p w:rsidR="0009776F" w:rsidRPr="0009776F" w:rsidRDefault="00826BDB" w:rsidP="00826BDB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>.2. Текст ответа должен излагаться четко, последовательно, кратко, исчерпывающе давать пояснения на все поставленные в письме вопросы. При подтверждении фактов, изложенных в жалобе, в ответе следует указывать, какие меры приняты по обращению гражданина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>.3. В ответе в федеральные органы должно быть указано, что заявитель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8</w:t>
      </w:r>
      <w:r w:rsidR="0009776F" w:rsidRPr="0009776F">
        <w:rPr>
          <w:rFonts w:ascii="Times New Roman" w:hAnsi="Times New Roman" w:cs="Times New Roman"/>
          <w:sz w:val="24"/>
          <w:szCs w:val="24"/>
        </w:rPr>
        <w:t>.4. Подготовки специального ответа не требуется, если по результатам рассмотрения обращения принят правовой акт (например, об оказании материальной помощи). Экземпляр данного правового акта направляется заявителю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 xml:space="preserve">.5. К ответу прилагаются подлинники документов, приложенные заявителем к письму. Если в письме не содержится просьбы об их возврате, они остаются в деле. 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>.6. Ответы заявителям и в федеральные органы печатаются на бланках Администрации. В левом нижнем углу ответа обязательно указываются инициалы, фамилия исполнителя и номер его служебного телефона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>.7. Подлинники обращений граждан в федеральные органы возвращаются только при наличии на них штампа "Подлежит возврату" или специальной отметки в сопроводительном письме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>.8. Если на обращение дается промежуточный ответ, то в тексте указывается срок окончательного разрешения вопроса.</w:t>
      </w:r>
    </w:p>
    <w:p w:rsidR="0009776F" w:rsidRPr="0009776F" w:rsidRDefault="00826BDB" w:rsidP="00826BDB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>.9. После завершения рассмотрения обращения в письменной форме или в форме электронного документа и оформления ответа подлинник обращения и все материалы, относящиеся к рассмотрению, передаются работнику, ответственному за делопроизводство, который проверяет правильность оформления ответа. Ответы, не соответствующие требованиям, предусмотренным настоящим Регламентом, возвращаются исполнителю для доработки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>.10. В правом нижнем углу на копии ответа исполнитель делает надпись "В дело", указывает результат рассмотрения ("Удовлетворено", "Разъяснено", "Отказано"), проставляет дату, указывает свою фамилию, инициалы, заверяет их личной подписью.</w:t>
      </w:r>
      <w:r w:rsidR="0009776F" w:rsidRPr="000977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09776F" w:rsidRPr="000977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9776F" w:rsidRPr="0009776F">
        <w:rPr>
          <w:rFonts w:ascii="Times New Roman" w:hAnsi="Times New Roman" w:cs="Times New Roman"/>
          <w:sz w:val="24"/>
          <w:szCs w:val="24"/>
        </w:rPr>
        <w:t xml:space="preserve"> правильностью списания письма в дело осуществляет работник, ответственный за делопроизводство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>.11. При необходимости исполнитель может составить справку о результатах рассмотрения обращения (например, в случае, если при рассмотрении обращения возникли обстоятельства, существенные для рассмотрения дела).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9776F" w:rsidRPr="00826BDB" w:rsidRDefault="0009776F" w:rsidP="00826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6BDB">
        <w:rPr>
          <w:rFonts w:ascii="Times New Roman" w:hAnsi="Times New Roman" w:cs="Times New Roman"/>
          <w:sz w:val="24"/>
          <w:szCs w:val="24"/>
        </w:rPr>
        <w:t>3.</w:t>
      </w:r>
      <w:r w:rsidR="00826BDB" w:rsidRPr="00826BDB">
        <w:rPr>
          <w:rFonts w:ascii="Times New Roman" w:hAnsi="Times New Roman" w:cs="Times New Roman"/>
          <w:sz w:val="24"/>
          <w:szCs w:val="24"/>
        </w:rPr>
        <w:t>9</w:t>
      </w:r>
      <w:r w:rsidRPr="00826BDB">
        <w:rPr>
          <w:rFonts w:ascii="Times New Roman" w:hAnsi="Times New Roman" w:cs="Times New Roman"/>
          <w:sz w:val="24"/>
          <w:szCs w:val="24"/>
        </w:rPr>
        <w:t>. Предоставление справочной информации о ходе</w:t>
      </w:r>
    </w:p>
    <w:p w:rsidR="0009776F" w:rsidRPr="00826BDB" w:rsidRDefault="0009776F" w:rsidP="00826BD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6BDB">
        <w:rPr>
          <w:rFonts w:ascii="Times New Roman" w:hAnsi="Times New Roman" w:cs="Times New Roman"/>
          <w:sz w:val="24"/>
          <w:szCs w:val="24"/>
        </w:rPr>
        <w:t>рассмотрения обращения</w:t>
      </w:r>
    </w:p>
    <w:p w:rsidR="0009776F" w:rsidRPr="0009776F" w:rsidRDefault="0009776F" w:rsidP="00826BD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9</w:t>
      </w:r>
      <w:r w:rsidR="0009776F" w:rsidRPr="0009776F">
        <w:rPr>
          <w:rFonts w:ascii="Times New Roman" w:hAnsi="Times New Roman" w:cs="Times New Roman"/>
          <w:sz w:val="24"/>
          <w:szCs w:val="24"/>
        </w:rPr>
        <w:t>.1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 xml:space="preserve">Документы, материалы и их копии, представленные гражданином при рассмотрении его обращения, подлежат возврату гражданину по его требованию. При этом Администрация </w:t>
      </w:r>
      <w:r w:rsidRPr="0009776F">
        <w:rPr>
          <w:rFonts w:ascii="Times New Roman" w:hAnsi="Times New Roman" w:cs="Times New Roman"/>
          <w:sz w:val="24"/>
          <w:szCs w:val="24"/>
        </w:rPr>
        <w:lastRenderedPageBreak/>
        <w:t>вправе изготовить и оставить в своём распоряжении копии возвращаемых документов и материалов.</w:t>
      </w:r>
    </w:p>
    <w:p w:rsidR="0009776F" w:rsidRPr="0009776F" w:rsidRDefault="00826BDB" w:rsidP="00826BDB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9</w:t>
      </w:r>
      <w:r w:rsidR="0009776F" w:rsidRPr="0009776F">
        <w:rPr>
          <w:rFonts w:ascii="Times New Roman" w:hAnsi="Times New Roman" w:cs="Times New Roman"/>
          <w:sz w:val="24"/>
          <w:szCs w:val="24"/>
        </w:rPr>
        <w:t xml:space="preserve">.2. Справочную работу по рассмотрению обращений граждан ведет </w:t>
      </w:r>
      <w:r w:rsidR="009E121C">
        <w:rPr>
          <w:rFonts w:ascii="Times New Roman" w:hAnsi="Times New Roman" w:cs="Times New Roman"/>
          <w:sz w:val="24"/>
          <w:szCs w:val="24"/>
        </w:rPr>
        <w:t>специалист</w:t>
      </w:r>
      <w:r w:rsidR="0009776F" w:rsidRPr="0009776F">
        <w:rPr>
          <w:rFonts w:ascii="Times New Roman" w:hAnsi="Times New Roman" w:cs="Times New Roman"/>
          <w:sz w:val="24"/>
          <w:szCs w:val="24"/>
        </w:rPr>
        <w:t>, ответственный за делопроизводство.  Справки по вопросам исполнения функции по рассмотрению обращений граждан предоставляются при личном обращении или посредством справочного телефона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="0009776F" w:rsidRPr="0009776F">
        <w:rPr>
          <w:rFonts w:ascii="Times New Roman" w:hAnsi="Times New Roman" w:cs="Times New Roman"/>
          <w:sz w:val="24"/>
          <w:szCs w:val="24"/>
        </w:rPr>
        <w:t>.3. Справки предоставляются по следующим вопросам: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о получении обращения в письменной форме или в форме электронного документа и направлении его на рассмотрение исполнителю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об отказе в рассмотрении обращения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о продлении срока рассмотрения обращения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о результатах рассмотрения обращения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121C">
        <w:rPr>
          <w:rFonts w:ascii="Times New Roman" w:hAnsi="Times New Roman" w:cs="Times New Roman"/>
          <w:sz w:val="24"/>
          <w:szCs w:val="24"/>
        </w:rPr>
        <w:t>3.9</w:t>
      </w:r>
      <w:r w:rsidR="0009776F" w:rsidRPr="0009776F">
        <w:rPr>
          <w:rFonts w:ascii="Times New Roman" w:hAnsi="Times New Roman" w:cs="Times New Roman"/>
          <w:sz w:val="24"/>
          <w:szCs w:val="24"/>
        </w:rPr>
        <w:t>.</w:t>
      </w:r>
      <w:r w:rsidR="009E121C">
        <w:rPr>
          <w:rFonts w:ascii="Times New Roman" w:hAnsi="Times New Roman" w:cs="Times New Roman"/>
          <w:sz w:val="24"/>
          <w:szCs w:val="24"/>
        </w:rPr>
        <w:t>4</w:t>
      </w:r>
      <w:r w:rsidR="0009776F" w:rsidRPr="0009776F">
        <w:rPr>
          <w:rFonts w:ascii="Times New Roman" w:hAnsi="Times New Roman" w:cs="Times New Roman"/>
          <w:sz w:val="24"/>
          <w:szCs w:val="24"/>
        </w:rPr>
        <w:t xml:space="preserve">. При получении запроса по телефону </w:t>
      </w:r>
      <w:r w:rsidR="009E121C">
        <w:rPr>
          <w:rFonts w:ascii="Times New Roman" w:hAnsi="Times New Roman" w:cs="Times New Roman"/>
          <w:sz w:val="24"/>
          <w:szCs w:val="24"/>
        </w:rPr>
        <w:t>специалист</w:t>
      </w:r>
      <w:r w:rsidR="0009776F" w:rsidRPr="0009776F">
        <w:rPr>
          <w:rFonts w:ascii="Times New Roman" w:hAnsi="Times New Roman" w:cs="Times New Roman"/>
          <w:sz w:val="24"/>
          <w:szCs w:val="24"/>
        </w:rPr>
        <w:t>, ответственный за делопроизводство: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называет наименование органа, в который позвонил гражданин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представляется, назвав свою фамилию, имя, отчество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предлагает абоненту представиться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выслушивает, уточняет, при необходимости, суть вопроса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вежливо, корректно и лаконично дает ответ по существу вопроса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к назначенному сроку работник подготавливает ответ.</w:t>
      </w:r>
    </w:p>
    <w:p w:rsidR="0009776F" w:rsidRPr="0009776F" w:rsidRDefault="009E121C" w:rsidP="009E121C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7351">
        <w:rPr>
          <w:rFonts w:ascii="Times New Roman" w:hAnsi="Times New Roman" w:cs="Times New Roman"/>
          <w:sz w:val="24"/>
          <w:szCs w:val="24"/>
        </w:rPr>
        <w:t xml:space="preserve">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="0009776F" w:rsidRPr="000977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9776F" w:rsidRPr="0009776F">
        <w:rPr>
          <w:rFonts w:ascii="Times New Roman" w:hAnsi="Times New Roman" w:cs="Times New Roman"/>
          <w:sz w:val="24"/>
          <w:szCs w:val="24"/>
        </w:rPr>
        <w:t>. Во время разговора работник, предоставляющий справки, должен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</w:t>
      </w:r>
    </w:p>
    <w:p w:rsidR="0009776F" w:rsidRPr="0009776F" w:rsidRDefault="009E121C" w:rsidP="00C47351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7351"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>.9</w:t>
      </w:r>
      <w:r w:rsidR="0009776F" w:rsidRPr="000977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09776F" w:rsidRPr="0009776F">
        <w:rPr>
          <w:rFonts w:ascii="Times New Roman" w:hAnsi="Times New Roman" w:cs="Times New Roman"/>
          <w:sz w:val="24"/>
          <w:szCs w:val="24"/>
        </w:rPr>
        <w:t>. Работник, ответственный за делопроизводство, регулярно готовит информационно-аналитические и статистические материалы об исполнении функции по рассмотрению обращений граждан и представляет их Главе администрации.</w:t>
      </w:r>
    </w:p>
    <w:p w:rsidR="0009776F" w:rsidRPr="0009776F" w:rsidRDefault="009E121C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351">
        <w:rPr>
          <w:rFonts w:ascii="Times New Roman" w:hAnsi="Times New Roman" w:cs="Times New Roman"/>
          <w:sz w:val="24"/>
          <w:szCs w:val="24"/>
        </w:rPr>
        <w:t xml:space="preserve">    3</w:t>
      </w:r>
      <w:r>
        <w:rPr>
          <w:rFonts w:ascii="Times New Roman" w:hAnsi="Times New Roman" w:cs="Times New Roman"/>
          <w:sz w:val="24"/>
          <w:szCs w:val="24"/>
        </w:rPr>
        <w:t>.9</w:t>
      </w:r>
      <w:r w:rsidR="0009776F" w:rsidRPr="000977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09776F" w:rsidRPr="0009776F">
        <w:rPr>
          <w:rFonts w:ascii="Times New Roman" w:hAnsi="Times New Roman" w:cs="Times New Roman"/>
          <w:sz w:val="24"/>
          <w:szCs w:val="24"/>
        </w:rPr>
        <w:t>. Результатом предоставления справочной информации при личном обращении гражданина или по справочному телефону является информирование гражданина по существу обращения в устной форме.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9776F" w:rsidRPr="00C47351" w:rsidRDefault="0009776F" w:rsidP="00097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7351">
        <w:rPr>
          <w:rFonts w:ascii="Times New Roman" w:hAnsi="Times New Roman" w:cs="Times New Roman"/>
          <w:sz w:val="24"/>
          <w:szCs w:val="24"/>
        </w:rPr>
        <w:t>3.1</w:t>
      </w:r>
      <w:r w:rsidR="00C47351" w:rsidRPr="00C47351">
        <w:rPr>
          <w:rFonts w:ascii="Times New Roman" w:hAnsi="Times New Roman" w:cs="Times New Roman"/>
          <w:sz w:val="24"/>
          <w:szCs w:val="24"/>
        </w:rPr>
        <w:t>0</w:t>
      </w:r>
      <w:r w:rsidRPr="00C47351">
        <w:rPr>
          <w:rFonts w:ascii="Times New Roman" w:hAnsi="Times New Roman" w:cs="Times New Roman"/>
          <w:sz w:val="24"/>
          <w:szCs w:val="24"/>
        </w:rPr>
        <w:t xml:space="preserve">. Порядок и формы </w:t>
      </w:r>
      <w:proofErr w:type="gramStart"/>
      <w:r w:rsidRPr="00C473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47351">
        <w:rPr>
          <w:rFonts w:ascii="Times New Roman" w:hAnsi="Times New Roman" w:cs="Times New Roman"/>
          <w:sz w:val="24"/>
          <w:szCs w:val="24"/>
        </w:rPr>
        <w:t xml:space="preserve"> исполнением функции</w:t>
      </w:r>
    </w:p>
    <w:p w:rsidR="0009776F" w:rsidRPr="00C47351" w:rsidRDefault="0009776F" w:rsidP="0009776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47351">
        <w:rPr>
          <w:rFonts w:ascii="Times New Roman" w:hAnsi="Times New Roman" w:cs="Times New Roman"/>
          <w:sz w:val="24"/>
          <w:szCs w:val="24"/>
        </w:rPr>
        <w:t>по рассмотрению обращений граждан</w:t>
      </w:r>
    </w:p>
    <w:p w:rsidR="0009776F" w:rsidRPr="0009776F" w:rsidRDefault="0009776F" w:rsidP="0009776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776F" w:rsidRPr="0009776F" w:rsidRDefault="00C47351" w:rsidP="00C47351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9776F" w:rsidRPr="0009776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9776F" w:rsidRPr="000977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9776F" w:rsidRPr="0009776F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функции по рассмотрению обращений граждан включает в себя проведение проверок (в том числе с выездом на место)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9776F" w:rsidRPr="0009776F" w:rsidRDefault="00C47351" w:rsidP="00C47351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9776F" w:rsidRPr="0009776F">
        <w:rPr>
          <w:rFonts w:ascii="Times New Roman" w:hAnsi="Times New Roman" w:cs="Times New Roman"/>
          <w:sz w:val="24"/>
          <w:szCs w:val="24"/>
        </w:rPr>
        <w:t xml:space="preserve">.2. Текущий </w:t>
      </w:r>
      <w:proofErr w:type="gramStart"/>
      <w:r w:rsidR="0009776F" w:rsidRPr="000977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9776F" w:rsidRPr="0009776F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рассмотрению обращений граждан, и принятием решений работниками администрации осуществляется Главой администрации и его заместителями. </w:t>
      </w:r>
    </w:p>
    <w:p w:rsidR="0009776F" w:rsidRPr="0009776F" w:rsidRDefault="00C47351" w:rsidP="00C47351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09776F" w:rsidRPr="000977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76F" w:rsidRPr="0009776F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9776F" w:rsidRPr="0009776F">
        <w:rPr>
          <w:rFonts w:ascii="Times New Roman" w:hAnsi="Times New Roman" w:cs="Times New Roman"/>
          <w:sz w:val="24"/>
          <w:szCs w:val="24"/>
        </w:rPr>
        <w:t>.3. Текущий контроль осуществляется путем проведения должностным лицом, ответственным за делопроизводство, проверок соблюдения и исполнения работниками положений Регламента, иных нормативных актов Российской Федерации и города Москвы.</w:t>
      </w:r>
    </w:p>
    <w:p w:rsidR="0009776F" w:rsidRDefault="000E348C" w:rsidP="000E348C">
      <w:pPr>
        <w:pStyle w:val="ConsPlusNormal"/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Главой администрации</w:t>
      </w:r>
      <w:r w:rsidR="0009776F" w:rsidRPr="0009776F">
        <w:t xml:space="preserve">.                </w:t>
      </w:r>
    </w:p>
    <w:p w:rsidR="0009776F" w:rsidRDefault="0009776F">
      <w:pPr>
        <w:pStyle w:val="ConsPlusNormal"/>
        <w:jc w:val="center"/>
        <w:outlineLvl w:val="2"/>
      </w:pPr>
    </w:p>
    <w:p w:rsidR="0009776F" w:rsidRDefault="0009776F">
      <w:pPr>
        <w:pStyle w:val="ConsPlusNormal"/>
        <w:jc w:val="center"/>
        <w:outlineLvl w:val="2"/>
      </w:pPr>
    </w:p>
    <w:p w:rsidR="00C319CA" w:rsidRPr="0009776F" w:rsidRDefault="00C47351" w:rsidP="00C4735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1. </w:t>
      </w:r>
      <w:r w:rsidR="00C319CA" w:rsidRPr="0009776F">
        <w:rPr>
          <w:rFonts w:ascii="Times New Roman" w:hAnsi="Times New Roman" w:cs="Times New Roman"/>
          <w:sz w:val="24"/>
          <w:szCs w:val="24"/>
        </w:rPr>
        <w:t>Порядок обжалования действий по рассмотрению обращений</w:t>
      </w:r>
    </w:p>
    <w:p w:rsidR="00C319CA" w:rsidRPr="0009776F" w:rsidRDefault="00C319CA" w:rsidP="00C473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граждан и решений, принятых по обращениям</w:t>
      </w:r>
    </w:p>
    <w:p w:rsidR="00C319CA" w:rsidRPr="0009776F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09776F" w:rsidRDefault="00C4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1</w:t>
      </w:r>
      <w:r w:rsidR="00C319CA" w:rsidRPr="0009776F">
        <w:rPr>
          <w:rFonts w:ascii="Times New Roman" w:hAnsi="Times New Roman" w:cs="Times New Roman"/>
          <w:sz w:val="24"/>
          <w:szCs w:val="24"/>
        </w:rPr>
        <w:t xml:space="preserve">. Заявитель (представитель заявителя) может обратиться с жалобой на действия (бездействие) и решения, осуществляемые (принятые) в ходе предоставления муниципальной услуги, в администрацию </w:t>
      </w:r>
      <w:r w:rsidR="00A14B82">
        <w:rPr>
          <w:rFonts w:ascii="Times New Roman" w:hAnsi="Times New Roman" w:cs="Times New Roman"/>
          <w:sz w:val="24"/>
          <w:szCs w:val="24"/>
        </w:rPr>
        <w:t>поселения.</w:t>
      </w:r>
    </w:p>
    <w:p w:rsidR="00C319CA" w:rsidRPr="0009776F" w:rsidRDefault="00C4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2.</w:t>
      </w:r>
      <w:r w:rsidR="00C319CA" w:rsidRPr="0009776F">
        <w:rPr>
          <w:rFonts w:ascii="Times New Roman" w:hAnsi="Times New Roman" w:cs="Times New Roman"/>
          <w:sz w:val="24"/>
          <w:szCs w:val="24"/>
        </w:rPr>
        <w:t xml:space="preserve"> Заявитель может направить жалобу в письменной форме на почтовый адрес администрации, а также обратиться лично к начальнику отдела во время личного приема или по контактному телефону.</w:t>
      </w:r>
    </w:p>
    <w:p w:rsidR="00C319CA" w:rsidRPr="0009776F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В письменной жалобе указываются:</w:t>
      </w:r>
    </w:p>
    <w:p w:rsidR="00C319CA" w:rsidRPr="0009776F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наименование отдела, либо фамилия, имя, отчество соответствующего должностного лица, либо должность соответствующего лица;</w:t>
      </w:r>
    </w:p>
    <w:p w:rsidR="00C319CA" w:rsidRPr="0009776F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C319CA" w:rsidRPr="0009776F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контактный почтовый адрес и номер телефона;</w:t>
      </w:r>
    </w:p>
    <w:p w:rsidR="00C319CA" w:rsidRPr="0009776F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предмет жалобы;</w:t>
      </w:r>
    </w:p>
    <w:p w:rsidR="00C319CA" w:rsidRPr="0009776F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личная подпись заявителя (его уполномоченного представителя).</w:t>
      </w:r>
    </w:p>
    <w:p w:rsidR="00C319CA" w:rsidRPr="0009776F" w:rsidRDefault="00C4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3.</w:t>
      </w:r>
      <w:r w:rsidR="00C319CA" w:rsidRPr="0009776F">
        <w:rPr>
          <w:rFonts w:ascii="Times New Roman" w:hAnsi="Times New Roman" w:cs="Times New Roman"/>
          <w:sz w:val="24"/>
          <w:szCs w:val="24"/>
        </w:rPr>
        <w:t xml:space="preserve"> Письменная жалоба должна быть написана разборчивым почерком, не содержать нецензурных выражений. Отдел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заявителю, направившему обращение, о недопустимости злоупотребления правом.</w:t>
      </w:r>
    </w:p>
    <w:p w:rsidR="00C319CA" w:rsidRPr="0009776F" w:rsidRDefault="00C4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4. </w:t>
      </w:r>
      <w:r w:rsidR="00C319CA" w:rsidRPr="0009776F">
        <w:rPr>
          <w:rFonts w:ascii="Times New Roman" w:hAnsi="Times New Roman" w:cs="Times New Roman"/>
          <w:sz w:val="24"/>
          <w:szCs w:val="24"/>
        </w:rPr>
        <w:t xml:space="preserve"> Если в письменной жалобе не указаны фамилия заявителя и почтовый адрес, по которому должен быть направлен ответ или текст жалобы, фамилия заявителя, почтовый адрес не поддаются прочтению, ответ на жалобу не дается.</w:t>
      </w:r>
    </w:p>
    <w:p w:rsidR="00C319CA" w:rsidRPr="0009776F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й жалобе соответствующие документы и материалы либо их копии.</w:t>
      </w:r>
    </w:p>
    <w:p w:rsidR="00C319CA" w:rsidRPr="0009776F" w:rsidRDefault="00C4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5</w:t>
      </w:r>
      <w:r w:rsidR="00C319CA" w:rsidRPr="0009776F">
        <w:rPr>
          <w:rFonts w:ascii="Times New Roman" w:hAnsi="Times New Roman" w:cs="Times New Roman"/>
          <w:sz w:val="24"/>
          <w:szCs w:val="24"/>
        </w:rPr>
        <w:t>. Жалобы заявителей, содержащие обжалование решений, действий (бездействия) конкретных лиц, не могут направляться этим лицам для рассмотрения.</w:t>
      </w:r>
    </w:p>
    <w:p w:rsidR="00C319CA" w:rsidRPr="0009776F" w:rsidRDefault="00C4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6. </w:t>
      </w:r>
      <w:r w:rsidR="00C319CA" w:rsidRPr="0009776F">
        <w:rPr>
          <w:rFonts w:ascii="Times New Roman" w:hAnsi="Times New Roman" w:cs="Times New Roman"/>
          <w:sz w:val="24"/>
          <w:szCs w:val="24"/>
        </w:rPr>
        <w:t xml:space="preserve">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</w:t>
      </w:r>
    </w:p>
    <w:p w:rsidR="00C319CA" w:rsidRDefault="00C319CA">
      <w:pPr>
        <w:pStyle w:val="ConsPlusNormal"/>
        <w:jc w:val="both"/>
      </w:pPr>
    </w:p>
    <w:p w:rsidR="00C319CA" w:rsidRDefault="00C319CA">
      <w:pPr>
        <w:pStyle w:val="ConsPlusNormal"/>
        <w:jc w:val="both"/>
      </w:pPr>
    </w:p>
    <w:p w:rsidR="00C319CA" w:rsidRDefault="00C319CA">
      <w:pPr>
        <w:pStyle w:val="ConsPlusNormal"/>
        <w:jc w:val="both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A14B82" w:rsidRDefault="00A14B82">
      <w:pPr>
        <w:pStyle w:val="ConsPlusNormal"/>
        <w:jc w:val="right"/>
        <w:outlineLvl w:val="1"/>
      </w:pPr>
    </w:p>
    <w:p w:rsidR="00A14B82" w:rsidRDefault="00A14B82">
      <w:pPr>
        <w:pStyle w:val="ConsPlusNormal"/>
        <w:jc w:val="right"/>
        <w:outlineLvl w:val="1"/>
      </w:pPr>
    </w:p>
    <w:p w:rsidR="00A14B82" w:rsidRDefault="00A14B82">
      <w:pPr>
        <w:pStyle w:val="ConsPlusNormal"/>
        <w:jc w:val="right"/>
        <w:outlineLvl w:val="1"/>
      </w:pPr>
    </w:p>
    <w:p w:rsidR="00A14B82" w:rsidRDefault="00A14B82">
      <w:pPr>
        <w:pStyle w:val="ConsPlusNormal"/>
        <w:jc w:val="right"/>
        <w:outlineLvl w:val="1"/>
      </w:pPr>
    </w:p>
    <w:p w:rsidR="00A14B82" w:rsidRDefault="00A14B82">
      <w:pPr>
        <w:pStyle w:val="ConsPlusNormal"/>
        <w:jc w:val="right"/>
        <w:outlineLvl w:val="1"/>
      </w:pPr>
    </w:p>
    <w:p w:rsidR="00A14B82" w:rsidRDefault="00A14B82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7411AB" w:rsidRDefault="007411AB" w:rsidP="007411AB">
      <w:pPr>
        <w:jc w:val="right"/>
      </w:pPr>
      <w:r>
        <w:t>Приложение 1</w:t>
      </w:r>
    </w:p>
    <w:p w:rsidR="007411AB" w:rsidRDefault="007411AB" w:rsidP="007411AB">
      <w:r>
        <w:t xml:space="preserve">                                                                                                                                  к Регламенту</w:t>
      </w:r>
    </w:p>
    <w:p w:rsidR="007411AB" w:rsidRDefault="007411AB" w:rsidP="007411AB"/>
    <w:p w:rsidR="007411AB" w:rsidRDefault="007411AB" w:rsidP="007411AB"/>
    <w:p w:rsidR="007411AB" w:rsidRDefault="007411AB" w:rsidP="007411AB">
      <w:pPr>
        <w:jc w:val="center"/>
      </w:pPr>
      <w:r>
        <w:t>БЛОК-СХЕМА</w:t>
      </w:r>
    </w:p>
    <w:p w:rsidR="007411AB" w:rsidRDefault="007411AB" w:rsidP="007411AB">
      <w:pPr>
        <w:jc w:val="center"/>
      </w:pPr>
      <w:r>
        <w:t>РАССМОТРЕНИЯ ОБРАЩЕНИЯ ГРАЖДАНИНА</w:t>
      </w:r>
    </w:p>
    <w:p w:rsidR="007411AB" w:rsidRDefault="007411AB" w:rsidP="007411AB">
      <w:pPr>
        <w:jc w:val="center"/>
      </w:pPr>
    </w:p>
    <w:p w:rsidR="007411AB" w:rsidRDefault="007411AB" w:rsidP="007411AB"/>
    <w:p w:rsidR="007411AB" w:rsidRDefault="007411AB" w:rsidP="007411AB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6286500" cy="7543800"/>
                <wp:effectExtent l="0" t="9525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31720" y="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Обращение граждан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 flipH="1">
                            <a:off x="4160520" y="228600"/>
                            <a:ext cx="1828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 flipH="1">
                            <a:off x="502920" y="2286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502920" y="2286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5989320" y="228600"/>
                            <a:ext cx="635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2560320" y="3429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3376295" y="34290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914400"/>
                            <a:ext cx="7543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Почт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914400"/>
                            <a:ext cx="16687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В Администрацию 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6858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Pr="00AE4C5B" w:rsidRDefault="007411AB" w:rsidP="007411AB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форме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электронного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докумен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846320" y="9144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В ходе личного приё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502920" y="1371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2103120" y="13716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3360420" y="13716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5532120" y="13716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1714500"/>
                            <a:ext cx="3771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 xml:space="preserve">Приём и учёт обращений </w:t>
                              </w:r>
                              <w:proofErr w:type="gramStart"/>
                              <w:r>
                                <w:t>в</w:t>
                              </w:r>
                              <w:proofErr w:type="gramEnd"/>
                            </w:p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Администрации 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046220" y="1714500"/>
                            <a:ext cx="2171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Регистрация в карточках личного приёма гражд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1"/>
                        <wps:cNvCnPr/>
                        <wps:spPr bwMode="auto">
                          <a:xfrm>
                            <a:off x="5532120" y="21717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6220" y="2514600"/>
                            <a:ext cx="2171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Рассмотрение обращения гражданина в ходе личного приё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/>
                        <wps:spPr bwMode="auto">
                          <a:xfrm>
                            <a:off x="2103120" y="21717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2514600"/>
                            <a:ext cx="3771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</w:p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Регистрация и аннотирование обращений гражд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2114550" y="320421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5715000" y="32004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4229100" y="3200400"/>
                            <a:ext cx="635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543300"/>
                            <a:ext cx="3086735" cy="630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Направление Главе администрации поселения для рассмотрения и написания резолю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5433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Разъяснение, устный ответ гражданин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0"/>
                        <wps:cNvCnPr/>
                        <wps:spPr bwMode="auto">
                          <a:xfrm>
                            <a:off x="2124075" y="412369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4457700"/>
                            <a:ext cx="23717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 xml:space="preserve">Направление на рассмотрение работнику (исполнителю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2"/>
                        <wps:cNvCnPr/>
                        <wps:spPr bwMode="auto">
                          <a:xfrm>
                            <a:off x="4343400" y="471360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4457700"/>
                            <a:ext cx="13716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Уведомление граждан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4"/>
                        <wps:cNvCnPr/>
                        <wps:spPr bwMode="auto">
                          <a:xfrm>
                            <a:off x="3200400" y="50292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5372100"/>
                            <a:ext cx="1485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Рассмотрение обра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3200400" y="58293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6172200"/>
                            <a:ext cx="1485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Подготовка отв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8"/>
                        <wps:cNvCnPr/>
                        <wps:spPr bwMode="auto">
                          <a:xfrm>
                            <a:off x="3200400" y="66294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6972300"/>
                            <a:ext cx="1485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Направление ответа гражданин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40"/>
                        <wps:cNvCnPr/>
                        <wps:spPr bwMode="auto">
                          <a:xfrm flipH="1">
                            <a:off x="1943100" y="56007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5257800"/>
                            <a:ext cx="18288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Отказ в рассмотрении обращения по существу, уведомление граждан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914400"/>
                            <a:ext cx="685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Pr="00AE4C5B" w:rsidRDefault="007411AB" w:rsidP="007411AB">
                              <w:pPr>
                                <w:ind w:left="-180"/>
                                <w:jc w:val="center"/>
                              </w:pPr>
                              <w:r>
                                <w:t xml:space="preserve">  Факс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3"/>
                        <wps:cNvCnPr/>
                        <wps:spPr bwMode="auto">
                          <a:xfrm>
                            <a:off x="4114165" y="3429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4"/>
                        <wps:cNvCnPr/>
                        <wps:spPr bwMode="auto">
                          <a:xfrm flipH="1">
                            <a:off x="3771900" y="1371600"/>
                            <a:ext cx="22796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495pt;height:594pt;mso-position-horizontal-relative:char;mso-position-vertical-relative:line" coordsize="62865,7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7543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3317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Обращение гражданина</w:t>
                        </w:r>
                      </w:p>
                    </w:txbxContent>
                  </v:textbox>
                </v:shape>
                <v:line id="Line 5" o:spid="_x0000_s1029" style="position:absolute;flip:x;visibility:visible;mso-wrap-style:square" from="41605,2286" to="59893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6" o:spid="_x0000_s1030" style="position:absolute;flip:x;visibility:visible;mso-wrap-style:square" from="5029,2286" to="2331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7" o:spid="_x0000_s1031" style="position:absolute;visibility:visible;mso-wrap-style:square" from="5029,2286" to="502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8" o:spid="_x0000_s1032" style="position:absolute;visibility:visible;mso-wrap-style:square" from="59893,2286" to="598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9" o:spid="_x0000_s1033" style="position:absolute;visibility:visible;mso-wrap-style:square" from="25603,3429" to="2560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10" o:spid="_x0000_s1034" style="position:absolute;visibility:visible;mso-wrap-style:square" from="33762,3429" to="337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shape id="Text Box 11" o:spid="_x0000_s1035" type="#_x0000_t202" style="position:absolute;left:457;top:9144;width:75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Почтой</w:t>
                        </w:r>
                      </w:p>
                    </w:txbxContent>
                  </v:textbox>
                </v:shape>
                <v:shape id="Text Box 12" o:spid="_x0000_s1036" type="#_x0000_t202" style="position:absolute;left:9144;top:9144;width:166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В Администрацию  поселения</w:t>
                        </w:r>
                      </w:p>
                    </w:txbxContent>
                  </v:textbox>
                </v:shape>
                <v:shape id="Text Box 13" o:spid="_x0000_s1037" type="#_x0000_t202" style="position:absolute;left:27432;top:6858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7411AB" w:rsidRPr="00AE4C5B" w:rsidRDefault="007411AB" w:rsidP="007411AB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lang w:val="en-US"/>
                          </w:rPr>
                          <w:t>форме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электронного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документа</w:t>
                        </w:r>
                        <w:proofErr w:type="spellEnd"/>
                      </w:p>
                    </w:txbxContent>
                  </v:textbox>
                </v:shape>
                <v:shape id="Text Box 14" o:spid="_x0000_s1038" type="#_x0000_t202" style="position:absolute;left:48463;top:9144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В ходе личного приёма</w:t>
                        </w:r>
                      </w:p>
                    </w:txbxContent>
                  </v:textbox>
                </v:shape>
                <v:line id="Line 15" o:spid="_x0000_s1039" style="position:absolute;visibility:visible;mso-wrap-style:square" from="5029,13716" to="5029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6" o:spid="_x0000_s1040" style="position:absolute;visibility:visible;mso-wrap-style:square" from="21031,13716" to="21037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7" o:spid="_x0000_s1041" style="position:absolute;visibility:visible;mso-wrap-style:square" from="33604,13716" to="33610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8" o:spid="_x0000_s1042" style="position:absolute;visibility:visible;mso-wrap-style:square" from="55321,13716" to="55327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shape id="Text Box 19" o:spid="_x0000_s1043" type="#_x0000_t202" style="position:absolute;left:457;top:17145;width:3771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 xml:space="preserve">Приём и учёт обращений </w:t>
                        </w:r>
                        <w:proofErr w:type="gramStart"/>
                        <w:r>
                          <w:t>в</w:t>
                        </w:r>
                        <w:proofErr w:type="gramEnd"/>
                      </w:p>
                      <w:p w:rsidR="007411AB" w:rsidRDefault="007411AB" w:rsidP="007411AB">
                        <w:pPr>
                          <w:jc w:val="center"/>
                        </w:pPr>
                        <w:r>
                          <w:t>Администрации  поселения</w:t>
                        </w:r>
                      </w:p>
                    </w:txbxContent>
                  </v:textbox>
                </v:shape>
                <v:shape id="Text Box 20" o:spid="_x0000_s1044" type="#_x0000_t202" style="position:absolute;left:40462;top:17145;width:21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Регистрация в карточках личного приёма граждан</w:t>
                        </w:r>
                      </w:p>
                    </w:txbxContent>
                  </v:textbox>
                </v:shape>
                <v:line id="Line 21" o:spid="_x0000_s1045" style="position:absolute;visibility:visible;mso-wrap-style:square" from="55321,21717" to="5532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shape id="Text Box 22" o:spid="_x0000_s1046" type="#_x0000_t202" style="position:absolute;left:40462;top:25146;width:2171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Рассмотрение обращения гражданина в ходе личного приёма</w:t>
                        </w:r>
                      </w:p>
                    </w:txbxContent>
                  </v:textbox>
                </v:shape>
                <v:line id="Line 23" o:spid="_x0000_s1047" style="position:absolute;visibility:visible;mso-wrap-style:square" from="21031,21717" to="2103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shape id="Text Box 24" o:spid="_x0000_s1048" type="#_x0000_t202" style="position:absolute;left:457;top:25146;width:3771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</w:p>
                      <w:p w:rsidR="007411AB" w:rsidRDefault="007411AB" w:rsidP="007411AB">
                        <w:pPr>
                          <w:jc w:val="center"/>
                        </w:pPr>
                        <w:r>
                          <w:t>Регистрация и аннотирование обращений граждан</w:t>
                        </w:r>
                      </w:p>
                    </w:txbxContent>
                  </v:textbox>
                </v:shape>
                <v:line id="Line 25" o:spid="_x0000_s1049" style="position:absolute;visibility:visible;mso-wrap-style:square" from="21145,32042" to="21151,35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6" o:spid="_x0000_s1050" style="position:absolute;visibility:visible;mso-wrap-style:square" from="57150,32004" to="57156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27" o:spid="_x0000_s1051" style="position:absolute;visibility:visible;mso-wrap-style:square" from="42291,32004" to="42297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shape id="Text Box 28" o:spid="_x0000_s1052" type="#_x0000_t202" style="position:absolute;left:1143;top:35433;width:30867;height:6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Направление Главе администрации поселения для рассмотрения и написания резолюции</w:t>
                        </w:r>
                      </w:p>
                    </w:txbxContent>
                  </v:textbox>
                </v:shape>
                <v:shape id="Text Box 29" o:spid="_x0000_s1053" type="#_x0000_t202" style="position:absolute;left:50292;top:35433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Разъяснение, устный ответ гражданину</w:t>
                        </w:r>
                      </w:p>
                    </w:txbxContent>
                  </v:textbox>
                </v:shape>
                <v:line id="Line 30" o:spid="_x0000_s1054" style="position:absolute;visibility:visible;mso-wrap-style:square" from="21240,41236" to="21247,44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shape id="Text Box 31" o:spid="_x0000_s1055" type="#_x0000_t202" style="position:absolute;left:19716;top:44577;width:2371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 xml:space="preserve">Направление на рассмотрение работнику (исполнителю) </w:t>
                        </w:r>
                      </w:p>
                    </w:txbxContent>
                  </v:textbox>
                </v:shape>
                <v:line id="Line 32" o:spid="_x0000_s1056" style="position:absolute;visibility:visible;mso-wrap-style:square" from="43434,47136" to="48006,4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shape id="Text Box 33" o:spid="_x0000_s1057" type="#_x0000_t202" style="position:absolute;left:48006;top:44577;width:1371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Уведомление гражданина</w:t>
                        </w:r>
                      </w:p>
                    </w:txbxContent>
                  </v:textbox>
                </v:shape>
                <v:line id="Line 34" o:spid="_x0000_s1058" style="position:absolute;visibility:visible;mso-wrap-style:square" from="32004,50292" to="32004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shape id="Text Box 35" o:spid="_x0000_s1059" type="#_x0000_t202" style="position:absolute;left:24003;top:53721;width:148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Рассмотрение обращения</w:t>
                        </w:r>
                      </w:p>
                    </w:txbxContent>
                  </v:textbox>
                </v:shape>
                <v:line id="Line 36" o:spid="_x0000_s1060" style="position:absolute;visibility:visible;mso-wrap-style:square" from="32004,58293" to="32010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shape id="Text Box 37" o:spid="_x0000_s1061" type="#_x0000_t202" style="position:absolute;left:24003;top:61722;width:148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Подготовка ответа</w:t>
                        </w:r>
                      </w:p>
                    </w:txbxContent>
                  </v:textbox>
                </v:shape>
                <v:line id="Line 38" o:spid="_x0000_s1062" style="position:absolute;visibility:visible;mso-wrap-style:square" from="32004,66294" to="32010,69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shape id="Text Box 39" o:spid="_x0000_s1063" type="#_x0000_t202" style="position:absolute;left:24003;top:69723;width:148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Направление ответа гражданину</w:t>
                        </w:r>
                      </w:p>
                    </w:txbxContent>
                  </v:textbox>
                </v:shape>
                <v:line id="Line 40" o:spid="_x0000_s1064" style="position:absolute;flip:x;visibility:visible;mso-wrap-style:square" from="19431,56007" to="24003,5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shape id="Text Box 41" o:spid="_x0000_s1065" type="#_x0000_t202" style="position:absolute;left:1143;top:52578;width:1828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Отказ в рассмотрении обращения по существу, уведомление гражданина</w:t>
                        </w:r>
                      </w:p>
                    </w:txbxContent>
                  </v:textbox>
                </v:shape>
                <v:shape id="Text Box 42" o:spid="_x0000_s1066" type="#_x0000_t202" style="position:absolute;left:40005;top:9144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7411AB" w:rsidRPr="00AE4C5B" w:rsidRDefault="007411AB" w:rsidP="007411AB">
                        <w:pPr>
                          <w:ind w:left="-180"/>
                          <w:jc w:val="center"/>
                        </w:pPr>
                        <w:r>
                          <w:t xml:space="preserve">  Факсом</w:t>
                        </w:r>
                      </w:p>
                    </w:txbxContent>
                  </v:textbox>
                </v:shape>
                <v:line id="Line 43" o:spid="_x0000_s1067" style="position:absolute;visibility:visible;mso-wrap-style:square" from="41141,3429" to="4114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44" o:spid="_x0000_s1068" style="position:absolute;flip:x;visibility:visible;mso-wrap-style:square" from="37719,13716" to="39998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7411AB" w:rsidRDefault="007411AB" w:rsidP="007411AB">
      <w:pPr>
        <w:autoSpaceDE w:val="0"/>
        <w:autoSpaceDN w:val="0"/>
        <w:adjustRightInd w:val="0"/>
        <w:jc w:val="right"/>
        <w:outlineLvl w:val="1"/>
      </w:pPr>
    </w:p>
    <w:p w:rsidR="007411AB" w:rsidRDefault="007411AB" w:rsidP="007411AB">
      <w:pPr>
        <w:autoSpaceDE w:val="0"/>
        <w:autoSpaceDN w:val="0"/>
        <w:adjustRightInd w:val="0"/>
        <w:jc w:val="right"/>
        <w:outlineLvl w:val="1"/>
      </w:pPr>
    </w:p>
    <w:p w:rsidR="007411AB" w:rsidRDefault="007411AB" w:rsidP="007411AB">
      <w:pPr>
        <w:autoSpaceDE w:val="0"/>
        <w:autoSpaceDN w:val="0"/>
        <w:adjustRightInd w:val="0"/>
        <w:jc w:val="right"/>
        <w:outlineLvl w:val="1"/>
      </w:pPr>
      <w:r>
        <w:t>Приложение  2</w:t>
      </w:r>
    </w:p>
    <w:p w:rsidR="007411AB" w:rsidRDefault="007411AB" w:rsidP="007411A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</w:t>
      </w:r>
      <w:r w:rsidR="00873081">
        <w:t xml:space="preserve"> </w:t>
      </w:r>
      <w:r>
        <w:t>к Регламенту</w:t>
      </w:r>
    </w:p>
    <w:p w:rsidR="007411AB" w:rsidRDefault="007411AB" w:rsidP="007411AB">
      <w:pPr>
        <w:autoSpaceDE w:val="0"/>
        <w:autoSpaceDN w:val="0"/>
        <w:adjustRightInd w:val="0"/>
        <w:jc w:val="center"/>
      </w:pPr>
    </w:p>
    <w:p w:rsidR="007411AB" w:rsidRDefault="007411AB" w:rsidP="007411AB">
      <w:pPr>
        <w:autoSpaceDE w:val="0"/>
        <w:autoSpaceDN w:val="0"/>
        <w:adjustRightInd w:val="0"/>
        <w:jc w:val="center"/>
      </w:pPr>
    </w:p>
    <w:p w:rsidR="007411AB" w:rsidRDefault="007411AB" w:rsidP="007411AB">
      <w:pPr>
        <w:autoSpaceDE w:val="0"/>
        <w:autoSpaceDN w:val="0"/>
        <w:adjustRightInd w:val="0"/>
        <w:jc w:val="center"/>
      </w:pPr>
    </w:p>
    <w:p w:rsidR="007411AB" w:rsidRDefault="007411AB" w:rsidP="007411AB">
      <w:pPr>
        <w:autoSpaceDE w:val="0"/>
        <w:autoSpaceDN w:val="0"/>
        <w:adjustRightInd w:val="0"/>
        <w:ind w:firstLine="540"/>
        <w:jc w:val="center"/>
      </w:pPr>
      <w:r>
        <w:t xml:space="preserve">Сведения о местонахождении, почтовом адресе Администрации </w:t>
      </w:r>
    </w:p>
    <w:p w:rsidR="007411AB" w:rsidRDefault="007411AB" w:rsidP="007411AB">
      <w:pPr>
        <w:autoSpaceDE w:val="0"/>
        <w:autoSpaceDN w:val="0"/>
        <w:adjustRightInd w:val="0"/>
        <w:ind w:firstLine="540"/>
        <w:jc w:val="center"/>
      </w:pPr>
      <w:r>
        <w:t xml:space="preserve"> поселения Щаповское в городе Москве  и  справочном телефоне</w:t>
      </w:r>
      <w:r w:rsidR="00FB357B">
        <w:t xml:space="preserve">, адресе электронной почты </w:t>
      </w:r>
    </w:p>
    <w:p w:rsidR="007411AB" w:rsidRDefault="007411AB" w:rsidP="007411AB">
      <w:pPr>
        <w:autoSpaceDE w:val="0"/>
        <w:autoSpaceDN w:val="0"/>
        <w:adjustRightInd w:val="0"/>
        <w:ind w:firstLine="540"/>
        <w:jc w:val="center"/>
      </w:pP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  <w:r>
        <w:t xml:space="preserve">Администрация поселения Щаповское в городе Москве располагается по адресу: </w:t>
      </w: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, поселение Щаповское, посёлок </w:t>
      </w:r>
      <w:proofErr w:type="spellStart"/>
      <w:r>
        <w:t>Щапово</w:t>
      </w:r>
      <w:proofErr w:type="spellEnd"/>
      <w:r>
        <w:t>, дом 2.</w:t>
      </w: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  <w:r>
        <w:t xml:space="preserve">Почтовый адрес Администрации поселения Щаповское: 142144, </w:t>
      </w: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, поселение Щаповское, </w:t>
      </w:r>
      <w:proofErr w:type="spellStart"/>
      <w:r>
        <w:t>пос.Щапово</w:t>
      </w:r>
      <w:proofErr w:type="spellEnd"/>
      <w:r>
        <w:t>, д. 2.</w:t>
      </w: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  <w:r>
        <w:t>Номер справочного телефона по обращениям граждан:  8(495) 865-60-66.</w:t>
      </w:r>
    </w:p>
    <w:p w:rsidR="00FB357B" w:rsidRPr="00AF1BD6" w:rsidRDefault="00FB357B" w:rsidP="00FB357B">
      <w:pPr>
        <w:pStyle w:val="ConsPlusNormal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0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BD6">
        <w:rPr>
          <w:rFonts w:ascii="Times New Roman" w:hAnsi="Times New Roman" w:cs="Times New Roman"/>
          <w:sz w:val="24"/>
          <w:szCs w:val="24"/>
        </w:rPr>
        <w:t xml:space="preserve">Интернет-портал Администрации поселения Щаповское </w:t>
      </w:r>
      <w:hyperlink w:history="1">
        <w:r w:rsidR="00873081" w:rsidRPr="0087308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</w:t>
        </w:r>
        <w:r w:rsidR="00873081" w:rsidRPr="0087308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chapovo</w:t>
        </w:r>
        <w:r w:rsidR="00873081" w:rsidRPr="0087308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ru); адрес</w:t>
        </w:r>
      </w:hyperlink>
      <w:r w:rsidRPr="00AF1BD6">
        <w:rPr>
          <w:rFonts w:ascii="Times New Roman" w:hAnsi="Times New Roman" w:cs="Times New Roman"/>
          <w:sz w:val="24"/>
          <w:szCs w:val="24"/>
        </w:rPr>
        <w:t xml:space="preserve"> электронной почты chapovo@chapovo.ru</w:t>
      </w: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7411AB" w:rsidP="007411AB">
      <w:pPr>
        <w:autoSpaceDE w:val="0"/>
        <w:autoSpaceDN w:val="0"/>
        <w:adjustRightInd w:val="0"/>
        <w:jc w:val="both"/>
      </w:pPr>
    </w:p>
    <w:p w:rsidR="007411AB" w:rsidRDefault="007411AB" w:rsidP="007411AB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873081" w:rsidP="00873081">
      <w:pPr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</w:t>
      </w:r>
      <w:r w:rsidR="007411AB">
        <w:t>Приложение  3</w:t>
      </w:r>
    </w:p>
    <w:p w:rsidR="007411AB" w:rsidRDefault="007411AB" w:rsidP="007411A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к Регламенту</w:t>
      </w: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7411AB" w:rsidP="007411AB">
      <w:pPr>
        <w:autoSpaceDE w:val="0"/>
        <w:autoSpaceDN w:val="0"/>
        <w:adjustRightInd w:val="0"/>
        <w:jc w:val="right"/>
      </w:pPr>
      <w:r>
        <w:t>Образец</w:t>
      </w:r>
    </w:p>
    <w:p w:rsidR="007411AB" w:rsidRDefault="007411AB" w:rsidP="007411AB">
      <w:pPr>
        <w:autoSpaceDE w:val="0"/>
        <w:autoSpaceDN w:val="0"/>
        <w:adjustRightInd w:val="0"/>
        <w:jc w:val="both"/>
      </w:pPr>
    </w:p>
    <w:p w:rsidR="007411AB" w:rsidRDefault="007411AB" w:rsidP="007411AB">
      <w:pPr>
        <w:autoSpaceDE w:val="0"/>
        <w:autoSpaceDN w:val="0"/>
        <w:adjustRightInd w:val="0"/>
        <w:jc w:val="both"/>
      </w:pPr>
    </w:p>
    <w:p w:rsidR="007411AB" w:rsidRDefault="007411AB" w:rsidP="007411AB">
      <w:pPr>
        <w:autoSpaceDE w:val="0"/>
        <w:autoSpaceDN w:val="0"/>
        <w:adjustRightInd w:val="0"/>
        <w:jc w:val="center"/>
      </w:pPr>
      <w:r>
        <w:t>УВЕДОМЛЕНИЕ</w:t>
      </w:r>
    </w:p>
    <w:p w:rsidR="007411AB" w:rsidRDefault="007411AB" w:rsidP="007411AB">
      <w:pPr>
        <w:autoSpaceDE w:val="0"/>
        <w:autoSpaceDN w:val="0"/>
        <w:adjustRightInd w:val="0"/>
        <w:jc w:val="center"/>
      </w:pPr>
      <w:r>
        <w:t>ГРАЖДАНИНУ О НАПРАВЛЕНИИ ЕГО ОБРАЩЕНИЯ НА РАССМОТРЕНИЕ</w:t>
      </w: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Pr="004C1939" w:rsidRDefault="007411AB" w:rsidP="007411AB">
      <w:r w:rsidRPr="004C1939">
        <w:t>------------------------------------------------------------------</w:t>
      </w:r>
      <w:r>
        <w:t>--------------------------------------------------</w:t>
      </w:r>
    </w:p>
    <w:p w:rsidR="007411AB" w:rsidRDefault="007411AB" w:rsidP="007411AB">
      <w:r>
        <w:t>№ 15-лз от 18.01.2013</w:t>
      </w:r>
    </w:p>
    <w:p w:rsidR="007411AB" w:rsidRPr="004C1939" w:rsidRDefault="007411AB" w:rsidP="007411AB">
      <w:r>
        <w:t xml:space="preserve">                                                                                     </w:t>
      </w:r>
      <w:r w:rsidRPr="004C1939">
        <w:t>Петров</w:t>
      </w:r>
      <w:r>
        <w:t>у</w:t>
      </w:r>
      <w:r w:rsidRPr="004C1939">
        <w:t xml:space="preserve"> А.Т.</w:t>
      </w:r>
    </w:p>
    <w:p w:rsidR="007411AB" w:rsidRDefault="007411AB" w:rsidP="007411AB">
      <w:r>
        <w:t xml:space="preserve">                                                                                    142144, </w:t>
      </w: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  <w:r w:rsidRPr="004C1939">
        <w:t xml:space="preserve">, </w:t>
      </w:r>
      <w:r>
        <w:t>поселение Щаповское,</w:t>
      </w:r>
    </w:p>
    <w:p w:rsidR="007411AB" w:rsidRPr="004C1939" w:rsidRDefault="007411AB" w:rsidP="007411AB">
      <w:r>
        <w:t xml:space="preserve">                                                                                    пос. </w:t>
      </w:r>
      <w:proofErr w:type="spellStart"/>
      <w:r>
        <w:t>Тарасовка</w:t>
      </w:r>
      <w:proofErr w:type="spellEnd"/>
      <w:r>
        <w:t>, ул. Юбилейная, д. 25</w:t>
      </w:r>
    </w:p>
    <w:p w:rsidR="007411AB" w:rsidRPr="004C1939" w:rsidRDefault="007411AB" w:rsidP="007411AB"/>
    <w:p w:rsidR="007411AB" w:rsidRPr="004C1939" w:rsidRDefault="007411AB" w:rsidP="007411AB"/>
    <w:p w:rsidR="007411AB" w:rsidRPr="004C1939" w:rsidRDefault="007411AB" w:rsidP="007411AB"/>
    <w:p w:rsidR="007411AB" w:rsidRPr="004C1939" w:rsidRDefault="007411AB" w:rsidP="007411AB">
      <w:r w:rsidRPr="004C1939">
        <w:t xml:space="preserve">                          </w:t>
      </w:r>
      <w:r>
        <w:t xml:space="preserve">                               </w:t>
      </w:r>
      <w:r w:rsidRPr="004C1939">
        <w:t xml:space="preserve"> УВЕДОМЛЕНИЕ</w:t>
      </w:r>
    </w:p>
    <w:p w:rsidR="007411AB" w:rsidRPr="004C1939" w:rsidRDefault="007411AB" w:rsidP="007411AB"/>
    <w:p w:rsidR="007411AB" w:rsidRPr="004C1939" w:rsidRDefault="007411AB" w:rsidP="007411AB">
      <w:pPr>
        <w:jc w:val="both"/>
      </w:pPr>
      <w:r w:rsidRPr="004C1939">
        <w:t xml:space="preserve">    </w:t>
      </w:r>
      <w:r>
        <w:tab/>
      </w:r>
      <w:r w:rsidRPr="004C1939">
        <w:t xml:space="preserve">Ваше  обращение </w:t>
      </w:r>
      <w:r>
        <w:t>по вопросу ремонта крыши</w:t>
      </w:r>
      <w:r w:rsidRPr="004C1939">
        <w:t xml:space="preserve"> направлено  на  рассмотрение  в МУП «Управляющая компания» </w:t>
      </w:r>
      <w:r>
        <w:t xml:space="preserve"> (телефон  для справок</w:t>
      </w:r>
      <w:r w:rsidRPr="004C1939">
        <w:t>)</w:t>
      </w:r>
      <w:r>
        <w:t xml:space="preserve">. </w:t>
      </w:r>
      <w:r w:rsidRPr="004C1939">
        <w:t>О результатах рассмотрения Вы будете проинформированы.</w:t>
      </w:r>
    </w:p>
    <w:p w:rsidR="007411AB" w:rsidRDefault="007411AB" w:rsidP="007411AB"/>
    <w:p w:rsidR="007411AB" w:rsidRPr="004C1939" w:rsidRDefault="007411AB" w:rsidP="007411AB"/>
    <w:p w:rsidR="007411AB" w:rsidRPr="004C1939" w:rsidRDefault="007411AB" w:rsidP="007411AB">
      <w:r w:rsidRPr="004C1939">
        <w:t xml:space="preserve">Глава </w:t>
      </w:r>
      <w:r>
        <w:t xml:space="preserve">администрации </w:t>
      </w:r>
      <w:r w:rsidRPr="004C1939">
        <w:t xml:space="preserve">поселения                         </w:t>
      </w:r>
      <w:r>
        <w:t xml:space="preserve">                                  _________________                           </w:t>
      </w:r>
    </w:p>
    <w:p w:rsidR="007411AB" w:rsidRPr="004C1939" w:rsidRDefault="007411AB" w:rsidP="007411AB"/>
    <w:p w:rsidR="007411AB" w:rsidRPr="004C1939" w:rsidRDefault="007411AB" w:rsidP="007411AB">
      <w:r w:rsidRPr="004C1939">
        <w:t xml:space="preserve">  </w:t>
      </w:r>
    </w:p>
    <w:p w:rsidR="007411AB" w:rsidRPr="00DB3412" w:rsidRDefault="007411AB" w:rsidP="007411AB">
      <w:pPr>
        <w:rPr>
          <w:sz w:val="16"/>
          <w:szCs w:val="16"/>
        </w:rPr>
      </w:pPr>
      <w:proofErr w:type="spellStart"/>
      <w:r w:rsidRPr="00DB3412">
        <w:rPr>
          <w:sz w:val="16"/>
          <w:szCs w:val="16"/>
        </w:rPr>
        <w:t>Т.Н.Дмитриев</w:t>
      </w:r>
      <w:proofErr w:type="spellEnd"/>
    </w:p>
    <w:p w:rsidR="007411AB" w:rsidRPr="00DB3412" w:rsidRDefault="007411AB" w:rsidP="007411AB">
      <w:pPr>
        <w:rPr>
          <w:sz w:val="16"/>
          <w:szCs w:val="16"/>
        </w:rPr>
      </w:pPr>
      <w:r>
        <w:rPr>
          <w:sz w:val="16"/>
          <w:szCs w:val="16"/>
        </w:rPr>
        <w:t>8 (495) 8</w:t>
      </w:r>
      <w:r w:rsidRPr="00DB3412">
        <w:rPr>
          <w:sz w:val="16"/>
          <w:szCs w:val="16"/>
        </w:rPr>
        <w:t>65 69 99</w:t>
      </w:r>
    </w:p>
    <w:p w:rsidR="007411AB" w:rsidRPr="00DB3412" w:rsidRDefault="007411AB" w:rsidP="007411A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411AB" w:rsidRDefault="007411AB" w:rsidP="007411AB">
      <w:pPr>
        <w:autoSpaceDE w:val="0"/>
        <w:autoSpaceDN w:val="0"/>
        <w:adjustRightInd w:val="0"/>
        <w:jc w:val="right"/>
        <w:outlineLvl w:val="1"/>
      </w:pPr>
    </w:p>
    <w:p w:rsidR="007411AB" w:rsidRDefault="007411AB" w:rsidP="007411AB">
      <w:pPr>
        <w:autoSpaceDE w:val="0"/>
        <w:autoSpaceDN w:val="0"/>
        <w:adjustRightInd w:val="0"/>
        <w:jc w:val="right"/>
        <w:outlineLvl w:val="1"/>
      </w:pPr>
      <w:r>
        <w:t>Приложение  4</w:t>
      </w:r>
    </w:p>
    <w:p w:rsidR="007411AB" w:rsidRDefault="007411AB" w:rsidP="007411A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к Регламенту</w:t>
      </w: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7411AB" w:rsidP="007411AB">
      <w:pPr>
        <w:autoSpaceDE w:val="0"/>
        <w:autoSpaceDN w:val="0"/>
        <w:adjustRightInd w:val="0"/>
        <w:jc w:val="right"/>
      </w:pPr>
      <w:r>
        <w:t>Образец</w:t>
      </w:r>
    </w:p>
    <w:p w:rsidR="007411AB" w:rsidRDefault="007411AB" w:rsidP="007411AB">
      <w:pPr>
        <w:autoSpaceDE w:val="0"/>
        <w:autoSpaceDN w:val="0"/>
        <w:adjustRightInd w:val="0"/>
        <w:jc w:val="center"/>
      </w:pPr>
    </w:p>
    <w:p w:rsidR="007411AB" w:rsidRDefault="007411AB" w:rsidP="007411AB">
      <w:pPr>
        <w:autoSpaceDE w:val="0"/>
        <w:autoSpaceDN w:val="0"/>
        <w:adjustRightInd w:val="0"/>
        <w:jc w:val="center"/>
      </w:pPr>
      <w:r>
        <w:t>СОПРОВОДИТЕЛЬНОЕ ПИСЬМО</w:t>
      </w:r>
    </w:p>
    <w:p w:rsidR="007411AB" w:rsidRPr="00130308" w:rsidRDefault="007411AB" w:rsidP="007411AB">
      <w:bookmarkStart w:id="5" w:name="OLE_LINK1"/>
      <w:r w:rsidRPr="00130308">
        <w:t>------------------------------------------------------------------</w:t>
      </w:r>
      <w:r>
        <w:t>--------------------------------------------------</w:t>
      </w:r>
    </w:p>
    <w:p w:rsidR="007411AB" w:rsidRDefault="007411AB" w:rsidP="007411AB">
      <w:r>
        <w:t>№ 15-лз от 18.01.2013</w:t>
      </w:r>
    </w:p>
    <w:p w:rsidR="007411AB" w:rsidRDefault="007411AB" w:rsidP="007411AB">
      <w:r>
        <w:t xml:space="preserve">                                                                                                   Директору </w:t>
      </w:r>
    </w:p>
    <w:p w:rsidR="007411AB" w:rsidRPr="00130308" w:rsidRDefault="007411AB" w:rsidP="007411AB">
      <w:r>
        <w:t xml:space="preserve">                                                                                                   МУП «Управляющая компания»</w:t>
      </w:r>
    </w:p>
    <w:bookmarkEnd w:id="5"/>
    <w:p w:rsidR="007411AB" w:rsidRPr="00130308" w:rsidRDefault="007411AB" w:rsidP="007411AB"/>
    <w:p w:rsidR="007411AB" w:rsidRPr="00130308" w:rsidRDefault="007411AB" w:rsidP="007411AB">
      <w:r w:rsidRPr="00130308">
        <w:t xml:space="preserve">                          </w:t>
      </w:r>
    </w:p>
    <w:p w:rsidR="007411AB" w:rsidRPr="00130308" w:rsidRDefault="007411AB" w:rsidP="007411AB">
      <w:r w:rsidRPr="00130308">
        <w:t xml:space="preserve">    </w:t>
      </w:r>
      <w:r>
        <w:tab/>
      </w:r>
      <w:r w:rsidRPr="00130308">
        <w:t>Направляем  на  рассмотрение  обращение, заявитель Иванов Н.Н.</w:t>
      </w:r>
      <w:r>
        <w:t>, по вопросу ремонта крыши</w:t>
      </w:r>
      <w:r w:rsidRPr="00130308">
        <w:t>.</w:t>
      </w:r>
    </w:p>
    <w:p w:rsidR="007411AB" w:rsidRPr="00130308" w:rsidRDefault="007411AB" w:rsidP="007411AB">
      <w:r w:rsidRPr="00130308">
        <w:t xml:space="preserve">    </w:t>
      </w:r>
      <w:r>
        <w:tab/>
      </w:r>
      <w:r w:rsidRPr="00130308">
        <w:t>Просьба дать заявителю необходимые разъяснения.</w:t>
      </w:r>
      <w:r>
        <w:t xml:space="preserve"> Копию ответа направить в Администрацию поселения.</w:t>
      </w:r>
    </w:p>
    <w:p w:rsidR="007411AB" w:rsidRPr="00130308" w:rsidRDefault="007411AB" w:rsidP="007411AB"/>
    <w:p w:rsidR="007411AB" w:rsidRPr="00130308" w:rsidRDefault="007411AB" w:rsidP="007411AB">
      <w:pPr>
        <w:ind w:firstLine="708"/>
      </w:pPr>
      <w:r>
        <w:t>Приложение: обращение на 1 листе</w:t>
      </w:r>
      <w:r w:rsidRPr="00130308">
        <w:t>.</w:t>
      </w:r>
    </w:p>
    <w:p w:rsidR="007411AB" w:rsidRDefault="007411AB" w:rsidP="007411AB">
      <w:pPr>
        <w:autoSpaceDE w:val="0"/>
        <w:autoSpaceDN w:val="0"/>
        <w:adjustRightInd w:val="0"/>
        <w:jc w:val="both"/>
      </w:pPr>
    </w:p>
    <w:p w:rsidR="007411AB" w:rsidRDefault="007411AB" w:rsidP="007411AB">
      <w:pPr>
        <w:autoSpaceDE w:val="0"/>
        <w:autoSpaceDN w:val="0"/>
        <w:adjustRightInd w:val="0"/>
        <w:jc w:val="both"/>
      </w:pPr>
    </w:p>
    <w:p w:rsidR="007411AB" w:rsidRPr="004C1939" w:rsidRDefault="007411AB" w:rsidP="007411AB">
      <w:r w:rsidRPr="004C1939">
        <w:t xml:space="preserve">Глава </w:t>
      </w:r>
      <w:r>
        <w:t xml:space="preserve">администрации </w:t>
      </w:r>
      <w:r w:rsidRPr="004C1939">
        <w:t xml:space="preserve">поселения                         </w:t>
      </w:r>
      <w:r>
        <w:t xml:space="preserve">                              ____________________                                            </w:t>
      </w:r>
    </w:p>
    <w:p w:rsidR="007411AB" w:rsidRDefault="007411AB" w:rsidP="007411AB">
      <w:r w:rsidRPr="004C1939">
        <w:t xml:space="preserve">  </w:t>
      </w:r>
    </w:p>
    <w:p w:rsidR="007411AB" w:rsidRPr="004C1939" w:rsidRDefault="007411AB" w:rsidP="007411AB"/>
    <w:p w:rsidR="007411AB" w:rsidRPr="00DB3412" w:rsidRDefault="007411AB" w:rsidP="007411AB">
      <w:pPr>
        <w:rPr>
          <w:sz w:val="16"/>
          <w:szCs w:val="16"/>
        </w:rPr>
      </w:pPr>
      <w:proofErr w:type="spellStart"/>
      <w:r w:rsidRPr="00DB3412">
        <w:rPr>
          <w:sz w:val="16"/>
          <w:szCs w:val="16"/>
        </w:rPr>
        <w:t>Т.Н.Дмитриев</w:t>
      </w:r>
      <w:proofErr w:type="spellEnd"/>
    </w:p>
    <w:p w:rsidR="007411AB" w:rsidRPr="00DB3412" w:rsidRDefault="007411AB" w:rsidP="007411AB">
      <w:pPr>
        <w:rPr>
          <w:sz w:val="16"/>
          <w:szCs w:val="16"/>
        </w:rPr>
      </w:pPr>
      <w:r>
        <w:rPr>
          <w:sz w:val="16"/>
          <w:szCs w:val="16"/>
        </w:rPr>
        <w:t>8 (495) 8</w:t>
      </w:r>
      <w:r w:rsidRPr="00DB3412">
        <w:rPr>
          <w:sz w:val="16"/>
          <w:szCs w:val="16"/>
        </w:rPr>
        <w:t>65 69 99</w:t>
      </w:r>
    </w:p>
    <w:p w:rsidR="007411AB" w:rsidRDefault="007411AB" w:rsidP="007411AB"/>
    <w:p w:rsidR="007411AB" w:rsidRPr="00DB3412" w:rsidRDefault="007411AB" w:rsidP="007411AB">
      <w:pPr>
        <w:pBdr>
          <w:bottom w:val="single" w:sz="12" w:space="1" w:color="auto"/>
        </w:pBdr>
        <w:rPr>
          <w:sz w:val="16"/>
          <w:szCs w:val="16"/>
        </w:rPr>
      </w:pPr>
    </w:p>
    <w:p w:rsidR="007411AB" w:rsidRDefault="007411AB" w:rsidP="007411AB">
      <w:r>
        <w:softHyphen/>
      </w:r>
      <w:r>
        <w:softHyphen/>
      </w:r>
      <w:r>
        <w:softHyphen/>
      </w:r>
      <w:r>
        <w:softHyphen/>
      </w:r>
    </w:p>
    <w:p w:rsidR="007411AB" w:rsidRDefault="007411AB" w:rsidP="007411AB">
      <w:pPr>
        <w:autoSpaceDE w:val="0"/>
        <w:autoSpaceDN w:val="0"/>
        <w:adjustRightInd w:val="0"/>
        <w:jc w:val="right"/>
        <w:outlineLvl w:val="1"/>
      </w:pPr>
      <w:r>
        <w:t>Приложение  5</w:t>
      </w:r>
    </w:p>
    <w:p w:rsidR="007411AB" w:rsidRDefault="007411AB" w:rsidP="007411A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к Регламенту</w:t>
      </w: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7411AB" w:rsidP="007411AB">
      <w:pPr>
        <w:autoSpaceDE w:val="0"/>
        <w:autoSpaceDN w:val="0"/>
        <w:adjustRightInd w:val="0"/>
        <w:jc w:val="right"/>
      </w:pPr>
      <w:r>
        <w:t>Образец</w:t>
      </w:r>
    </w:p>
    <w:p w:rsidR="007411AB" w:rsidRDefault="007411AB" w:rsidP="007411AB">
      <w:pPr>
        <w:autoSpaceDE w:val="0"/>
        <w:autoSpaceDN w:val="0"/>
        <w:adjustRightInd w:val="0"/>
        <w:jc w:val="both"/>
      </w:pPr>
    </w:p>
    <w:p w:rsidR="007411AB" w:rsidRDefault="007411AB" w:rsidP="007411AB">
      <w:pPr>
        <w:autoSpaceDE w:val="0"/>
        <w:autoSpaceDN w:val="0"/>
        <w:adjustRightInd w:val="0"/>
        <w:jc w:val="center"/>
      </w:pPr>
      <w:r>
        <w:t>СОПРОВОДИТЕЛЬНОЕ ПИСЬМО</w:t>
      </w:r>
    </w:p>
    <w:p w:rsidR="007411AB" w:rsidRDefault="007411AB" w:rsidP="007411AB">
      <w:pPr>
        <w:autoSpaceDE w:val="0"/>
        <w:autoSpaceDN w:val="0"/>
        <w:adjustRightInd w:val="0"/>
        <w:jc w:val="center"/>
      </w:pPr>
      <w:r>
        <w:t>С КОНТРОЛЕМ</w:t>
      </w:r>
    </w:p>
    <w:p w:rsidR="007411AB" w:rsidRPr="00130308" w:rsidRDefault="007411AB" w:rsidP="007411AB">
      <w:r w:rsidRPr="00130308">
        <w:t>------------------------------------------------------------------</w:t>
      </w:r>
      <w:r>
        <w:t>--------------------------------------------------</w:t>
      </w:r>
    </w:p>
    <w:p w:rsidR="007411AB" w:rsidRDefault="007411AB" w:rsidP="007411AB">
      <w:r>
        <w:t>№ 15-лз от 18.01.2013</w:t>
      </w:r>
    </w:p>
    <w:p w:rsidR="007411AB" w:rsidRDefault="007411AB" w:rsidP="007411AB">
      <w:r>
        <w:t xml:space="preserve">                                                                                                   Директору </w:t>
      </w:r>
    </w:p>
    <w:p w:rsidR="007411AB" w:rsidRPr="00130308" w:rsidRDefault="007411AB" w:rsidP="007411AB">
      <w:r>
        <w:t xml:space="preserve">                                                                                                   МУП «Управляющая компания»</w:t>
      </w: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7411AB" w:rsidP="007411AB">
      <w:pPr>
        <w:pStyle w:val="ConsPlusNonformat"/>
        <w:widowControl/>
      </w:pPr>
    </w:p>
    <w:p w:rsidR="007411AB" w:rsidRPr="00130308" w:rsidRDefault="007411AB" w:rsidP="007411AB">
      <w:r>
        <w:tab/>
      </w:r>
      <w:r w:rsidRPr="00130308">
        <w:t>Направляем  на  рассмотрение  обращение, заявитель Иванов Н.Н.</w:t>
      </w:r>
      <w:r>
        <w:t>, по вопросу ремонта отопления в квартире</w:t>
      </w:r>
      <w:r w:rsidRPr="00130308">
        <w:t>.</w:t>
      </w:r>
    </w:p>
    <w:p w:rsidR="007411AB" w:rsidRPr="00130308" w:rsidRDefault="007411AB" w:rsidP="007411AB">
      <w:r w:rsidRPr="00130308">
        <w:t xml:space="preserve">    </w:t>
      </w:r>
      <w:r>
        <w:tab/>
        <w:t>О результатах рассмотрения просьба сообщить заявителю и Администрации поселения Щаповское в срок до 10.02.2013</w:t>
      </w:r>
      <w:r w:rsidRPr="00130308">
        <w:t>.</w:t>
      </w:r>
    </w:p>
    <w:p w:rsidR="007411AB" w:rsidRPr="00130308" w:rsidRDefault="007411AB" w:rsidP="007411AB"/>
    <w:p w:rsidR="007411AB" w:rsidRPr="00130308" w:rsidRDefault="007411AB" w:rsidP="007411AB">
      <w:pPr>
        <w:ind w:firstLine="708"/>
      </w:pPr>
      <w:r>
        <w:t>Приложение: копия заявления Иванова Н.Н. на 1 листе</w:t>
      </w:r>
      <w:r w:rsidRPr="00130308">
        <w:t>.</w:t>
      </w:r>
    </w:p>
    <w:p w:rsidR="007411AB" w:rsidRPr="00130308" w:rsidRDefault="007411AB" w:rsidP="007411AB"/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Pr="004C1939" w:rsidRDefault="007411AB" w:rsidP="007411AB">
      <w:r w:rsidRPr="004C1939">
        <w:t xml:space="preserve">Глава </w:t>
      </w:r>
      <w:r>
        <w:t xml:space="preserve">администрации </w:t>
      </w:r>
      <w:r w:rsidRPr="004C1939">
        <w:t xml:space="preserve">поселения                         </w:t>
      </w:r>
      <w:r>
        <w:t xml:space="preserve">                                 _________________</w:t>
      </w:r>
    </w:p>
    <w:p w:rsidR="007411AB" w:rsidRPr="004C1939" w:rsidRDefault="007411AB" w:rsidP="007411AB"/>
    <w:p w:rsidR="007411AB" w:rsidRPr="004C1939" w:rsidRDefault="007411AB" w:rsidP="007411AB">
      <w:r w:rsidRPr="004C1939">
        <w:t xml:space="preserve">  </w:t>
      </w:r>
    </w:p>
    <w:p w:rsidR="007411AB" w:rsidRPr="00DB3412" w:rsidRDefault="007411AB" w:rsidP="007411AB">
      <w:pPr>
        <w:rPr>
          <w:sz w:val="16"/>
          <w:szCs w:val="16"/>
        </w:rPr>
      </w:pPr>
      <w:proofErr w:type="spellStart"/>
      <w:r w:rsidRPr="00DB3412">
        <w:rPr>
          <w:sz w:val="16"/>
          <w:szCs w:val="16"/>
        </w:rPr>
        <w:t>Т.Н.Дмитриев</w:t>
      </w:r>
      <w:proofErr w:type="spellEnd"/>
    </w:p>
    <w:p w:rsidR="007411AB" w:rsidRPr="00DB3412" w:rsidRDefault="007411AB" w:rsidP="007411AB">
      <w:pPr>
        <w:rPr>
          <w:sz w:val="16"/>
          <w:szCs w:val="16"/>
        </w:rPr>
      </w:pPr>
      <w:r>
        <w:rPr>
          <w:sz w:val="16"/>
          <w:szCs w:val="16"/>
        </w:rPr>
        <w:t>8 (495) 8</w:t>
      </w:r>
      <w:r w:rsidRPr="00DB3412">
        <w:rPr>
          <w:sz w:val="16"/>
          <w:szCs w:val="16"/>
        </w:rPr>
        <w:t>65 69 99</w:t>
      </w: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C319CA" w:rsidRDefault="00C319CA">
      <w:pPr>
        <w:pStyle w:val="ConsPlusNormal"/>
        <w:jc w:val="both"/>
      </w:pPr>
    </w:p>
    <w:p w:rsidR="00C319CA" w:rsidRDefault="00C319CA">
      <w:pPr>
        <w:pStyle w:val="ConsPlusNormal"/>
        <w:jc w:val="both"/>
      </w:pPr>
    </w:p>
    <w:p w:rsidR="00C319CA" w:rsidRDefault="00C319CA">
      <w:pPr>
        <w:pStyle w:val="ConsPlusNormal"/>
        <w:jc w:val="both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p w:rsidR="0009776F" w:rsidRDefault="0009776F">
      <w:pPr>
        <w:pStyle w:val="ConsPlusNormal"/>
        <w:jc w:val="right"/>
        <w:outlineLvl w:val="1"/>
      </w:pPr>
    </w:p>
    <w:sectPr w:rsidR="0009776F" w:rsidSect="000E348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CA"/>
    <w:rsid w:val="00092E48"/>
    <w:rsid w:val="0009776F"/>
    <w:rsid w:val="000A166C"/>
    <w:rsid w:val="000E348C"/>
    <w:rsid w:val="00142C67"/>
    <w:rsid w:val="00163492"/>
    <w:rsid w:val="001D7233"/>
    <w:rsid w:val="001E4532"/>
    <w:rsid w:val="001F6AD4"/>
    <w:rsid w:val="00247E07"/>
    <w:rsid w:val="002E5ACB"/>
    <w:rsid w:val="00393EA6"/>
    <w:rsid w:val="003B566F"/>
    <w:rsid w:val="003E7C35"/>
    <w:rsid w:val="00402FA2"/>
    <w:rsid w:val="004E4C59"/>
    <w:rsid w:val="00571686"/>
    <w:rsid w:val="0059635F"/>
    <w:rsid w:val="006552D0"/>
    <w:rsid w:val="00680ACA"/>
    <w:rsid w:val="006862EE"/>
    <w:rsid w:val="00696CD3"/>
    <w:rsid w:val="006B79AB"/>
    <w:rsid w:val="006E0889"/>
    <w:rsid w:val="006E6D7E"/>
    <w:rsid w:val="007411AB"/>
    <w:rsid w:val="0076540F"/>
    <w:rsid w:val="007915CA"/>
    <w:rsid w:val="007D21EE"/>
    <w:rsid w:val="00811216"/>
    <w:rsid w:val="00826BDB"/>
    <w:rsid w:val="00857AED"/>
    <w:rsid w:val="00873081"/>
    <w:rsid w:val="0088724B"/>
    <w:rsid w:val="008B3466"/>
    <w:rsid w:val="00976216"/>
    <w:rsid w:val="009E121C"/>
    <w:rsid w:val="00A14B82"/>
    <w:rsid w:val="00A365FF"/>
    <w:rsid w:val="00A800F9"/>
    <w:rsid w:val="00AF1BD6"/>
    <w:rsid w:val="00B71EE2"/>
    <w:rsid w:val="00B72462"/>
    <w:rsid w:val="00B92C61"/>
    <w:rsid w:val="00B92D78"/>
    <w:rsid w:val="00C034CD"/>
    <w:rsid w:val="00C15057"/>
    <w:rsid w:val="00C319CA"/>
    <w:rsid w:val="00C47351"/>
    <w:rsid w:val="00CC7F46"/>
    <w:rsid w:val="00CF0A88"/>
    <w:rsid w:val="00D250D1"/>
    <w:rsid w:val="00D32F49"/>
    <w:rsid w:val="00D62EF8"/>
    <w:rsid w:val="00D752C2"/>
    <w:rsid w:val="00D936F3"/>
    <w:rsid w:val="00D949A5"/>
    <w:rsid w:val="00DD6C91"/>
    <w:rsid w:val="00DF1EFE"/>
    <w:rsid w:val="00E27D7A"/>
    <w:rsid w:val="00E41A0B"/>
    <w:rsid w:val="00EE7355"/>
    <w:rsid w:val="00F01EAA"/>
    <w:rsid w:val="00F723BF"/>
    <w:rsid w:val="00FB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19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1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19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7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0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19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1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19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7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C200-9D50-4323-A08D-668FE5B5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7</Pages>
  <Words>6654</Words>
  <Characters>3793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Наталья</dc:creator>
  <cp:lastModifiedBy>Беликова Наталья</cp:lastModifiedBy>
  <cp:revision>32</cp:revision>
  <dcterms:created xsi:type="dcterms:W3CDTF">2016-09-30T06:46:00Z</dcterms:created>
  <dcterms:modified xsi:type="dcterms:W3CDTF">2016-10-05T05:55:00Z</dcterms:modified>
</cp:coreProperties>
</file>